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D3C3A" w14:textId="77777777" w:rsidR="003D5B79" w:rsidRDefault="003D5B79" w:rsidP="00CB61B3">
      <w:pPr>
        <w:tabs>
          <w:tab w:val="left" w:pos="1134"/>
        </w:tabs>
        <w:rPr>
          <w:lang w:val="uk-UA"/>
        </w:rPr>
      </w:pPr>
    </w:p>
    <w:p w14:paraId="1FBC4395" w14:textId="77777777" w:rsidR="005106D4" w:rsidRPr="00577C81" w:rsidRDefault="005106D4" w:rsidP="00A04A33">
      <w:r>
        <w:rPr>
          <w:noProof/>
          <w:lang w:eastAsia="ru-RU"/>
        </w:rPr>
        <w:drawing>
          <wp:anchor distT="0" distB="0" distL="63500" distR="63500" simplePos="0" relativeHeight="251660288" behindDoc="1" locked="0" layoutInCell="1" allowOverlap="1" wp14:anchorId="080BD92C" wp14:editId="499715E5">
            <wp:simplePos x="0" y="0"/>
            <wp:positionH relativeFrom="margin">
              <wp:posOffset>2771775</wp:posOffset>
            </wp:positionH>
            <wp:positionV relativeFrom="paragraph">
              <wp:posOffset>-470535</wp:posOffset>
            </wp:positionV>
            <wp:extent cx="424180" cy="613859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1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795BAF" w14:textId="77777777" w:rsidR="005106D4" w:rsidRPr="00CA197A" w:rsidRDefault="005106D4" w:rsidP="00A04A33">
      <w:pPr>
        <w:pStyle w:val="10"/>
        <w:rPr>
          <w:b w:val="0"/>
          <w:sz w:val="28"/>
          <w:szCs w:val="28"/>
          <w:lang w:val="uk-UA"/>
        </w:rPr>
      </w:pPr>
      <w:r w:rsidRPr="00CA197A">
        <w:rPr>
          <w:b w:val="0"/>
          <w:sz w:val="28"/>
          <w:szCs w:val="28"/>
          <w:lang w:val="uk-UA"/>
        </w:rPr>
        <w:t>СМІЛЯНСЬКА МІСЬКА РАДА</w:t>
      </w:r>
    </w:p>
    <w:p w14:paraId="0EBF1707" w14:textId="77777777" w:rsidR="005106D4" w:rsidRPr="00CA197A" w:rsidRDefault="005106D4" w:rsidP="00A04A33">
      <w:pPr>
        <w:pStyle w:val="10"/>
        <w:rPr>
          <w:b w:val="0"/>
          <w:lang w:val="uk-UA"/>
        </w:rPr>
      </w:pPr>
      <w:r w:rsidRPr="00CA197A">
        <w:rPr>
          <w:b w:val="0"/>
          <w:sz w:val="28"/>
          <w:szCs w:val="28"/>
          <w:lang w:val="uk-UA"/>
        </w:rPr>
        <w:t>VІII СКЛИКАННЯ</w:t>
      </w:r>
    </w:p>
    <w:p w14:paraId="53E321D6" w14:textId="77777777" w:rsidR="005106D4" w:rsidRPr="00CA197A" w:rsidRDefault="005106D4" w:rsidP="00A04A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4B95F4B8" w14:textId="09C9012A" w:rsidR="004049A9" w:rsidRPr="00C577D7" w:rsidRDefault="004049A9" w:rsidP="00A04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055B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D008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01D76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52DA18D9" w14:textId="77777777" w:rsidR="00F3058C" w:rsidRPr="0048687A" w:rsidRDefault="00F3058C" w:rsidP="00F305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F82D27" w14:textId="77777777" w:rsidR="00CF4038" w:rsidRPr="00CA197A" w:rsidRDefault="00CF4038" w:rsidP="00A04A33">
      <w:pPr>
        <w:spacing w:after="0" w:line="240" w:lineRule="auto"/>
        <w:jc w:val="center"/>
        <w:rPr>
          <w:rFonts w:ascii="Times New Roman" w:hAnsi="Times New Roman" w:cs="Times New Roman"/>
          <w:sz w:val="6"/>
          <w:szCs w:val="28"/>
          <w:lang w:val="uk-UA"/>
        </w:rPr>
      </w:pPr>
    </w:p>
    <w:p w14:paraId="32E8EF5C" w14:textId="38DACCBF" w:rsidR="004049A9" w:rsidRDefault="00DE5410" w:rsidP="00A04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30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67C5B" w:rsidRPr="00CA197A">
        <w:rPr>
          <w:rFonts w:ascii="Times New Roman" w:hAnsi="Times New Roman" w:cs="Times New Roman"/>
          <w:sz w:val="28"/>
          <w:szCs w:val="28"/>
          <w:lang w:val="uk-UA"/>
        </w:rPr>
        <w:t>питань земельних відносин та містобудування, екології</w:t>
      </w:r>
      <w:r w:rsidR="00007F9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67C5B" w:rsidRPr="00CA197A">
        <w:rPr>
          <w:rFonts w:ascii="Times New Roman" w:hAnsi="Times New Roman" w:cs="Times New Roman"/>
          <w:sz w:val="28"/>
          <w:szCs w:val="28"/>
          <w:lang w:val="uk-UA"/>
        </w:rPr>
        <w:t>раціонального природокористування</w:t>
      </w:r>
    </w:p>
    <w:p w14:paraId="28EE09CB" w14:textId="77777777" w:rsidR="00D67C5B" w:rsidRPr="00911F5B" w:rsidRDefault="00D67C5B" w:rsidP="00A04A33">
      <w:pPr>
        <w:spacing w:after="0" w:line="240" w:lineRule="auto"/>
        <w:rPr>
          <w:rFonts w:ascii="Times New Roman" w:hAnsi="Times New Roman" w:cs="Times New Roman"/>
          <w:sz w:val="14"/>
          <w:szCs w:val="28"/>
          <w:lang w:val="uk-UA"/>
        </w:rPr>
      </w:pPr>
    </w:p>
    <w:p w14:paraId="62EC200A" w14:textId="77777777" w:rsidR="00C90BC7" w:rsidRDefault="00C90BC7" w:rsidP="00A04A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ED16BD" w14:textId="173000B5" w:rsidR="00BB020F" w:rsidRPr="00BB020F" w:rsidRDefault="00401D76" w:rsidP="00BB02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735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D0735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м. Сміла, </w:t>
      </w:r>
    </w:p>
    <w:p w14:paraId="238E562F" w14:textId="308A5B95" w:rsidR="00BB020F" w:rsidRPr="00BB020F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чаток: </w:t>
      </w:r>
      <w:r w:rsidR="00BA18EB">
        <w:rPr>
          <w:rFonts w:ascii="Times New Roman" w:hAnsi="Times New Roman" w:cs="Times New Roman"/>
          <w:i/>
          <w:sz w:val="28"/>
          <w:szCs w:val="28"/>
          <w:lang w:val="uk-UA"/>
        </w:rPr>
        <w:t>11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BA18EB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="003A2C31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>вул. Незалежності, 37</w:t>
      </w:r>
    </w:p>
    <w:p w14:paraId="268D16ED" w14:textId="77777777" w:rsidR="00BB020F" w:rsidRPr="00BB020F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Будинок рад,</w:t>
      </w:r>
    </w:p>
    <w:p w14:paraId="65A0AE7C" w14:textId="77777777" w:rsidR="00BA18EB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            </w:t>
      </w:r>
      <w:r w:rsidR="00401D76">
        <w:rPr>
          <w:rFonts w:ascii="Times New Roman" w:hAnsi="Times New Roman" w:cs="Times New Roman"/>
          <w:iCs/>
          <w:sz w:val="28"/>
          <w:szCs w:val="28"/>
          <w:lang w:val="uk-UA"/>
        </w:rPr>
        <w:t>кабінет № 2</w:t>
      </w:r>
      <w:r w:rsidR="006E06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>(2 поверх)</w:t>
      </w:r>
    </w:p>
    <w:p w14:paraId="64A7C285" w14:textId="1FCF0FDF" w:rsidR="002D1F4C" w:rsidRPr="004C1A50" w:rsidRDefault="00BB020F" w:rsidP="00BB020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</w:p>
    <w:p w14:paraId="47904CA6" w14:textId="0051E643" w:rsidR="00E61823" w:rsidRPr="00E9477B" w:rsidRDefault="004C0070" w:rsidP="004161A5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en-US" w:eastAsia="uk-UA"/>
        </w:rPr>
      </w:pPr>
      <w:r w:rsidRPr="00BD0A2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Присутні члени комісії:</w:t>
      </w:r>
    </w:p>
    <w:p w14:paraId="14C55CDE" w14:textId="35F09B45" w:rsidR="006D4B91" w:rsidRDefault="006D4B91" w:rsidP="00EB409E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андурко Л.М. – голова комісії</w:t>
      </w:r>
    </w:p>
    <w:p w14:paraId="6718DBC5" w14:textId="666D9F7F" w:rsidR="00A2168B" w:rsidRDefault="00A2168B" w:rsidP="00A2168B">
      <w:pPr>
        <w:spacing w:after="0" w:line="240" w:lineRule="auto"/>
        <w:ind w:right="-285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Груша Р.М. – секретар комісії </w:t>
      </w:r>
      <w:r w:rsidRPr="00A2168B">
        <w:rPr>
          <w:rFonts w:ascii="Times New Roman" w:eastAsia="Calibri" w:hAnsi="Times New Roman" w:cs="Times New Roman"/>
          <w:i/>
          <w:iCs/>
          <w:sz w:val="28"/>
          <w:szCs w:val="28"/>
          <w:lang w:val="uk-UA" w:eastAsia="uk-UA"/>
        </w:rPr>
        <w:t>(прибув із запізненням)</w:t>
      </w:r>
    </w:p>
    <w:p w14:paraId="327F77D3" w14:textId="2B5C7370" w:rsidR="00EB409E" w:rsidRDefault="00EB409E" w:rsidP="00EB409E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Стригун А.М. – заступник голови комісії </w:t>
      </w:r>
    </w:p>
    <w:p w14:paraId="3D0533B9" w14:textId="6083ECF0" w:rsidR="0011121C" w:rsidRDefault="00BD0A2B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вчаренко В.С.</w:t>
      </w:r>
    </w:p>
    <w:p w14:paraId="2E5DD7A2" w14:textId="6ADFB88A" w:rsidR="00505104" w:rsidRDefault="00505104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зірський О.М.</w:t>
      </w:r>
      <w:r w:rsidR="00A2168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A2168B" w:rsidRPr="00A2168B">
        <w:rPr>
          <w:rFonts w:ascii="Times New Roman" w:eastAsia="Calibri" w:hAnsi="Times New Roman" w:cs="Times New Roman"/>
          <w:i/>
          <w:iCs/>
          <w:sz w:val="28"/>
          <w:szCs w:val="28"/>
          <w:lang w:val="uk-UA" w:eastAsia="uk-UA"/>
        </w:rPr>
        <w:t>(прибув із запізненням)</w:t>
      </w:r>
    </w:p>
    <w:p w14:paraId="385E1928" w14:textId="7431E011" w:rsidR="002C6477" w:rsidRPr="002C6477" w:rsidRDefault="00632BF0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уданс Ю.І.</w:t>
      </w:r>
    </w:p>
    <w:p w14:paraId="4AC1AAE4" w14:textId="77777777" w:rsidR="00A01FB3" w:rsidRDefault="00A01FB3" w:rsidP="00A04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</w:p>
    <w:p w14:paraId="6D99AD4E" w14:textId="53F074E7" w:rsidR="002366F4" w:rsidRDefault="004C0070" w:rsidP="00A04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BD0A2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 xml:space="preserve">Присутні: </w:t>
      </w:r>
    </w:p>
    <w:p w14:paraId="5498631C" w14:textId="18A82431" w:rsidR="00E562EB" w:rsidRDefault="00E562EB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враменко Є.О. – начальник управління житлово-комунального господарства;</w:t>
      </w:r>
    </w:p>
    <w:p w14:paraId="45EA34D8" w14:textId="528C8F38" w:rsidR="00E562EB" w:rsidRDefault="00E562EB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обошко І.І. – начальник відділу культури;</w:t>
      </w:r>
    </w:p>
    <w:p w14:paraId="343E6DF6" w14:textId="243769F0" w:rsidR="00A2168B" w:rsidRDefault="00A2168B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раунер С.М. – начальник управління архітектури, регулювання забудови та земельних відносин міста – головний архітектор міста;</w:t>
      </w:r>
    </w:p>
    <w:p w14:paraId="150F4B70" w14:textId="4EC41CF9" w:rsidR="001D707E" w:rsidRDefault="00A43783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оваленко</w:t>
      </w:r>
      <w:r w:rsidR="007D39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.О. – головний спеціаліст відділу забезпечення роботи міської ради;</w:t>
      </w:r>
    </w:p>
    <w:p w14:paraId="07EA6D70" w14:textId="76E5D81D" w:rsidR="00505104" w:rsidRDefault="00505104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Ли</w:t>
      </w:r>
      <w:r w:rsidR="00A2168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холай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В.</w:t>
      </w:r>
      <w:r w:rsidR="00A2168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.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– </w:t>
      </w:r>
      <w:r w:rsidR="00A2168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едставник ТОВ «Смілапобут», депутат міської ради;</w:t>
      </w:r>
    </w:p>
    <w:p w14:paraId="47976379" w14:textId="46CE73B5" w:rsidR="008673CD" w:rsidRDefault="008673CD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кач С.М. – заступник начальника управління архітектури, регулювання забудови та земельних відносин міста;</w:t>
      </w:r>
    </w:p>
    <w:p w14:paraId="43D914AF" w14:textId="2C168284" w:rsidR="00F708F2" w:rsidRDefault="00F708F2" w:rsidP="00A0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.</w:t>
      </w:r>
    </w:p>
    <w:p w14:paraId="306B9C6B" w14:textId="77777777" w:rsidR="006D4B91" w:rsidRDefault="006D4B91" w:rsidP="00AF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A8FB30" w14:textId="77777777" w:rsidR="00E562EB" w:rsidRPr="00C44382" w:rsidRDefault="00E562EB" w:rsidP="00E5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u w:val="single"/>
          <w:lang w:val="uk-UA"/>
        </w:rPr>
        <w:t>Протокольно: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із відсутністю на засіданні секретаря комісії ведення протоколу доручити Овчаренку В.С.:</w:t>
      </w:r>
      <w:r w:rsidRPr="00C443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7EC221" w14:textId="1EBC1377" w:rsidR="00707424" w:rsidRDefault="00707424" w:rsidP="00E5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4EB93F8F" w14:textId="601C79EF" w:rsidR="00E562EB" w:rsidRPr="00C44382" w:rsidRDefault="00E562EB" w:rsidP="00E5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33C82E50" w14:textId="77777777" w:rsidR="00E562EB" w:rsidRDefault="00E562EB" w:rsidP="00E5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6338B856" w14:textId="77777777" w:rsidR="00E562EB" w:rsidRPr="00C44382" w:rsidRDefault="00E562EB" w:rsidP="00E5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12049B14" w14:textId="5116F518" w:rsidR="00E562EB" w:rsidRDefault="00E562EB" w:rsidP="00E5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A2168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</w:t>
      </w:r>
      <w:r>
        <w:rPr>
          <w:rFonts w:ascii="Times New Roman" w:hAnsi="Times New Roman" w:cs="Times New Roman"/>
          <w:sz w:val="28"/>
          <w:szCs w:val="28"/>
          <w:lang w:val="uk-UA"/>
        </w:rPr>
        <w:t>прийнят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>о).</w:t>
      </w:r>
    </w:p>
    <w:p w14:paraId="1CB13773" w14:textId="77777777" w:rsidR="00E562EB" w:rsidRPr="004E47B7" w:rsidRDefault="00E562EB" w:rsidP="00AF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3771DA" w14:textId="5DFAF4B3" w:rsidR="00AF3BA3" w:rsidRDefault="001240FD" w:rsidP="00AF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736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6D4B91">
        <w:rPr>
          <w:rFonts w:ascii="Times New Roman" w:hAnsi="Times New Roman" w:cs="Times New Roman"/>
          <w:sz w:val="28"/>
          <w:szCs w:val="28"/>
          <w:lang w:val="uk-UA"/>
        </w:rPr>
        <w:t>Бандурко Л</w:t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>.М</w:t>
      </w:r>
      <w:r w:rsidR="004161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D7736">
        <w:rPr>
          <w:rFonts w:ascii="Times New Roman" w:hAnsi="Times New Roman" w:cs="Times New Roman"/>
          <w:sz w:val="28"/>
          <w:szCs w:val="28"/>
        </w:rPr>
        <w:t xml:space="preserve"> про поряд</w:t>
      </w:r>
      <w:r w:rsidR="00EE4A54" w:rsidRPr="007D773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D7736">
        <w:rPr>
          <w:rFonts w:ascii="Times New Roman" w:hAnsi="Times New Roman" w:cs="Times New Roman"/>
          <w:sz w:val="28"/>
          <w:szCs w:val="28"/>
        </w:rPr>
        <w:t>к денн</w:t>
      </w:r>
      <w:r w:rsidR="00EE4A54" w:rsidRPr="007D773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F11D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FE22135" w14:textId="30191EEC" w:rsidR="00935DC5" w:rsidRPr="00935DC5" w:rsidRDefault="00935DC5" w:rsidP="00AF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219981686"/>
      <w:r w:rsidRPr="00935DC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РІШИЛИ: порядок денний </w:t>
      </w:r>
      <w:r w:rsidRPr="00935DC5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</w:t>
      </w:r>
      <w:r w:rsidR="00E562EB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питан</w:t>
      </w:r>
      <w:r w:rsidR="00E562E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5DC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проєкт порядку денного додається): </w:t>
      </w:r>
    </w:p>
    <w:p w14:paraId="2543AB84" w14:textId="67372FAB" w:rsidR="006D4B91" w:rsidRDefault="006D4B91" w:rsidP="00EB409E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77639105"/>
      <w:bookmarkStart w:id="2" w:name="_Hlk180665414"/>
      <w:r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097C70F8" w14:textId="7813A8E7" w:rsidR="00EB409E" w:rsidRPr="00184261" w:rsidRDefault="00EB409E" w:rsidP="00EB409E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261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7EE69242" w14:textId="77777777" w:rsidR="00184261" w:rsidRDefault="00184261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261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6E85FA51" w14:textId="77777777" w:rsidR="00184261" w:rsidRPr="00184261" w:rsidRDefault="00184261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261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bookmarkEnd w:id="1"/>
    <w:p w14:paraId="5C4207BD" w14:textId="4B2298C8" w:rsidR="00935DC5" w:rsidRPr="00935DC5" w:rsidRDefault="00935DC5" w:rsidP="00935DC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A2168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</w:t>
      </w:r>
      <w:r w:rsidR="00B805EC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>).</w:t>
      </w:r>
      <w:bookmarkEnd w:id="2"/>
    </w:p>
    <w:bookmarkEnd w:id="0"/>
    <w:p w14:paraId="7BCE1D0B" w14:textId="77777777" w:rsidR="00E562EB" w:rsidRDefault="00E562EB" w:rsidP="00707424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CAE2B19" w14:textId="7B22A984" w:rsidR="00CD7B67" w:rsidRPr="00A25340" w:rsidRDefault="004C0070" w:rsidP="00CE105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2534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B52726" w:rsidRPr="00A2534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  <w:r w:rsidR="00530E03" w:rsidRPr="00A253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546A84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219967079"/>
      <w:r w:rsidRPr="00E562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формація про межі земель Смілянського міського парку культури та відпочинку </w:t>
      </w:r>
      <w:r w:rsidRPr="00E562E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комісії від 19.03.2026)</w:t>
      </w:r>
    </w:p>
    <w:p w14:paraId="3D870D8A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 внесення змін до рішення міської ради від 26.06.2024 № 82-44/VІІІ</w:t>
      </w:r>
      <w:r w:rsidRPr="00E562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562E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Природоохоронний фонд)</w:t>
      </w:r>
    </w:p>
    <w:p w14:paraId="011F3AD5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підготовку лоту на вул. Тараса Шевченка (біля автокооперативу «Локомотив») до земельних торгів</w:t>
      </w:r>
    </w:p>
    <w:p w14:paraId="2620ACBC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  <w:lang w:val="uk-UA"/>
        </w:rPr>
        <w:t>Про підготовку лоту на вул. Богдана Хмельницького (діл. № 2) до земельних торгів</w:t>
      </w:r>
    </w:p>
    <w:p w14:paraId="4E8F7A58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підготовку лоту на вул. Віри Гордієнко до земельних торгів</w:t>
      </w:r>
    </w:p>
    <w:p w14:paraId="71556356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  <w:lang w:val="uk-UA"/>
        </w:rPr>
        <w:t>Про підготовку лоту до земельних торгів на вул. Кармелюка (біля АЗС)</w:t>
      </w:r>
    </w:p>
    <w:p w14:paraId="73D0C8D5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</w:r>
    </w:p>
    <w:p w14:paraId="2BB5977B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затвердження технічної документації із землеустрою щодо інвентаризації території багатоквартирних будинків по вул. Тараса Шевченка № 48, № 50 та № 75 у м. Сміла Черкаської області</w:t>
      </w:r>
    </w:p>
    <w:p w14:paraId="70810626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ної ділянки на вул. Семена Палія, 5</w:t>
      </w:r>
    </w:p>
    <w:p w14:paraId="20D5D00D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затвердження Сегеді Т.Б. проєкту землеустрою щодо відведення земельної ділянки на вул. Незалежності, 21 зі зміною її цільового призначення</w:t>
      </w:r>
    </w:p>
    <w:p w14:paraId="459B3A18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 xml:space="preserve">Про затвердження ТОВ «АУРІКС» проєкту землеустрою щодо відведення земельної ділянки на вул. Святопокровській (біля буд. № 24)  зі зміною її цільового призначення </w:t>
      </w:r>
    </w:p>
    <w:p w14:paraId="6F108D79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затвердження ТОВ «ПРОГРЕС» проєкту землеустрою щодо відведення земельної ділянки під автозаправною станцією на вул. Кармелюка, 70-Б зі зміною її цільового призначення</w:t>
      </w:r>
    </w:p>
    <w:p w14:paraId="6910443B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затвердження ТОВ «ПТАХОФАБРИКА ОРЛОВЕЦЬКА» проєктів землеустрою щодо відведення земельних ділянок на  вул. першодрукаря Івана Федорова зі зміною їх цільового призначення на землі енергетики</w:t>
      </w:r>
    </w:p>
    <w:p w14:paraId="30166D37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роєкту землеустрою щодо відведення земельної ділянки та надання Коржу С.П. земельної ділянки під будівлею на вул. Богдана Хмельницького, 29 в оренду</w:t>
      </w:r>
    </w:p>
    <w:p w14:paraId="6768B264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 затвердження Разумею М.В. проєкту землеустрою щодо відведення земельної ділянки на вул. В’ячеслава Чорновола, 53 зі зміною її цільового призначення</w:t>
      </w:r>
    </w:p>
    <w:p w14:paraId="3690973F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першодрукаря Івана Федорова, 79</w:t>
      </w:r>
    </w:p>
    <w:p w14:paraId="64071B75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Набережній, 20</w:t>
      </w:r>
    </w:p>
    <w:p w14:paraId="7FB553F5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Київському, 9</w:t>
      </w:r>
    </w:p>
    <w:p w14:paraId="6A62D2E4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Смілянському, 5</w:t>
      </w:r>
    </w:p>
    <w:p w14:paraId="6C415C74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Катерини Білокур, 7</w:t>
      </w:r>
    </w:p>
    <w:p w14:paraId="2284B000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надання ОСББ «МРІЯ» земельної ділянки під багатоквартирним житловим будинком на вул. 40-річчя Перемоги, 10 в постійне користування</w:t>
      </w:r>
    </w:p>
    <w:p w14:paraId="5760AC2B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надання ОСББ «НАДІЯ» земельної ділянки під багатоквартирним житловим будинком на вул. 40-річчя Перемоги, 4 в постійне користування</w:t>
      </w:r>
    </w:p>
    <w:p w14:paraId="32B9C1FE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згоди на прийняття у комунальну власність земельної ділянки на вул. Богдана Хмельницького, 64-А</w:t>
      </w:r>
    </w:p>
    <w:p w14:paraId="1B53F4FB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Атамась М.О. дозволу на розроблення проєкту землеустрою щодо відведення земельної ділянки під тимчасовий гараж на вул. Незалежності (біля буд. № 26) в оренду</w:t>
      </w:r>
    </w:p>
    <w:p w14:paraId="7EEA1480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надання ДНЗ «Смілянський ЦППРК» дозволу на розробку проєкту землеустрою щодо відведення земельної ділянки на вул. Євгена Саражі</w:t>
      </w:r>
    </w:p>
    <w:p w14:paraId="7521721A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надання Гончаренко С.Г. дозволу на розроблення проєкту землеустрою щодо відведення земельної ділянки для сінокосіння і випасання худоби на вул. Кожевній (біля буд. №№ 25, 27)</w:t>
      </w:r>
    </w:p>
    <w:p w14:paraId="1F23362D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надання Вариводу Г.Г. дозволу на розроблення проєкту землеустрою щодо відведення земельної ділянки для сінокосіння і випасання худоби на вул. Солов’їній (біля буд. № 41-Б)</w:t>
      </w:r>
    </w:p>
    <w:p w14:paraId="24E21106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ГАРАЖНОМУ КООПЕРАТИВУ «ТОПОЛЯ» дозволу на розроблення технічної документації із землеустрою щодо інвентаризації земельних ділянок для колективного гаражного будівництва на вул. Рєпіна </w:t>
      </w:r>
    </w:p>
    <w:p w14:paraId="0FB3E142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Бобринського, 2</w:t>
      </w:r>
    </w:p>
    <w:p w14:paraId="02D55ECC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 надання Діхтяренку В.В. земельної ділянки на вул. 1 Грудня, 9 під домоволодінням у власність </w:t>
      </w:r>
    </w:p>
    <w:p w14:paraId="4EA265F7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надання Граур О.В. земельної ділянки на вул. Любомирській, 15-А під домоволодінням у власність</w:t>
      </w:r>
    </w:p>
    <w:p w14:paraId="472E94DE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надання Сірому М.В. земельної ділянки на вул. Олеся Гончара, 28 під домоволодінням у власність</w:t>
      </w:r>
    </w:p>
    <w:p w14:paraId="6111D4D9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надання Бойко Т.Б. земельної ділянки на вул. Софії Ковалевської, 26-А під домоволодінням в оренду</w:t>
      </w:r>
    </w:p>
    <w:p w14:paraId="041F7EA0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надання Шубіній А.А. земельної ділянки під домоволодінням на вул. Лісній, 41 в оренду</w:t>
      </w:r>
    </w:p>
    <w:p w14:paraId="474961EB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 xml:space="preserve">Про надання Рябовол О.С. земельних ділянок на пров. Східному, 3 під домоволодінням у власність та оренду </w:t>
      </w:r>
    </w:p>
    <w:p w14:paraId="653E4B23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надання Керекеші А.О. земельних ділянок на вул. Петра Сагайдачного, 282 під домоволодінням у власність та оренду</w:t>
      </w:r>
    </w:p>
    <w:p w14:paraId="21D56498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надання Товстопяту Г.Г. земельних ділянок на пров. Євгенія Войцехівського, 1 під домоволодінням у власність та оренду</w:t>
      </w:r>
    </w:p>
    <w:p w14:paraId="1280DDC2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 xml:space="preserve">Про надання Мироненко Я.Г. земельних ділянок на вул. Павла Загребельного, 81 під домоволодінням у власність та оренду </w:t>
      </w:r>
    </w:p>
    <w:p w14:paraId="74C81A57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надання Радченку В.В. земельних ділянок на пров. Східному, 8-А під домоволодінням у власність та оренду</w:t>
      </w:r>
    </w:p>
    <w:p w14:paraId="3BA764A8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надання Ярмаку Г.М. земельних ділянок на вул. Михайла Морозенка, 16 під домоволодінням у власність та оренду</w:t>
      </w:r>
    </w:p>
    <w:p w14:paraId="1FCD4DFC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надання Гончаренко С.Л. земельних ділянок на вул. Михайла Вербицького, 53 під домоволодінням у власність та оренду</w:t>
      </w:r>
    </w:p>
    <w:p w14:paraId="223584EE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Березовській О.М. земельних ділянок на вул. Федора Матушевського, 29 під домоволодінням у власність та оренду</w:t>
      </w:r>
    </w:p>
    <w:p w14:paraId="7A3963C4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Кузьменко Л.А. земельних ділянок на вул. Мірошниченка, 28 під домоволодінням у власність та оренду</w:t>
      </w:r>
    </w:p>
    <w:p w14:paraId="06B55715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надання Грудіну М.А. земельних ділянок на вул. Петра Сагайдачного, 55 під домоволодінням у власність та оренду</w:t>
      </w:r>
    </w:p>
    <w:p w14:paraId="75DA8449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надання Зайцевій Л.М. земельних ділянок на вул. Миру, 10 під домоволодінням у власність та оренду</w:t>
      </w:r>
    </w:p>
    <w:p w14:paraId="5B11E58B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надання Осадчому П.М. земельних ділянок на вул. Миру, 8 під домоволодінням у власність та оренду</w:t>
      </w:r>
    </w:p>
    <w:p w14:paraId="589FFD9B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надання Сиченку С.С. земельних ділянок на вул. Запорізькій, 41 під домоволодінням у власність та оренду</w:t>
      </w:r>
    </w:p>
    <w:p w14:paraId="0CD103AB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Титаренку І.Я. земельних ділянок на пров. Короткому, 3 під домоволодінням у власність та оренду</w:t>
      </w:r>
    </w:p>
    <w:p w14:paraId="4986813A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надання Кисленку П.М., Лозовій С.О., Лозовому М.В. земельних ділянок на вул. Олеся Гончара, 44 під домоволодінням у спільну часткову власність та оренду</w:t>
      </w:r>
    </w:p>
    <w:p w14:paraId="48185A33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lastRenderedPageBreak/>
        <w:t>Про надання Скользаєвій Н.Б., Конобі А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дини Бобринських, 156</w:t>
      </w:r>
    </w:p>
    <w:p w14:paraId="69491EFB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надання Котляренку О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Івана Багряного, 7</w:t>
      </w:r>
    </w:p>
    <w:p w14:paraId="353675D3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надання Безносу Д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В’ячеслава Чорновола, 116</w:t>
      </w:r>
    </w:p>
    <w:p w14:paraId="0552F60C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надання Степовенко А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Назарія Яремчука, 3</w:t>
      </w:r>
    </w:p>
    <w:p w14:paraId="5AB5EE65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надання Щербині С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Кожевній, 2</w:t>
      </w:r>
    </w:p>
    <w:p w14:paraId="10876FD6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надання Сенатор А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Гречківській, 39</w:t>
      </w:r>
    </w:p>
    <w:p w14:paraId="36DA21BC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надання Тищенко Л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Броніслава Козловського, 1</w:t>
      </w:r>
    </w:p>
    <w:p w14:paraId="694CFD97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надання Киянову О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Телеграфній, 24</w:t>
      </w:r>
    </w:p>
    <w:p w14:paraId="49A970F5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надання Холоденко Л.І., Грищенко Л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Лісній, 52</w:t>
      </w:r>
    </w:p>
    <w:p w14:paraId="045F3E73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затвердження Шило Г.І., Сікалову С.Г. технічної документації із землеустрою щодо встановлення (відновлення) меж земельної ділянки в натурі (на місцевості) під домоволодінням на вул. Олеся Гончара, 115 та внесення змін до рішення міської ради</w:t>
      </w:r>
    </w:p>
    <w:p w14:paraId="54EB7447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  <w:lang w:val="uk-UA"/>
        </w:rPr>
        <w:t>Про укладення з ФОП Тимченком Д.В. договору оренди землі на новий строк під торгівельним кіоском на вул. Соборній, 91-А</w:t>
      </w:r>
    </w:p>
    <w:p w14:paraId="67D8B1F7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укладення з ФОП Тимченком Д.В. договору оренди землі на новий строк під торгівельним павільйоном на вул. Соборній, 102-А</w:t>
      </w:r>
    </w:p>
    <w:p w14:paraId="7F303954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укладення з ФОП Сорокіною Н.А. договору оренди землі на новий строк під нежитловою будівлею на вул. Святопокровській, 2-Г</w:t>
      </w:r>
    </w:p>
    <w:p w14:paraId="78143B3B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lastRenderedPageBreak/>
        <w:t>Про укладення з ФОП Арвеладзе А.П. договору оренди землі на новий строк під адміністративно-торгівельною будівлею з надбудовою та прибудовою на вул. Тараса Шевченка, 77/3-А</w:t>
      </w:r>
    </w:p>
    <w:p w14:paraId="3B31400B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укладення з Пархоменком О.О. договору оренди землі на новий строк під магазином непродовольчих товарів з майстернею «Шиномонтаж» на вул. Тараса Шевченка, 77/3</w:t>
      </w:r>
    </w:p>
    <w:p w14:paraId="6B72B857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  <w:lang w:val="uk-UA"/>
        </w:rPr>
        <w:t>Про припинення договору оренди землі та надання Мусієнку А.О. земельної ділянки під домоволодінням на вул. Запорізькій, 37 у власність</w:t>
      </w:r>
    </w:p>
    <w:p w14:paraId="2B16D359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  <w:lang w:val="uk-UA"/>
        </w:rPr>
        <w:t>Про припинення договору оренди землі та надання Степаненку М.П. земельної ділянки під домоволодінням на вул. Дмитра Гавриленка, 23 в оренду</w:t>
      </w:r>
    </w:p>
    <w:p w14:paraId="25B6CCFC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припинення договору оренди землі з Гладким Є.М. та надання Осаулі В.П. земельної ділянки під домоволодінням на вул. Раїси Кириченко, 12 в оренду</w:t>
      </w:r>
    </w:p>
    <w:p w14:paraId="70E2963E" w14:textId="77777777" w:rsidR="00E562EB" w:rsidRPr="00E562EB" w:rsidRDefault="00E562EB" w:rsidP="00E562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2EB">
        <w:rPr>
          <w:rFonts w:ascii="Times New Roman" w:hAnsi="Times New Roman" w:cs="Times New Roman"/>
          <w:bCs/>
          <w:sz w:val="28"/>
          <w:szCs w:val="28"/>
        </w:rPr>
        <w:t>Про припинення права оренди на земельну ділянку Петрика Д.В. та внесення змін до договору оренди землі під нежитловою будівлею на вул. Богдана Хмельницького, 51-В</w:t>
      </w:r>
    </w:p>
    <w:p w14:paraId="4048D638" w14:textId="77777777" w:rsidR="00542C0A" w:rsidRPr="00707424" w:rsidRDefault="00542C0A" w:rsidP="00542C0A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bookmarkEnd w:id="3"/>
    <w:p w14:paraId="510925E6" w14:textId="7B97F78B" w:rsidR="00EC13B5" w:rsidRPr="00036DB9" w:rsidRDefault="006364D0" w:rsidP="0070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6DB9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E04209" w:rsidRPr="00036D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 w:rsidR="00707424" w:rsidRPr="00036DB9">
        <w:rPr>
          <w:rFonts w:ascii="Times New Roman" w:eastAsia="Calibri" w:hAnsi="Times New Roman" w:cs="Times New Roman"/>
          <w:sz w:val="28"/>
          <w:szCs w:val="28"/>
          <w:lang w:val="uk-UA"/>
        </w:rPr>
        <w:t>Бобошко І.І</w:t>
      </w:r>
      <w:r w:rsidR="00E04209" w:rsidRPr="00036D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з </w:t>
      </w:r>
      <w:r w:rsidR="00707424" w:rsidRPr="00036DB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єю про межі земель Смілянського міського парку культури та відпочинку </w:t>
      </w:r>
      <w:r w:rsidR="00707424" w:rsidRPr="00036DB9">
        <w:rPr>
          <w:rFonts w:ascii="Times New Roman" w:hAnsi="Times New Roman" w:cs="Times New Roman"/>
          <w:i/>
          <w:iCs/>
          <w:sz w:val="28"/>
          <w:szCs w:val="28"/>
          <w:lang w:val="uk-UA"/>
        </w:rPr>
        <w:t>(доручення комісії від 19.03.2026)</w:t>
      </w:r>
      <w:r w:rsidR="00036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6DB9">
        <w:rPr>
          <w:rFonts w:ascii="Times New Roman" w:hAnsi="Times New Roman" w:cs="Times New Roman"/>
          <w:sz w:val="28"/>
          <w:szCs w:val="28"/>
          <w:lang w:val="uk-UA"/>
        </w:rPr>
        <w:t>Повідомила, що при огляді нижньої частини території парку, виявлено втручання в землі території парку - розорано близько 0,0600 га товариством «ЛАН». Зазначила, що підготовлено відповідне звернення до товариства для відновлення цієї ділянки.</w:t>
      </w:r>
    </w:p>
    <w:p w14:paraId="64AE73D6" w14:textId="7EBC6FC8" w:rsidR="00CE190D" w:rsidRPr="00036DB9" w:rsidRDefault="00CE190D" w:rsidP="00E04209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36DB9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СТУПИЛИ: </w:t>
      </w:r>
      <w:r w:rsidR="006710BD" w:rsidRPr="00036DB9">
        <w:rPr>
          <w:rFonts w:ascii="Times New Roman" w:hAnsi="Times New Roman" w:cs="Times New Roman"/>
          <w:spacing w:val="6"/>
          <w:sz w:val="28"/>
          <w:szCs w:val="28"/>
          <w:lang w:val="uk-UA"/>
        </w:rPr>
        <w:t>Віктор ОВЧАРЕНКО</w:t>
      </w:r>
      <w:r w:rsidR="00036DB9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наголосив, що територія парку має бути в належному стані, обов’язково потребує вирізки порослі та очищення території від опалих дерев</w:t>
      </w:r>
      <w:r w:rsidR="00C6487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та вважає гострою проблемою такий стан нижньої частини парку.</w:t>
      </w:r>
    </w:p>
    <w:p w14:paraId="754B1978" w14:textId="7E825AC5" w:rsidR="006710BD" w:rsidRPr="00036DB9" w:rsidRDefault="006710BD" w:rsidP="00E04209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36DB9">
        <w:rPr>
          <w:rFonts w:ascii="Times New Roman" w:hAnsi="Times New Roman" w:cs="Times New Roman"/>
          <w:spacing w:val="6"/>
          <w:sz w:val="28"/>
          <w:szCs w:val="28"/>
          <w:lang w:val="uk-UA"/>
        </w:rPr>
        <w:t>Юрій СТУДАНС</w:t>
      </w:r>
      <w:r w:rsidR="00C6487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азначив, що балансоутримувач парку має доповісти про умови утримання природозаповідного фонду та наголосив, що благоустрій території природно-заповідного фонду має проводитись відповідно до Положень та норм, які встановлені для таких територій.</w:t>
      </w:r>
    </w:p>
    <w:p w14:paraId="0173AB48" w14:textId="5445AFDE" w:rsidR="006710BD" w:rsidRPr="00036DB9" w:rsidRDefault="006710BD" w:rsidP="00E04209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36DB9">
        <w:rPr>
          <w:rFonts w:ascii="Times New Roman" w:hAnsi="Times New Roman" w:cs="Times New Roman"/>
          <w:spacing w:val="6"/>
          <w:sz w:val="28"/>
          <w:szCs w:val="28"/>
          <w:lang w:val="uk-UA"/>
        </w:rPr>
        <w:t>Світлана ТКАЧ</w:t>
      </w:r>
      <w:r w:rsidR="004069B7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овідомила, що міський парк культури та відпочинку займає 32 га і є землями природно-заповідного фонду – пам’яткою садового мистецтва місцевого значення. Наголосила, що такі об’єкти необхідно утримувати впорядковано, відповідно до проєкту території парку та документації, яка регламентує благоустрій ПЗФ.</w:t>
      </w:r>
    </w:p>
    <w:p w14:paraId="7994127B" w14:textId="77777777" w:rsidR="006006F2" w:rsidRDefault="006006F2" w:rsidP="00E04209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14:paraId="0DF1EA40" w14:textId="77777777" w:rsidR="006006F2" w:rsidRPr="006006F2" w:rsidRDefault="006006F2" w:rsidP="006006F2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pacing w:val="6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bCs/>
          <w:i/>
          <w:iCs/>
          <w:spacing w:val="6"/>
          <w:sz w:val="28"/>
          <w:szCs w:val="28"/>
          <w:lang w:val="uk-UA"/>
        </w:rPr>
        <w:t>Протокольно: Груша Р.С. долучився до засідання комісії.</w:t>
      </w:r>
    </w:p>
    <w:p w14:paraId="3A529A30" w14:textId="77777777" w:rsidR="006006F2" w:rsidRDefault="006006F2" w:rsidP="00E04209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14:paraId="38D9BA96" w14:textId="6FC721B7" w:rsidR="008F27E1" w:rsidRPr="006006F2" w:rsidRDefault="00E04209" w:rsidP="006006F2">
      <w:pPr>
        <w:spacing w:after="0" w:line="240" w:lineRule="auto"/>
        <w:jc w:val="both"/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="006710B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 xml:space="preserve">на депутатські слухання </w:t>
      </w:r>
      <w:r w:rsidR="00CE190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директору парку</w:t>
      </w:r>
      <w:r w:rsidR="006710B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 xml:space="preserve"> </w:t>
      </w:r>
      <w:r w:rsidR="00CE190D" w:rsidRPr="00721342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надати</w:t>
      </w:r>
      <w:r w:rsidR="00CE190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 xml:space="preserve"> проєкт організації території міського парку культури та відпочинку,</w:t>
      </w:r>
      <w:r w:rsidR="000B0754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 xml:space="preserve"> який являється пам’яткою садового мистецтва місцевого значення,</w:t>
      </w:r>
      <w:r w:rsidR="00CE190D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 xml:space="preserve"> Положення та інші нормативні документи, якими визначено </w:t>
      </w:r>
      <w:r w:rsidR="007D57B8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 xml:space="preserve">умови утримання </w:t>
      </w:r>
      <w:r w:rsidR="000B0754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риродозаповідного фонду.</w:t>
      </w:r>
    </w:p>
    <w:p w14:paraId="5F9C6A4A" w14:textId="77777777" w:rsidR="002B6A70" w:rsidRDefault="002B6A70" w:rsidP="002B6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андурко Л.М. – «за»</w:t>
      </w:r>
    </w:p>
    <w:p w14:paraId="6FA9C84C" w14:textId="74D91303" w:rsidR="004F44DD" w:rsidRDefault="004F44DD" w:rsidP="002B6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0EA68023" w14:textId="77777777" w:rsidR="002B6A70" w:rsidRPr="00A25340" w:rsidRDefault="002B6A70" w:rsidP="002B6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248E7DBB" w14:textId="77777777" w:rsidR="002B6A70" w:rsidRDefault="002B6A70" w:rsidP="002B6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1E51583" w14:textId="77777777" w:rsidR="002B6A70" w:rsidRPr="00A25340" w:rsidRDefault="002B6A70" w:rsidP="002B6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C76FDC9" w14:textId="77777777" w:rsidR="002B6A70" w:rsidRPr="00B74A07" w:rsidRDefault="002B6A70" w:rsidP="002B6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5A5A91E8" w14:textId="77777777" w:rsidR="002B6A70" w:rsidRDefault="002B6A70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3ECF3BA" w14:textId="347F317D" w:rsidR="00707424" w:rsidRPr="00762692" w:rsidRDefault="00707424" w:rsidP="0070742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враменка Є.О</w:t>
      </w:r>
      <w:r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. з проєктом рішення «</w:t>
      </w:r>
      <w:r w:rsidRPr="00A2534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3F6" w:rsidRPr="00F173F6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міської ради від 26.06.2024 № 82-44/VІІІ</w:t>
      </w:r>
      <w:r w:rsidRPr="0076269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44F0E92" w14:textId="77777777" w:rsidR="00707424" w:rsidRDefault="00707424" w:rsidP="0070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884857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88485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7EED560" w14:textId="77777777" w:rsidR="00707424" w:rsidRDefault="00707424" w:rsidP="0070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AE0313E" w14:textId="4F56BBBF" w:rsidR="008F27E1" w:rsidRDefault="008F27E1" w:rsidP="0070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307C91A7" w14:textId="77777777" w:rsidR="00707424" w:rsidRPr="00A25340" w:rsidRDefault="00707424" w:rsidP="0070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35EC7BFA" w14:textId="77777777" w:rsidR="00707424" w:rsidRDefault="00707424" w:rsidP="0070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22A9D788" w14:textId="77777777" w:rsidR="00707424" w:rsidRPr="00A25340" w:rsidRDefault="00707424" w:rsidP="0070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8BE3FB1" w14:textId="77777777" w:rsidR="00707424" w:rsidRPr="00B74A07" w:rsidRDefault="00707424" w:rsidP="0070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143250F7" w14:textId="77777777" w:rsidR="00E7207E" w:rsidRPr="00A25340" w:rsidRDefault="00E7207E" w:rsidP="000D6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C3CC23" w14:textId="474CFC5A" w:rsidR="00A31ED1" w:rsidRPr="00762692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2534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  <w:lang w:val="uk-UA"/>
        </w:rPr>
        <w:t>підготовку лоту на вул. Тараса Шевченка (біля автокооперативу «Локомотив») до земельних торгів</w:t>
      </w:r>
      <w:r w:rsidRPr="0076269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17B5E97" w14:textId="77777777" w:rsid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884857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88485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4E894B5" w14:textId="77777777" w:rsid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A8EDBDE" w14:textId="17799069" w:rsidR="008F27E1" w:rsidRDefault="008F27E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399DB307" w14:textId="77777777" w:rsidR="00A31ED1" w:rsidRPr="00A25340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71E9F41F" w14:textId="77777777" w:rsid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45A082FB" w14:textId="77777777" w:rsidR="00A31ED1" w:rsidRPr="00A25340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9CDA0C4" w14:textId="77777777" w:rsidR="00A31ED1" w:rsidRPr="00B74A07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413AB602" w14:textId="77777777" w:rsidR="00707424" w:rsidRDefault="00707424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186CF8" w14:textId="2BC9009A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  <w:lang w:val="uk-UA"/>
        </w:rPr>
        <w:t>підготовку лоту на вул. Богдана Хмельницького (діл. № 2) до земельних торгів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B1919B9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7CFC8773" w14:textId="77777777" w:rsid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4ACC0766" w14:textId="73213143" w:rsidR="008F27E1" w:rsidRPr="00A31ED1" w:rsidRDefault="008F27E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7EE53E49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3B936BEF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24B1A8BF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EA361E8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3E71246A" w14:textId="77777777" w:rsidR="00707424" w:rsidRDefault="00707424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B944B9" w14:textId="21997779" w:rsid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  <w:lang w:val="uk-UA"/>
        </w:rPr>
        <w:t>підготовку лоту на вул. Віри Гордієнко до земельних торгів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90452">
        <w:rPr>
          <w:rFonts w:ascii="Times New Roman" w:hAnsi="Times New Roman" w:cs="Times New Roman"/>
          <w:sz w:val="28"/>
          <w:szCs w:val="28"/>
          <w:lang w:val="uk-UA"/>
        </w:rPr>
        <w:t xml:space="preserve"> з метою організації зони відпочинку.</w:t>
      </w:r>
    </w:p>
    <w:p w14:paraId="738E3343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1518B2D" w14:textId="77777777" w:rsid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3472085" w14:textId="3A429230" w:rsidR="008F27E1" w:rsidRPr="00A31ED1" w:rsidRDefault="008F27E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руша Р.С. – «за»</w:t>
      </w:r>
    </w:p>
    <w:p w14:paraId="2054FE50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77AD090B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078C2C4C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78C1E40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219F863B" w14:textId="77777777" w:rsidR="00707424" w:rsidRDefault="00707424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592318" w14:textId="40AF9D30" w:rsidR="002B6A70" w:rsidRDefault="002B6A70" w:rsidP="002B6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ьно: Юрій СТУДАНС запропонував 29 питання порядку денного 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4CEB">
        <w:rPr>
          <w:rFonts w:ascii="Times New Roman" w:hAnsi="Times New Roman" w:cs="Times New Roman"/>
          <w:sz w:val="28"/>
          <w:szCs w:val="28"/>
          <w:lang w:val="uk-UA"/>
        </w:rPr>
        <w:t>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Бобринського, 2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и наступним</w:t>
      </w:r>
    </w:p>
    <w:p w14:paraId="75B5E177" w14:textId="14ACA633" w:rsidR="006C6478" w:rsidRPr="006C6478" w:rsidRDefault="006C6478" w:rsidP="002B6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опозиція ставиться на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затверд</w:t>
      </w:r>
      <w:r>
        <w:rPr>
          <w:rFonts w:ascii="Times New Roman" w:hAnsi="Times New Roman" w:cs="Times New Roman"/>
          <w:sz w:val="28"/>
          <w:szCs w:val="28"/>
          <w:lang w:val="uk-UA"/>
        </w:rPr>
        <w:t>ження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0ECC56F0" w14:textId="77777777" w:rsidR="006C6478" w:rsidRPr="006C6478" w:rsidRDefault="006C6478" w:rsidP="006C6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478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02FF8FF" w14:textId="77777777" w:rsidR="006C6478" w:rsidRPr="006C6478" w:rsidRDefault="006C6478" w:rsidP="006C6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478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5B70373C" w14:textId="77777777" w:rsidR="006C6478" w:rsidRPr="006C6478" w:rsidRDefault="006C6478" w:rsidP="006C6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478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7B03E883" w14:textId="77777777" w:rsidR="006C6478" w:rsidRPr="006C6478" w:rsidRDefault="006C6478" w:rsidP="006C6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478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5FFBE31F" w14:textId="77777777" w:rsidR="006C6478" w:rsidRPr="006C6478" w:rsidRDefault="006C6478" w:rsidP="006C6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478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FCBEFB3" w14:textId="2F7337EF" w:rsidR="002B6A70" w:rsidRDefault="006C6478" w:rsidP="00671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478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1AABE40A" w14:textId="77777777" w:rsidR="002B6A70" w:rsidRPr="00210959" w:rsidRDefault="002B6A70" w:rsidP="00671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C9A62A" w14:textId="5BD39A1B" w:rsidR="006710BD" w:rsidRPr="00210959" w:rsidRDefault="002B6A70" w:rsidP="00671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095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10BD" w:rsidRPr="00210959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="006710BD" w:rsidRPr="00210959">
        <w:rPr>
          <w:rFonts w:ascii="Times New Roman" w:hAnsi="Times New Roman" w:cs="Times New Roman"/>
          <w:sz w:val="28"/>
          <w:szCs w:val="28"/>
        </w:rPr>
        <w:t>Про</w:t>
      </w:r>
      <w:r w:rsidR="006710BD" w:rsidRPr="00210959">
        <w:rPr>
          <w:rFonts w:ascii="Times New Roman" w:hAnsi="Times New Roman" w:cs="Times New Roman"/>
          <w:sz w:val="28"/>
          <w:szCs w:val="28"/>
          <w:lang w:val="uk-UA"/>
        </w:rPr>
        <w:t xml:space="preserve"> 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Бобринського, 2»</w:t>
      </w:r>
    </w:p>
    <w:p w14:paraId="6A434BAD" w14:textId="77777777" w:rsidR="006C6478" w:rsidRDefault="006C6478" w:rsidP="00671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F62E1D" w14:textId="2CFACB47" w:rsidR="006C6478" w:rsidRDefault="006C6478" w:rsidP="006C647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pacing w:val="6"/>
          <w:sz w:val="28"/>
          <w:szCs w:val="28"/>
          <w:lang w:val="uk-UA"/>
        </w:rPr>
      </w:pPr>
      <w:r w:rsidRPr="004F44DD">
        <w:rPr>
          <w:rFonts w:ascii="Times New Roman" w:hAnsi="Times New Roman" w:cs="Times New Roman"/>
          <w:bCs/>
          <w:i/>
          <w:iCs/>
          <w:spacing w:val="6"/>
          <w:sz w:val="28"/>
          <w:szCs w:val="28"/>
          <w:lang w:val="uk-UA"/>
        </w:rPr>
        <w:t xml:space="preserve">Протокольно: </w:t>
      </w:r>
      <w:r>
        <w:rPr>
          <w:rFonts w:ascii="Times New Roman" w:hAnsi="Times New Roman" w:cs="Times New Roman"/>
          <w:bCs/>
          <w:i/>
          <w:iCs/>
          <w:spacing w:val="6"/>
          <w:sz w:val="28"/>
          <w:szCs w:val="28"/>
          <w:lang w:val="uk-UA"/>
        </w:rPr>
        <w:t>Озірський О.М</w:t>
      </w:r>
      <w:r w:rsidRPr="004F44DD">
        <w:rPr>
          <w:rFonts w:ascii="Times New Roman" w:hAnsi="Times New Roman" w:cs="Times New Roman"/>
          <w:bCs/>
          <w:i/>
          <w:iCs/>
          <w:spacing w:val="6"/>
          <w:sz w:val="28"/>
          <w:szCs w:val="28"/>
          <w:lang w:val="uk-UA"/>
        </w:rPr>
        <w:t>. долучився до засідання комісії.</w:t>
      </w:r>
    </w:p>
    <w:p w14:paraId="51C97E11" w14:textId="77777777" w:rsidR="006C6478" w:rsidRDefault="006C6478" w:rsidP="00671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D9A46F" w14:textId="54A68F4D" w:rsidR="008F27E1" w:rsidRDefault="008F27E1" w:rsidP="00671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210959">
        <w:rPr>
          <w:rFonts w:ascii="Times New Roman" w:hAnsi="Times New Roman" w:cs="Times New Roman"/>
          <w:sz w:val="28"/>
          <w:szCs w:val="28"/>
          <w:lang w:val="uk-UA"/>
        </w:rPr>
        <w:t xml:space="preserve"> Віктор ОВЧАРЕНКО щодо необхідності привести до належного стану будівлю будинку побуту та територію навколо неї, адже на його думку, такий стан будівель в центрі міста не припустимий. </w:t>
      </w:r>
    </w:p>
    <w:p w14:paraId="090B1A7E" w14:textId="29AE1E85" w:rsidR="004E7400" w:rsidRDefault="004E7400" w:rsidP="00671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тлана ТКАЧ доповіла, що цим рішенням буде розроблено інвентаризацію земельної ділянки та внесені зміни щодо нових меж.</w:t>
      </w:r>
    </w:p>
    <w:p w14:paraId="78D530BD" w14:textId="648B3F2A" w:rsidR="004E7400" w:rsidRDefault="004E7400" w:rsidP="00671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ктор ЛИХОЛАЙ повідомив, що має намір провести благоустрій будівлі будинку побуту та прилеглої території після закінчення воєнного стану.</w:t>
      </w:r>
    </w:p>
    <w:p w14:paraId="0C2BCCC9" w14:textId="01B59564" w:rsidR="004E7400" w:rsidRDefault="004E7400" w:rsidP="00671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ктор ОВЧАРЕНКО поцікавився законністю розміщення двох будівель, які прибудовані навколо будівлі будинку побуду</w:t>
      </w:r>
      <w:r w:rsidR="00E4003A">
        <w:rPr>
          <w:rFonts w:ascii="Times New Roman" w:hAnsi="Times New Roman" w:cs="Times New Roman"/>
          <w:sz w:val="28"/>
          <w:szCs w:val="28"/>
          <w:lang w:val="uk-UA"/>
        </w:rPr>
        <w:t xml:space="preserve"> та чи є на нього відповідні дозвільні документи.</w:t>
      </w:r>
    </w:p>
    <w:p w14:paraId="72212042" w14:textId="2B94106D" w:rsidR="004E7400" w:rsidRDefault="004E7400" w:rsidP="00671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рій СТУДАНС наголосив, що будівництво іншим підприємцем навколо будівлі не можливе, адже там проходять комунікації, що належать ТОВ «Смілапобут». Вбачає доцільним надати дозвіл ТОВ на інвентаризацію з подальшим благоустроєм будівлі та території навколо неї.</w:t>
      </w:r>
    </w:p>
    <w:p w14:paraId="41353830" w14:textId="303355B3" w:rsidR="004E7400" w:rsidRDefault="004E7400" w:rsidP="00671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дмила БАНДУРКО поцікавилась у Лихолая В.О., які плани у ТОВ щодо благоустрою будівлі.</w:t>
      </w:r>
    </w:p>
    <w:p w14:paraId="7FA8555F" w14:textId="10E80653" w:rsidR="004E7400" w:rsidRDefault="004E7400" w:rsidP="00671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ксандр ОЗІРСЬКИЙ зазначив, що по можливості, не потрібно чекати завершення воєнного стану, а починати ремонтні роботи будівлі вже </w:t>
      </w:r>
      <w:r w:rsidR="00E4003A">
        <w:rPr>
          <w:rFonts w:ascii="Times New Roman" w:hAnsi="Times New Roman" w:cs="Times New Roman"/>
          <w:sz w:val="28"/>
          <w:szCs w:val="28"/>
          <w:lang w:val="uk-UA"/>
        </w:rPr>
        <w:t>зараз.</w:t>
      </w:r>
    </w:p>
    <w:p w14:paraId="007425C5" w14:textId="58B85C37" w:rsidR="004E7400" w:rsidRPr="00A31ED1" w:rsidRDefault="004E7400" w:rsidP="006710B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ктор ЛИХОЛАЙ</w:t>
      </w:r>
      <w:r w:rsidR="00E4003A">
        <w:rPr>
          <w:rFonts w:ascii="Times New Roman" w:hAnsi="Times New Roman" w:cs="Times New Roman"/>
          <w:sz w:val="28"/>
          <w:szCs w:val="28"/>
          <w:lang w:val="uk-UA"/>
        </w:rPr>
        <w:t xml:space="preserve"> повідомив, що деякі роботи з проведення благоустрою вже проведені</w:t>
      </w:r>
      <w:r w:rsidR="00BC1D91">
        <w:rPr>
          <w:rFonts w:ascii="Times New Roman" w:hAnsi="Times New Roman" w:cs="Times New Roman"/>
          <w:sz w:val="28"/>
          <w:szCs w:val="28"/>
          <w:lang w:val="uk-UA"/>
        </w:rPr>
        <w:t xml:space="preserve"> (встановлено нові вікна). П</w:t>
      </w:r>
      <w:r w:rsidR="00E4003A">
        <w:rPr>
          <w:rFonts w:ascii="Times New Roman" w:hAnsi="Times New Roman" w:cs="Times New Roman"/>
          <w:sz w:val="28"/>
          <w:szCs w:val="28"/>
          <w:lang w:val="uk-UA"/>
        </w:rPr>
        <w:t>рибудовані дві будівлі</w:t>
      </w:r>
      <w:r w:rsidR="00C32345">
        <w:rPr>
          <w:rFonts w:ascii="Times New Roman" w:hAnsi="Times New Roman" w:cs="Times New Roman"/>
          <w:sz w:val="28"/>
          <w:szCs w:val="28"/>
          <w:lang w:val="uk-UA"/>
        </w:rPr>
        <w:t>, будівлю будинку побуту та прилеглу територію буде впорядковано.</w:t>
      </w:r>
    </w:p>
    <w:p w14:paraId="40F8823C" w14:textId="77777777" w:rsidR="006710BD" w:rsidRPr="00A31ED1" w:rsidRDefault="006710BD" w:rsidP="00671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8A8FDA2" w14:textId="77777777" w:rsidR="006710BD" w:rsidRDefault="006710BD" w:rsidP="00671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A3544DB" w14:textId="787B1ABF" w:rsidR="006C6478" w:rsidRPr="00A31ED1" w:rsidRDefault="006C6478" w:rsidP="00671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2616EE6B" w14:textId="77777777" w:rsidR="006710BD" w:rsidRPr="00A31ED1" w:rsidRDefault="006710BD" w:rsidP="00671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58C54C0C" w14:textId="77777777" w:rsidR="006710BD" w:rsidRPr="00A31ED1" w:rsidRDefault="006710BD" w:rsidP="00671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240345A6" w14:textId="77777777" w:rsidR="006710BD" w:rsidRPr="00A31ED1" w:rsidRDefault="006710BD" w:rsidP="00671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2C93AA40" w14:textId="77777777" w:rsidR="006710BD" w:rsidRPr="00A31ED1" w:rsidRDefault="006710BD" w:rsidP="00671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7F734E3" w14:textId="0406CA06" w:rsidR="006710BD" w:rsidRPr="00A31ED1" w:rsidRDefault="006710BD" w:rsidP="00671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6C64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ACFF3D2" w14:textId="77777777" w:rsidR="006710BD" w:rsidRDefault="006710BD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2CCB26" w14:textId="22B6CCD2" w:rsidR="006C6478" w:rsidRDefault="006C6478" w:rsidP="006C647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pacing w:val="6"/>
          <w:sz w:val="28"/>
          <w:szCs w:val="28"/>
          <w:lang w:val="uk-UA"/>
        </w:rPr>
      </w:pPr>
      <w:r w:rsidRPr="004F44DD">
        <w:rPr>
          <w:rFonts w:ascii="Times New Roman" w:hAnsi="Times New Roman" w:cs="Times New Roman"/>
          <w:bCs/>
          <w:i/>
          <w:iCs/>
          <w:spacing w:val="6"/>
          <w:sz w:val="28"/>
          <w:szCs w:val="28"/>
          <w:lang w:val="uk-UA"/>
        </w:rPr>
        <w:t xml:space="preserve">Протокольно: </w:t>
      </w:r>
      <w:r>
        <w:rPr>
          <w:rFonts w:ascii="Times New Roman" w:hAnsi="Times New Roman" w:cs="Times New Roman"/>
          <w:bCs/>
          <w:i/>
          <w:iCs/>
          <w:spacing w:val="6"/>
          <w:sz w:val="28"/>
          <w:szCs w:val="28"/>
          <w:lang w:val="uk-UA"/>
        </w:rPr>
        <w:t>Стригун А.М</w:t>
      </w:r>
      <w:r w:rsidRPr="004F44DD">
        <w:rPr>
          <w:rFonts w:ascii="Times New Roman" w:hAnsi="Times New Roman" w:cs="Times New Roman"/>
          <w:bCs/>
          <w:i/>
          <w:iCs/>
          <w:spacing w:val="6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i/>
          <w:iCs/>
          <w:spacing w:val="6"/>
          <w:sz w:val="28"/>
          <w:szCs w:val="28"/>
          <w:lang w:val="uk-UA"/>
        </w:rPr>
        <w:t>залишив</w:t>
      </w:r>
      <w:r w:rsidRPr="004F44DD">
        <w:rPr>
          <w:rFonts w:ascii="Times New Roman" w:hAnsi="Times New Roman" w:cs="Times New Roman"/>
          <w:bCs/>
          <w:i/>
          <w:iCs/>
          <w:spacing w:val="6"/>
          <w:sz w:val="28"/>
          <w:szCs w:val="28"/>
          <w:lang w:val="uk-UA"/>
        </w:rPr>
        <w:t xml:space="preserve"> засідання комісії.</w:t>
      </w:r>
    </w:p>
    <w:p w14:paraId="589632EE" w14:textId="77777777" w:rsidR="006C6478" w:rsidRDefault="006C6478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260C94" w14:textId="4D347792" w:rsidR="00A31ED1" w:rsidRPr="00A31ED1" w:rsidRDefault="0023167D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31ED1"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="00A31ED1" w:rsidRPr="00A31ED1">
        <w:rPr>
          <w:rFonts w:ascii="Times New Roman" w:hAnsi="Times New Roman" w:cs="Times New Roman"/>
          <w:sz w:val="28"/>
          <w:szCs w:val="28"/>
        </w:rPr>
        <w:t>Про</w:t>
      </w:r>
      <w:r w:rsidR="00A31ED1"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  <w:lang w:val="uk-UA"/>
        </w:rPr>
        <w:t>підготовку лоту до земельних торгів на вул. Кармелюка (біля АЗС)</w:t>
      </w:r>
      <w:r w:rsidR="00A31ED1"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3BD5764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21CE7810" w14:textId="77777777" w:rsid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B0A6E3A" w14:textId="445514ED" w:rsidR="0023167D" w:rsidRPr="00A31ED1" w:rsidRDefault="0023167D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31DB3494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417CDC18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E1465C0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1F905935" w14:textId="77777777" w:rsid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74D4EC4B" w14:textId="77777777" w:rsidR="00874CEB" w:rsidRPr="00A31ED1" w:rsidRDefault="00874CEB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14755F" w14:textId="44D8A35B" w:rsidR="00A31ED1" w:rsidRPr="00A31ED1" w:rsidRDefault="0023167D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31ED1"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="00A31ED1" w:rsidRPr="00A31ED1">
        <w:rPr>
          <w:rFonts w:ascii="Times New Roman" w:hAnsi="Times New Roman" w:cs="Times New Roman"/>
          <w:sz w:val="28"/>
          <w:szCs w:val="28"/>
        </w:rPr>
        <w:t>Про</w:t>
      </w:r>
      <w:r w:rsidR="00A31ED1"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  <w:lang w:val="uk-UA"/>
        </w:rPr>
        <w:t>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</w:r>
      <w:r w:rsidR="00A31ED1"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E7916E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9C31396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BD3272C" w14:textId="1E2AC4F5" w:rsidR="00A31ED1" w:rsidRPr="00A31ED1" w:rsidRDefault="006006F2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ша Р.С</w:t>
      </w:r>
      <w:r w:rsidR="00A31ED1" w:rsidRPr="00A31ED1">
        <w:rPr>
          <w:rFonts w:ascii="Times New Roman" w:hAnsi="Times New Roman" w:cs="Times New Roman"/>
          <w:sz w:val="28"/>
          <w:szCs w:val="28"/>
          <w:lang w:val="uk-UA"/>
        </w:rPr>
        <w:t>. – «за»</w:t>
      </w:r>
    </w:p>
    <w:p w14:paraId="1E92C057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7EE99F18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3896596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90B0DBA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4F4D5F09" w14:textId="77777777" w:rsidR="00707424" w:rsidRDefault="00707424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ED7802" w14:textId="09D9C01E" w:rsidR="00A31ED1" w:rsidRPr="00A31ED1" w:rsidRDefault="0023167D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31ED1"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="00A31ED1" w:rsidRPr="00A31ED1">
        <w:rPr>
          <w:rFonts w:ascii="Times New Roman" w:hAnsi="Times New Roman" w:cs="Times New Roman"/>
          <w:sz w:val="28"/>
          <w:szCs w:val="28"/>
        </w:rPr>
        <w:t>Про</w:t>
      </w:r>
      <w:r w:rsidR="00A31ED1"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</w:rPr>
        <w:t>затвердження технічної документації із землеустрою щодо інвентаризації території багатоквартирних будинків по вул. Тараса Шевченка № 48, № 50 та № 75 у м. Сміла Черкаської області</w:t>
      </w:r>
      <w:r w:rsidR="00A31ED1" w:rsidRPr="00A31ED1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A21B67A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A622051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lastRenderedPageBreak/>
        <w:t>Бандурко Л.М. – «за»</w:t>
      </w:r>
    </w:p>
    <w:p w14:paraId="317E8D88" w14:textId="2554B895" w:rsidR="00A31ED1" w:rsidRPr="00A31ED1" w:rsidRDefault="006006F2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ша Р.С</w:t>
      </w:r>
      <w:r w:rsidR="00A31ED1" w:rsidRPr="00A31ED1">
        <w:rPr>
          <w:rFonts w:ascii="Times New Roman" w:hAnsi="Times New Roman" w:cs="Times New Roman"/>
          <w:sz w:val="28"/>
          <w:szCs w:val="28"/>
          <w:lang w:val="uk-UA"/>
        </w:rPr>
        <w:t>. – «за»</w:t>
      </w:r>
    </w:p>
    <w:p w14:paraId="5F086688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60525E39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2F5A359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48863BA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4D27336E" w14:textId="77777777" w:rsidR="00707424" w:rsidRDefault="00707424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75A277" w14:textId="12854BBC" w:rsidR="00A31ED1" w:rsidRPr="00A31ED1" w:rsidRDefault="0023167D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31ED1"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="00A31ED1" w:rsidRPr="00A31ED1">
        <w:rPr>
          <w:rFonts w:ascii="Times New Roman" w:hAnsi="Times New Roman" w:cs="Times New Roman"/>
          <w:sz w:val="28"/>
          <w:szCs w:val="28"/>
        </w:rPr>
        <w:t>Про</w:t>
      </w:r>
      <w:r w:rsidR="00A31ED1"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із землеустрою щодо інвентаризації земельної ділянки на вул. Семена Палія, 5</w:t>
      </w:r>
      <w:r w:rsidR="00A31ED1"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CE6A47E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0911C408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099A204E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78D6090E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46264B2E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461F0F88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0A3BCDC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1CA0551B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971CE6" w14:textId="73B3F19F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3167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</w:rPr>
        <w:t>затвердження Сегеді Т.Б. проєкту землеустрою щодо відведення земельної ділянки на вул. Незалежності, 21 зі зміною її цільового призначення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F3C55E9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D93A194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3AA8C9F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20E19225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08B05BE1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70C17052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7FEF2B9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33CB586C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3D20DB" w14:textId="6F6D11A6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316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  <w:lang w:val="uk-UA"/>
        </w:rPr>
        <w:t>затвердження ТОВ «АУРІКС» проєкту землеустрою щодо відведення земельної ділянки на вул. Святопокровській (біля буд. № 24)  зі зміною її цільового призначення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E224DCC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26AB844F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CFF910F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136CB56F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4C7913A7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BF3CD93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3226D6D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327E9685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329F2C" w14:textId="47972E74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3167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ТОВ «ПРОГРЕС» проєкту землеустрою щодо відведення земельної ділянки під </w:t>
      </w:r>
      <w:r w:rsidR="00874CEB" w:rsidRPr="00874CEB">
        <w:rPr>
          <w:rFonts w:ascii="Times New Roman" w:hAnsi="Times New Roman" w:cs="Times New Roman"/>
          <w:sz w:val="28"/>
          <w:szCs w:val="28"/>
          <w:lang w:val="uk-UA"/>
        </w:rPr>
        <w:lastRenderedPageBreak/>
        <w:t>автозаправною станцією на вул. Кармелюка, 70-Б зі зміною її цільового призначення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A115558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1B30478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3BBF4889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344E7A8D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41C03157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0531A057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BE0D2E4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57B35F5E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8A3670" w14:textId="188485BE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3167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  <w:lang w:val="uk-UA"/>
        </w:rPr>
        <w:t>затвердження ТОВ «ПТАХОФАБРИКА ОРЛОВЕЦЬКА» проєктів землеустрою щодо відведення земельних ділянок на  вул. першодрукаря Івана Федорова зі зміною їх цільового призначення на землі енергетик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6573330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EC7ED96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6F27220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7E111F45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71E99E9D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2A76D350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B957BA8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6D2FCBFD" w14:textId="77777777" w:rsidR="00874CEB" w:rsidRPr="00A31ED1" w:rsidRDefault="00874CEB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5388DF" w14:textId="6A69A02C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3167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  <w:lang w:val="uk-UA"/>
        </w:rPr>
        <w:t>затвердження проєкту землеустрою щодо відведення земельної ділянки та надання Коржу С.П. земельної ділянки під будівлею на вул. Богдана Хмельницького, 29 в оренду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7B6C983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C55E6CF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46846F49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61AE266C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7104F471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62292E0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7699715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1D2C088F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C9BDE3" w14:textId="4171FF61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3167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  <w:lang w:val="uk-UA"/>
        </w:rPr>
        <w:t>затвердження Разумею М.В. проєкту землеустрою щодо відведення земельної ділянки на вул. В’ячеслава Чорновола, 53 зі зміною її цільового призначення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486808F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E5BE342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62A3364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7C026A0D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03AB760E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3DC97FA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уданс Ю.І. – «за»</w:t>
      </w:r>
    </w:p>
    <w:p w14:paraId="20BF480F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6B86EDE0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512671" w14:textId="4ECCDDB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3167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вул. першодрукаря Івана Федорова, 79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F3C8CDA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0DCCEB21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09650717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03CDB661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05DA637C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26274106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AF646C4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40043261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3194B5" w14:textId="775169BB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3167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вул. Набережній, 20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E228CE4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12ABBA8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F6DE29E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559B7EEB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4960EE10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2699BCD9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2EE8CEC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2F4325EE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1EA472" w14:textId="2D5111DD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3167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пров. Київському, 9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3976C67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300087D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03525F95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0A298523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75E5576C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7A57B48C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11B64630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76653325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A8A33E" w14:textId="5744EAA9" w:rsidR="00A31ED1" w:rsidRPr="00A31ED1" w:rsidRDefault="0023167D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31ED1"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="00A31ED1" w:rsidRPr="00A31ED1">
        <w:rPr>
          <w:rFonts w:ascii="Times New Roman" w:hAnsi="Times New Roman" w:cs="Times New Roman"/>
          <w:sz w:val="28"/>
          <w:szCs w:val="28"/>
        </w:rPr>
        <w:t>Про</w:t>
      </w:r>
      <w:r w:rsidR="00A31ED1"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пров. Смілянському, 5</w:t>
      </w:r>
      <w:r w:rsidR="00A31ED1" w:rsidRPr="00A31ED1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18B57D7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1114E6D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FFA7001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lastRenderedPageBreak/>
        <w:t>Груша Р.С. – «за»</w:t>
      </w:r>
    </w:p>
    <w:p w14:paraId="45A7D059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51F0B515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1A5FBCCD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5DAB39A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68C8AAE5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0849A4" w14:textId="224896E3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167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вул. Катерини Білокур, 7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AFDDC29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04DE7DB2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688BC2D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26A7F220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14007F0F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72171639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ABC7640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5BF51B12" w14:textId="77777777" w:rsidR="00874CEB" w:rsidRPr="00A31ED1" w:rsidRDefault="00874CEB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9A5F98" w14:textId="5A959C1A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16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</w:rPr>
        <w:t>надання ОСББ «МРІЯ» земельної ділянки під багатоквартирним житловим будинком на вул. 40-річчя Перемоги, 10 в постійне користування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25235F8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09BE4AC7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4475D80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20DAF3F5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0ACDCC88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142C3EAC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06D07FB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41288976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7227C4" w14:textId="682CD305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167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</w:rPr>
        <w:t>надання ОСББ «НАДІЯ» земельної ділянки під багатоквартирним житловим будинком на вул. 40-річчя Перемоги, 4 в постійне користування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86C77BF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019DE89F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1F1C859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539FB4BB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0E54A55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7615952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1CAC92B5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48AD3E57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8F93E2" w14:textId="4771346A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167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  <w:lang w:val="uk-UA"/>
        </w:rPr>
        <w:t>надання згоди на прийняття у комунальну власність земельної ділянки на вул. Богдана Хмельницького, 64-А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C29331A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0249299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618AF1A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5C026923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638844BF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7DC235D7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1E986CDF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0710E8EA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1FDAE" w14:textId="2EEC3130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167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  <w:lang w:val="uk-UA"/>
        </w:rPr>
        <w:t>надання Атамась М.О. дозволу на розроблення проєкту землеустрою щодо відведення земельної ділянки під тимчасовий гараж на вул. Незалежності (біля буд. № 26) в оренду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EBDD2C2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0A987103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53438F7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0F7A0A0A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57DFDED9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42751408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08E51A6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30CC91FB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76240E" w14:textId="33406DF0" w:rsidR="00A31ED1" w:rsidRPr="00464CE7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4CE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167D" w:rsidRPr="00464CE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64CE7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464CE7">
        <w:rPr>
          <w:rFonts w:ascii="Times New Roman" w:hAnsi="Times New Roman" w:cs="Times New Roman"/>
          <w:sz w:val="28"/>
          <w:szCs w:val="28"/>
        </w:rPr>
        <w:t>Про</w:t>
      </w:r>
      <w:r w:rsidRPr="00464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464CE7">
        <w:rPr>
          <w:rFonts w:ascii="Times New Roman" w:hAnsi="Times New Roman" w:cs="Times New Roman"/>
          <w:sz w:val="28"/>
          <w:szCs w:val="28"/>
          <w:lang w:val="uk-UA"/>
        </w:rPr>
        <w:t>надання ДНЗ «Смілянський ЦППРК» дозволу на розробку проєкту землеустрою щодо відведення земельної ділянки на вул. Євгена Саражі</w:t>
      </w:r>
      <w:r w:rsidRPr="00464CE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4521649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6BC3D926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36E7A1E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504FBFB7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1E7AC220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675F5A7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65DF211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7EC96218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8C9B51" w14:textId="12B7350C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167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  <w:lang w:val="uk-UA"/>
        </w:rPr>
        <w:t>надання Гончаренко С.Г. дозволу на розроблення проєкту землеустрою щодо відведення земельної ділянки для сінокосіння і випасання худоби на вул. Кожевній (біля буд. №№ 25, 27)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32F6824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58511204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392D05AF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0F3FE970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21EB1F84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424DCC6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5367F42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3B2BBCEB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6420BC" w14:textId="13A3D62B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167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  <w:lang w:val="uk-UA"/>
        </w:rPr>
        <w:t>надання Вариводу Г.Г. дозволу на розроблення проєкту землеустрою щодо відведення земельної ділянки для сінокосіння і випасання худоби на вул. Солов’їній (біля буд. № 41-Б)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648BFFC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594F4D9D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2616D21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7EA476CE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066ECBA7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387813C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075C425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258F0735" w14:textId="77777777" w:rsidR="00874CEB" w:rsidRPr="00A31ED1" w:rsidRDefault="00874CEB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7F867" w14:textId="5662C261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167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  <w:lang w:val="uk-UA"/>
        </w:rPr>
        <w:t>надання ГАРАЖНОМУ КООПЕРАТИВУ «ТОПОЛЯ» дозволу на розроблення технічної документації із землеустрою щодо інвентаризації земельних ділянок для колективного гаражного будівництва на вул. Рєпіна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3518E97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4831EDC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543B72A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31D6868C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0DF47CDB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7766A8C9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8660EF2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01348318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42D2C3" w14:textId="47D70D7A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  <w:lang w:val="uk-UA"/>
        </w:rPr>
        <w:t>надання Діхтяренку В.В. земельної ділянки на вул. 1 Грудня, 9 під домоволодінням у власність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E9C4AEC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AE1AD5D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EC4A71E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594C1E09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58292E16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3ED9F4A2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A8AC13E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4C6B272B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0AF230" w14:textId="10C8234B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1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  <w:lang w:val="uk-UA"/>
        </w:rPr>
        <w:t>надання Граур О.В. земельної ділянки на вул. Любомирській, 15-А під домоволодінням у власність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EF9F3C7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72F1F6FA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479CB6FA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62246CDC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lastRenderedPageBreak/>
        <w:t>Овчаренко В.С. – «за»</w:t>
      </w:r>
    </w:p>
    <w:p w14:paraId="2A711E2C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09F4730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97AE80A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0401351A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F28FF6" w14:textId="069DFD82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  <w:lang w:val="uk-UA"/>
        </w:rPr>
        <w:t>надання Сірому М.В. земельної ділянки на вул. Олеся Гончара, 28 під домоволодінням у власність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289BA77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0926CC83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30806959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4956582B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1081457D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4A53740C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E97CD91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7BB29AB4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4A277C" w14:textId="6A530B63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  <w:lang w:val="uk-UA"/>
        </w:rPr>
        <w:t>надання Бойко Т.Б. земельної ділянки на вул. Софії Ковалевської, 26-А під домоволодінням в оренду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ED9B8E8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723488BD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46EAD26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04F579A1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5847BB67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2ED34CF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10FD398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48275C6B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5DB4CE" w14:textId="7B9ABB9A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  <w:lang w:val="uk-UA"/>
        </w:rPr>
        <w:t>надання Шубіній А.А. земельної ділянки під домоволодінням на вул. Лісній, 41 в оренду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1EE285D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FA03808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0924F64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67FC89EA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5E43C700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936218A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CB1A377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12962E00" w14:textId="77777777" w:rsidR="00874CEB" w:rsidRPr="00A31ED1" w:rsidRDefault="00874CEB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99BB0B" w14:textId="52348B9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  <w:lang w:val="uk-UA"/>
        </w:rPr>
        <w:t>надання Рябовол О.С. земельних ділянок на пров. Східному, 3 під домоволодінням у власність та оренду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3A95FFF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6FF4D888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F23D4BE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lastRenderedPageBreak/>
        <w:t>Груша Р.С. – «за»</w:t>
      </w:r>
    </w:p>
    <w:p w14:paraId="3CA52FE6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282B7135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25A2D240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268AC7A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16929E7A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B81FBF" w14:textId="332F2921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CEB" w:rsidRPr="00874CEB">
        <w:rPr>
          <w:rFonts w:ascii="Times New Roman" w:hAnsi="Times New Roman" w:cs="Times New Roman"/>
          <w:sz w:val="28"/>
          <w:szCs w:val="28"/>
          <w:lang w:val="uk-UA"/>
        </w:rPr>
        <w:t>надання Керекеші А.О. земельних ділянок на вул. Петра Сагайдачного, 282 під домоволодінням у власність та оренду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4A6AD89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64392A31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00148B79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2F374320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7616F5DE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9E34BEB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FE46364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678F8AFF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CAFD61" w14:textId="7CDEC66F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586" w:rsidRPr="004D7586">
        <w:rPr>
          <w:rFonts w:ascii="Times New Roman" w:hAnsi="Times New Roman" w:cs="Times New Roman"/>
          <w:sz w:val="28"/>
          <w:szCs w:val="28"/>
          <w:lang w:val="uk-UA"/>
        </w:rPr>
        <w:t>надання Товстопяту Г.Г. земельних ділянок на пров. Євгенія Войцехівського, 1 під домоволодінням у власність та оренду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8674F86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2D185827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9FA92A2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3CD808C0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46D4748F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F885E60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D996D35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525BC491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94AC47" w14:textId="23831E6D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586" w:rsidRPr="004D7586">
        <w:rPr>
          <w:rFonts w:ascii="Times New Roman" w:hAnsi="Times New Roman" w:cs="Times New Roman"/>
          <w:sz w:val="28"/>
          <w:szCs w:val="28"/>
          <w:lang w:val="uk-UA"/>
        </w:rPr>
        <w:t>надання Мироненко Я.Г. земельних ділянок на вул. Павла Загребельного, 81 під домоволодінням у власність та оренду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BA1D98F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04141066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0C5C0FF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0D89A2FF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743ED87D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2A043B08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F59730D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3DBFA941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FBF266" w14:textId="51C5382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586" w:rsidRPr="004D7586">
        <w:rPr>
          <w:rFonts w:ascii="Times New Roman" w:hAnsi="Times New Roman" w:cs="Times New Roman"/>
          <w:sz w:val="28"/>
          <w:szCs w:val="28"/>
          <w:lang w:val="uk-UA"/>
        </w:rPr>
        <w:t>надання Радченку В.В. земельних ділянок на пров. Східному, 8-А під домоволодінням у власність та оренду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18F39DA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74421036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574CE0C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0D116187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6ED7303D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06276D7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C75F87C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60DDCA37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D1F7CB" w14:textId="27B2CFC6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586" w:rsidRPr="004D7586">
        <w:rPr>
          <w:rFonts w:ascii="Times New Roman" w:hAnsi="Times New Roman" w:cs="Times New Roman"/>
          <w:sz w:val="28"/>
          <w:szCs w:val="28"/>
          <w:lang w:val="uk-UA"/>
        </w:rPr>
        <w:t>надання Ярмаку Г.М. земельних ділянок на вул. Михайла Морозенка, 16 під домоволодінням у власність та оренду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71C05FC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533C2BE5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466CDF4F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59BFC1D9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2C7C8E1B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41646758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3DD6406" w14:textId="77777777" w:rsidR="00CC0D33" w:rsidRPr="00CC0D33" w:rsidRDefault="00CC0D33" w:rsidP="00CC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33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15CFFB9A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C18500" w14:textId="67996AC2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1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586" w:rsidRPr="004D7586">
        <w:rPr>
          <w:rFonts w:ascii="Times New Roman" w:hAnsi="Times New Roman" w:cs="Times New Roman"/>
          <w:sz w:val="28"/>
          <w:szCs w:val="28"/>
          <w:lang w:val="uk-UA"/>
        </w:rPr>
        <w:t>надання Гончаренко С.Л. земельних ділянок на вул. Михайла Вербицького, 53 під домоволодінням у власність та оренду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E1814BD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990E5C5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06CB895E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4961839C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D02D4CF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30AADA93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58FF6EC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16C7AF46" w14:textId="77777777" w:rsidR="004D7586" w:rsidRPr="00A31ED1" w:rsidRDefault="004D7586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B11561" w14:textId="3C7575A3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586" w:rsidRPr="004D7586">
        <w:rPr>
          <w:rFonts w:ascii="Times New Roman" w:hAnsi="Times New Roman" w:cs="Times New Roman"/>
          <w:sz w:val="28"/>
          <w:szCs w:val="28"/>
          <w:lang w:val="uk-UA"/>
        </w:rPr>
        <w:t>надання Березовській О.М. земельних ділянок на вул. Федора Матушевського, 29 під домоволодінням у власність та оренду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78DF2D9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45B41A9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BF2CF08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1CFD34B2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8DB5723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1AA99F7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18E17C63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3960D1F9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C8FA1F" w14:textId="177AC601" w:rsidR="00A31ED1" w:rsidRPr="00762692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43</w:t>
      </w:r>
      <w:r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2534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6D1" w:rsidRPr="002A36D1">
        <w:rPr>
          <w:rFonts w:ascii="Times New Roman" w:hAnsi="Times New Roman" w:cs="Times New Roman"/>
          <w:sz w:val="28"/>
          <w:szCs w:val="28"/>
          <w:lang w:val="uk-UA"/>
        </w:rPr>
        <w:t>надання Кузьменко Л.А. земельних ділянок на вул. Мірошниченка, 28 під домоволодінням у власність та оренду</w:t>
      </w:r>
      <w:r w:rsidRPr="0076269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0302EEF" w14:textId="77777777" w:rsid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884857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88485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0CCE9F1D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DBAD83A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340607DB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66682DDB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45B40778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68F696D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251F588C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985721" w14:textId="0439E432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6D1" w:rsidRPr="002A36D1">
        <w:rPr>
          <w:rFonts w:ascii="Times New Roman" w:hAnsi="Times New Roman" w:cs="Times New Roman"/>
          <w:sz w:val="28"/>
          <w:szCs w:val="28"/>
        </w:rPr>
        <w:t>надання Грудіну М.А. земельних ділянок на вул. Петра Сагайдачного, 55 під домоволодінням у власність та оренду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55347F5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704E6648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0AB6C9FA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216F2C00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40F7CDF9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7DA5985A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4D2BF29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6AEB7E50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533C82" w14:textId="7B3F6CEC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6D1" w:rsidRPr="002A36D1">
        <w:rPr>
          <w:rFonts w:ascii="Times New Roman" w:hAnsi="Times New Roman" w:cs="Times New Roman"/>
          <w:sz w:val="28"/>
          <w:szCs w:val="28"/>
          <w:lang w:val="uk-UA"/>
        </w:rPr>
        <w:t>надання Зайцевій Л.М. земельних ділянок на вул. Миру, 10 під домоволодінням у власність та оренду</w:t>
      </w:r>
      <w:r w:rsidRPr="00A31ED1">
        <w:rPr>
          <w:rFonts w:ascii="Times New Roman" w:hAnsi="Times New Roman" w:cs="Times New Roman"/>
          <w:sz w:val="28"/>
          <w:szCs w:val="28"/>
        </w:rPr>
        <w:t>» земельної ділянки під установку зберігання електроенергії на вул. Поштовій в оренду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2450798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CBBD8F1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D7E6ABE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55D1E904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70E5312A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239C1BFC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6EA529D" w14:textId="77777777" w:rsidR="00F3684E" w:rsidRPr="00F3684E" w:rsidRDefault="00F3684E" w:rsidP="00F3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4E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774654A9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FED059" w14:textId="7F40470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6D1" w:rsidRPr="002A36D1">
        <w:rPr>
          <w:rFonts w:ascii="Times New Roman" w:hAnsi="Times New Roman" w:cs="Times New Roman"/>
          <w:sz w:val="28"/>
          <w:szCs w:val="28"/>
          <w:lang w:val="uk-UA"/>
        </w:rPr>
        <w:t>надання Осадчому П.М. земельних ділянок на вул. Миру, 8 під домоволодінням у власність та оренду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B8BC5B8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536C5335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DC10CEA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72196617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536E6E93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4E94DEBC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уданс Ю.І. – «за»</w:t>
      </w:r>
    </w:p>
    <w:p w14:paraId="4031AA43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64A1114B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6FA0E1" w14:textId="36C13E0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6D1" w:rsidRPr="002A36D1">
        <w:rPr>
          <w:rFonts w:ascii="Times New Roman" w:hAnsi="Times New Roman" w:cs="Times New Roman"/>
          <w:sz w:val="28"/>
          <w:szCs w:val="28"/>
          <w:lang w:val="uk-UA"/>
        </w:rPr>
        <w:t>надання Сиченку С.С. земельних ділянок на вул. Запорізькій, 41 під домоволодінням у власність та оренду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C7BCB47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A1A3633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A9E1D7D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4EDE31E1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D2C6D0A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C5FEC7A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6FFE7FA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2357597B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C5A212" w14:textId="0144321D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6D1" w:rsidRPr="002A36D1">
        <w:rPr>
          <w:rFonts w:ascii="Times New Roman" w:hAnsi="Times New Roman" w:cs="Times New Roman"/>
          <w:sz w:val="28"/>
          <w:szCs w:val="28"/>
          <w:lang w:val="uk-UA"/>
        </w:rPr>
        <w:t>надання Титаренку І.Я. земельних ділянок на пров. Короткому, 3 під домоволодінням у власність та оренду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4E78180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C4E8A86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C251B28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368FBDA0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436A72C6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5C1F2FD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C93C4AD" w14:textId="77777777" w:rsid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084FB850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392C02" w14:textId="735BD62B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6D1" w:rsidRPr="002A36D1">
        <w:rPr>
          <w:rFonts w:ascii="Times New Roman" w:hAnsi="Times New Roman" w:cs="Times New Roman"/>
          <w:sz w:val="28"/>
          <w:szCs w:val="28"/>
          <w:lang w:val="uk-UA"/>
        </w:rPr>
        <w:t>надання Кисленку П.М., Лозовій С.О., Лозовому М.В. земельних ділянок на вул. Олеся Гончара, 44 під домоволодінням у спільну часткову власність та оренду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559EF9D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52329C29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A9DBFEF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10D93B5F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78C7759D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16F7FA87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252D580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3CE555F3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66DE47" w14:textId="4C06D51A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6D1" w:rsidRPr="002A36D1">
        <w:rPr>
          <w:rFonts w:ascii="Times New Roman" w:hAnsi="Times New Roman" w:cs="Times New Roman"/>
          <w:sz w:val="28"/>
          <w:szCs w:val="28"/>
          <w:lang w:val="uk-UA"/>
        </w:rPr>
        <w:t>надання Скользаєвій Н.Б., Конобі А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дини Бобринських, 156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46A0690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0368FD28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lastRenderedPageBreak/>
        <w:t>Бандурко Л.М. – «за»</w:t>
      </w:r>
    </w:p>
    <w:p w14:paraId="6DC4AA5D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2CC8B2E3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2A83871B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12E2EC14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68789DE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53CF04E0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142FE9" w14:textId="5BA62633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1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6D1" w:rsidRPr="002A36D1">
        <w:rPr>
          <w:rFonts w:ascii="Times New Roman" w:hAnsi="Times New Roman" w:cs="Times New Roman"/>
          <w:sz w:val="28"/>
          <w:szCs w:val="28"/>
          <w:lang w:val="uk-UA"/>
        </w:rPr>
        <w:t>надання Котляренку О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Івана Багряного, 7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D7EBD7C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F636B28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412ACE1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3B7F1B4A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1646C0C6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335E2C12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ECD7499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0020DDD6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09E9F" w14:textId="4B0E429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6D1" w:rsidRPr="002A36D1">
        <w:rPr>
          <w:rFonts w:ascii="Times New Roman" w:hAnsi="Times New Roman" w:cs="Times New Roman"/>
          <w:sz w:val="28"/>
          <w:szCs w:val="28"/>
          <w:lang w:val="uk-UA"/>
        </w:rPr>
        <w:t>надання Безносу Д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В’ячеслава Чорновола, 116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F221480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5D8D008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9B1A9B6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1FC866B0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661830EC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4919B669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A77AA77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5DCA0052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0FE778" w14:textId="4C0FF31C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6D1" w:rsidRPr="002A36D1">
        <w:rPr>
          <w:rFonts w:ascii="Times New Roman" w:hAnsi="Times New Roman" w:cs="Times New Roman"/>
          <w:sz w:val="28"/>
          <w:szCs w:val="28"/>
        </w:rPr>
        <w:t>надання Степовенко А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Назарія Яремчука, 3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62FE035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6FB85674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0DD99FBF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70D222BF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488BFAB6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3D1E05BD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3CEF389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75629E04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A72AE" w14:textId="4C974A7A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6D1" w:rsidRPr="002A36D1">
        <w:rPr>
          <w:rFonts w:ascii="Times New Roman" w:hAnsi="Times New Roman" w:cs="Times New Roman"/>
          <w:sz w:val="28"/>
          <w:szCs w:val="28"/>
        </w:rPr>
        <w:t>надання Щербині С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Кожевній, 2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D2E74CB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0E0126DB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D3C58F4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6F2D67B9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BF1114E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2A31A2CC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D3F2E32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4B3A6BE2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902290" w14:textId="1438E45B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6D1" w:rsidRPr="002A36D1">
        <w:rPr>
          <w:rFonts w:ascii="Times New Roman" w:hAnsi="Times New Roman" w:cs="Times New Roman"/>
          <w:sz w:val="28"/>
          <w:szCs w:val="28"/>
        </w:rPr>
        <w:t>надання Сенатор А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Гречківській, 39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88AF21C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72B9E91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F6EEBE8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7D5CE4D7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6FC409D5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4EBA28CA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6BBA353" w14:textId="77777777" w:rsid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26B32E28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BA3710" w14:textId="45D3B003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6D1" w:rsidRPr="002A36D1">
        <w:rPr>
          <w:rFonts w:ascii="Times New Roman" w:hAnsi="Times New Roman" w:cs="Times New Roman"/>
          <w:sz w:val="28"/>
          <w:szCs w:val="28"/>
        </w:rPr>
        <w:t>надання Тищенко Л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Броніслава Козловського, 1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7DF2A3D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2FE756B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36EB6F40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0117BAE1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0668E7F0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01969D63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A208A9C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72B47BC3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0CDBD7" w14:textId="00ABE0EB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6D1" w:rsidRPr="002A36D1">
        <w:rPr>
          <w:rFonts w:ascii="Times New Roman" w:hAnsi="Times New Roman" w:cs="Times New Roman"/>
          <w:sz w:val="28"/>
          <w:szCs w:val="28"/>
        </w:rPr>
        <w:t>надання Киянову О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Телеграфній, 24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25AAB0F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EE1A710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1D2EDCC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43F994E9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58D27467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1CC87161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0B26789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4E6AC1AE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316540" w14:textId="076BFCC0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6D1" w:rsidRPr="002A36D1">
        <w:rPr>
          <w:rFonts w:ascii="Times New Roman" w:hAnsi="Times New Roman" w:cs="Times New Roman"/>
          <w:sz w:val="28"/>
          <w:szCs w:val="28"/>
        </w:rPr>
        <w:t>надання Холоденко Л.І., Грищенко Л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Лісній, 52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B063B7D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5A2E89D0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4669CC0D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63C5E03E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9389C57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4BD28C13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7547FE7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2210F67D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0E623" w14:textId="151D6DFB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6D1" w:rsidRPr="002A36D1">
        <w:rPr>
          <w:rFonts w:ascii="Times New Roman" w:hAnsi="Times New Roman" w:cs="Times New Roman"/>
          <w:sz w:val="28"/>
          <w:szCs w:val="28"/>
        </w:rPr>
        <w:t>затвердження Шило Г.І., Сікалову С.Г. технічної документації із землеустрою щодо встановлення (відновлення) меж земельної ділянки в натурі (на місцевості) під домоволодінням на вул. Олеся Гончара, 115 та внесення змін до рішення міської рад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C19CBDE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C46756D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4613C5F1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7F9D853D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590D7B6E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754517FB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6B5DD09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7354FEAA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26A40E" w14:textId="23E7B23B" w:rsidR="00A31ED1" w:rsidRPr="007F5987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987">
        <w:rPr>
          <w:rFonts w:ascii="Times New Roman" w:hAnsi="Times New Roman" w:cs="Times New Roman"/>
          <w:sz w:val="28"/>
          <w:szCs w:val="28"/>
          <w:lang w:val="uk-UA"/>
        </w:rPr>
        <w:t>60. СЛУХАЛИ: Ткач С.М. з проєктом рішення «</w:t>
      </w:r>
      <w:r w:rsidRPr="007F5987">
        <w:rPr>
          <w:rFonts w:ascii="Times New Roman" w:hAnsi="Times New Roman" w:cs="Times New Roman"/>
          <w:sz w:val="28"/>
          <w:szCs w:val="28"/>
        </w:rPr>
        <w:t>Про</w:t>
      </w:r>
      <w:r w:rsidRPr="007F5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6D1" w:rsidRPr="007F5987">
        <w:rPr>
          <w:rFonts w:ascii="Times New Roman" w:hAnsi="Times New Roman" w:cs="Times New Roman"/>
          <w:sz w:val="28"/>
          <w:szCs w:val="28"/>
          <w:lang w:val="uk-UA"/>
        </w:rPr>
        <w:t>укладення з ФОП Тимченком Д.В. договору оренди землі на новий строк під торгівельним кіоском на вул. Соборній, 91-А</w:t>
      </w:r>
      <w:r w:rsidRPr="007F598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9DAC5CF" w14:textId="0CBAB669" w:rsidR="0010367B" w:rsidRDefault="0010367B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7F5987">
        <w:rPr>
          <w:rFonts w:ascii="Times New Roman" w:hAnsi="Times New Roman" w:cs="Times New Roman"/>
          <w:sz w:val="28"/>
          <w:szCs w:val="28"/>
          <w:lang w:val="uk-UA"/>
        </w:rPr>
        <w:t xml:space="preserve"> Роман ГРУША щодо необхідності проведення благоустрою зазначеної будівлі.</w:t>
      </w:r>
    </w:p>
    <w:p w14:paraId="4F8AABAE" w14:textId="3BC2514A" w:rsidR="007F5987" w:rsidRPr="00A31ED1" w:rsidRDefault="007F5987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рій СТУДАНС зазначив, що такі будівлі та прилеглі до них території, не можуть бути в занедбаному стані та необхідно знайти важелі впливу </w:t>
      </w:r>
      <w:r>
        <w:rPr>
          <w:rFonts w:ascii="Times New Roman" w:hAnsi="Times New Roman" w:cs="Times New Roman"/>
          <w:sz w:val="28"/>
          <w:szCs w:val="28"/>
          <w:lang w:val="uk-UA"/>
        </w:rPr>
        <w:t>на підприєм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обов’язати їхнє утримання в охайному стані), які мають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оргівельні будівлі, кіоски, що вбудовані в житлові будинки або розташовані в центральних частинах міста.</w:t>
      </w:r>
    </w:p>
    <w:p w14:paraId="5C70AA24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EB08110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45416E1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58FEAE4C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D717D7D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45E8031F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0CC8683" w14:textId="77777777" w:rsidR="00B22A45" w:rsidRPr="00B22A45" w:rsidRDefault="00B22A45" w:rsidP="00B2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A45">
        <w:rPr>
          <w:rFonts w:ascii="Times New Roman" w:hAnsi="Times New Roman" w:cs="Times New Roman"/>
          <w:sz w:val="28"/>
          <w:szCs w:val="28"/>
          <w:lang w:val="uk-UA"/>
        </w:rPr>
        <w:t>«за»  – 5,  «проти» – 0, «утримались» – 0 (прийнято).</w:t>
      </w:r>
    </w:p>
    <w:p w14:paraId="78FC44CE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3BA88A" w14:textId="691EABF2" w:rsidR="006006F2" w:rsidRDefault="006006F2" w:rsidP="006006F2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pacing w:val="6"/>
          <w:sz w:val="28"/>
          <w:szCs w:val="28"/>
          <w:lang w:val="uk-UA"/>
        </w:rPr>
      </w:pPr>
      <w:r w:rsidRPr="004F44DD">
        <w:rPr>
          <w:rFonts w:ascii="Times New Roman" w:hAnsi="Times New Roman" w:cs="Times New Roman"/>
          <w:bCs/>
          <w:i/>
          <w:iCs/>
          <w:spacing w:val="6"/>
          <w:sz w:val="28"/>
          <w:szCs w:val="28"/>
          <w:lang w:val="uk-UA"/>
        </w:rPr>
        <w:t xml:space="preserve">Протокольно: </w:t>
      </w:r>
      <w:r>
        <w:rPr>
          <w:rFonts w:ascii="Times New Roman" w:hAnsi="Times New Roman" w:cs="Times New Roman"/>
          <w:bCs/>
          <w:i/>
          <w:iCs/>
          <w:spacing w:val="6"/>
          <w:sz w:val="28"/>
          <w:szCs w:val="28"/>
          <w:lang w:val="uk-UA"/>
        </w:rPr>
        <w:t>Озірський О.М</w:t>
      </w:r>
      <w:r w:rsidRPr="004F44DD">
        <w:rPr>
          <w:rFonts w:ascii="Times New Roman" w:hAnsi="Times New Roman" w:cs="Times New Roman"/>
          <w:bCs/>
          <w:i/>
          <w:iCs/>
          <w:spacing w:val="6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i/>
          <w:iCs/>
          <w:spacing w:val="6"/>
          <w:sz w:val="28"/>
          <w:szCs w:val="28"/>
          <w:lang w:val="uk-UA"/>
        </w:rPr>
        <w:t>залишив</w:t>
      </w:r>
      <w:r w:rsidRPr="004F44DD">
        <w:rPr>
          <w:rFonts w:ascii="Times New Roman" w:hAnsi="Times New Roman" w:cs="Times New Roman"/>
          <w:bCs/>
          <w:i/>
          <w:iCs/>
          <w:spacing w:val="6"/>
          <w:sz w:val="28"/>
          <w:szCs w:val="28"/>
          <w:lang w:val="uk-UA"/>
        </w:rPr>
        <w:t xml:space="preserve"> засідання комісії.</w:t>
      </w:r>
    </w:p>
    <w:p w14:paraId="4FD82CCE" w14:textId="77777777" w:rsidR="006006F2" w:rsidRDefault="006006F2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BA971A" w14:textId="459DBFE9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1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6D1" w:rsidRPr="002A36D1">
        <w:rPr>
          <w:rFonts w:ascii="Times New Roman" w:hAnsi="Times New Roman" w:cs="Times New Roman"/>
          <w:sz w:val="28"/>
          <w:szCs w:val="28"/>
        </w:rPr>
        <w:t>укладення з ФОП Тимченком Д.В. договору оренди землі на новий строк під торгівельним павільйоном на вул. Соборній, 102-А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D43AD78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8629316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8B17934" w14:textId="4DF80881" w:rsidR="00A31ED1" w:rsidRPr="00A31ED1" w:rsidRDefault="006006F2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ша Р.С</w:t>
      </w:r>
      <w:r w:rsidR="00A31ED1" w:rsidRPr="00A31ED1">
        <w:rPr>
          <w:rFonts w:ascii="Times New Roman" w:hAnsi="Times New Roman" w:cs="Times New Roman"/>
          <w:sz w:val="28"/>
          <w:szCs w:val="28"/>
          <w:lang w:val="uk-UA"/>
        </w:rPr>
        <w:t>. – «за»</w:t>
      </w:r>
    </w:p>
    <w:p w14:paraId="6B837AEF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7204EB6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D7870C9" w14:textId="0B13606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6006F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76F8C5F5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B03FA7" w14:textId="5497E49A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6D1" w:rsidRPr="002A36D1">
        <w:rPr>
          <w:rFonts w:ascii="Times New Roman" w:hAnsi="Times New Roman" w:cs="Times New Roman"/>
          <w:sz w:val="28"/>
          <w:szCs w:val="28"/>
        </w:rPr>
        <w:t>укладення з ФОП Сорокіною Н.А. договору оренди землі на новий строк під нежитловою будівлею на вул. Святопокровській, 2-Г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686CB00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54EA214A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350BFF1B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284685E1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48ABEC3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9C51741" w14:textId="77777777" w:rsid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5F573AD3" w14:textId="77777777" w:rsidR="0062325B" w:rsidRPr="006006F2" w:rsidRDefault="0062325B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ED86C8" w14:textId="7B045582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A36D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6D1" w:rsidRPr="002A36D1">
        <w:rPr>
          <w:rFonts w:ascii="Times New Roman" w:hAnsi="Times New Roman" w:cs="Times New Roman"/>
          <w:sz w:val="28"/>
          <w:szCs w:val="28"/>
        </w:rPr>
        <w:t>укладення з ФОП Арвеладзе А.П. договору оренди землі на новий строк під адміністративно-торгівельною будівлею з надбудовою та прибудовою на вул. Тараса Шевченка, 77/3-А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7587015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5863560B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5E8BD75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7CB92D0F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67028684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6EF6FB6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lastRenderedPageBreak/>
        <w:t>«за»  – 4,  «проти» – 0, «утримались» – 0 (прийнято).</w:t>
      </w:r>
    </w:p>
    <w:p w14:paraId="56268658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A038EE" w14:textId="5D3C1311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A36D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6D1" w:rsidRPr="002A36D1">
        <w:rPr>
          <w:rFonts w:ascii="Times New Roman" w:hAnsi="Times New Roman" w:cs="Times New Roman"/>
          <w:sz w:val="28"/>
          <w:szCs w:val="28"/>
        </w:rPr>
        <w:t>укладення з Пархоменком О.О. договору оренди землі на новий строк під магазином непродовольчих товарів з майстернею «Шиномонтаж» на вул. Тараса Шевченка, 77/3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2B4E477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30584DF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5C71F4C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7308A0F7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2D141566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685B2A8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5F77D9A1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659315" w14:textId="055EF8ED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B127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274" w:rsidRPr="00CB1274">
        <w:rPr>
          <w:rFonts w:ascii="Times New Roman" w:hAnsi="Times New Roman" w:cs="Times New Roman"/>
          <w:sz w:val="28"/>
          <w:szCs w:val="28"/>
          <w:lang w:val="uk-UA"/>
        </w:rPr>
        <w:t>припинення договору оренди землі та надання Мусієнку А.О. земельної ділянки під домоволодінням на вул. Запорізькій, 37 у власність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1C87899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59D29284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E4BBC1F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3A7D003A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687E7A6C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72B7AC4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4E70BE7A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DE8F95" w14:textId="76710EE5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B127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274" w:rsidRPr="00CB1274">
        <w:rPr>
          <w:rFonts w:ascii="Times New Roman" w:hAnsi="Times New Roman" w:cs="Times New Roman"/>
          <w:sz w:val="28"/>
          <w:szCs w:val="28"/>
          <w:lang w:val="uk-UA"/>
        </w:rPr>
        <w:t>припинення договору оренди землі та надання Степаненку М.П. земельної ділянки під домоволодінням на вул. Дмитра Гавриленка, 23 в оренду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B36F284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D36DE70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D003D6F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0D41C7DC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2F9CF234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3047FF8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2A087542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651DBC" w14:textId="3EE73C1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B127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274" w:rsidRPr="00CB1274">
        <w:rPr>
          <w:rFonts w:ascii="Times New Roman" w:hAnsi="Times New Roman" w:cs="Times New Roman"/>
          <w:sz w:val="28"/>
          <w:szCs w:val="28"/>
          <w:lang w:val="uk-UA"/>
        </w:rPr>
        <w:t>припинення договору оренди землі з Гладким Є.М. та надання Осаулі В.П. земельної ділянки під домоволодінням на вул. Раїси Кириченко, 12 в оренду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F326BB1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F6C0A14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ECB85E4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60DC79DB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053BB47B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E879811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58379B00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5471A4" w14:textId="207D960D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B127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31ED1">
        <w:rPr>
          <w:rFonts w:ascii="Times New Roman" w:hAnsi="Times New Roman" w:cs="Times New Roman"/>
          <w:sz w:val="28"/>
          <w:szCs w:val="28"/>
        </w:rPr>
        <w:t>Про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274" w:rsidRPr="00CB1274">
        <w:rPr>
          <w:rFonts w:ascii="Times New Roman" w:hAnsi="Times New Roman" w:cs="Times New Roman"/>
          <w:sz w:val="28"/>
          <w:szCs w:val="28"/>
          <w:lang w:val="uk-UA"/>
        </w:rPr>
        <w:t>припинення права оренди на земельну ділянку Петрика Д.В. та внесення змін до договору оренди землі під нежитловою будівлею на вул. Богдана Хмельницького, 51-В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9985FBF" w14:textId="77777777" w:rsidR="00A31ED1" w:rsidRPr="00A31ED1" w:rsidRDefault="00A31ED1" w:rsidP="00A3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A31ED1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A31ED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A31ED1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6E678602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48CF28A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7E415CB0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2C8DD3DC" w14:textId="77777777" w:rsidR="006006F2" w:rsidRP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8056594" w14:textId="77777777" w:rsidR="006006F2" w:rsidRDefault="006006F2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6F2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1AEA3B02" w14:textId="77777777" w:rsidR="0062325B" w:rsidRPr="006006F2" w:rsidRDefault="0062325B" w:rsidP="0060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03971C" w14:textId="77777777" w:rsidR="00A31ED1" w:rsidRDefault="00A31ED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C2E757" w14:textId="77777777" w:rsidR="0062325B" w:rsidRDefault="004651B4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Гол</w:t>
      </w:r>
      <w:r w:rsidR="00A0741C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6D4B91">
        <w:rPr>
          <w:rFonts w:ascii="Times New Roman" w:hAnsi="Times New Roman" w:cs="Times New Roman"/>
          <w:sz w:val="28"/>
          <w:szCs w:val="28"/>
          <w:lang w:val="uk-UA"/>
        </w:rPr>
        <w:t>а комісії</w:t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4B91">
        <w:rPr>
          <w:rFonts w:ascii="Times New Roman" w:hAnsi="Times New Roman" w:cs="Times New Roman"/>
          <w:sz w:val="28"/>
          <w:szCs w:val="28"/>
          <w:lang w:val="uk-UA"/>
        </w:rPr>
        <w:t>Людмила БАНДУРКО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A547152" w14:textId="7431E4B2" w:rsidR="009249C8" w:rsidRDefault="004651B4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</w:t>
      </w:r>
      <w:r w:rsidR="001850E0" w:rsidRPr="00A253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F970B8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5705E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72E07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1FA5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068FD201" w14:textId="77777777" w:rsidR="004651B4" w:rsidRPr="00A25340" w:rsidRDefault="004651B4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E3708F" w14:textId="25549556" w:rsidR="00092C8B" w:rsidRDefault="00C2678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ював</w:t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2488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72E07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1FA5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25340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ктор ОВЧАРЕНКО</w:t>
      </w:r>
    </w:p>
    <w:p w14:paraId="573048C4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E8D4CD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BB487B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EFA386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175A6D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F0065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1648F7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A7A153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EBDBC5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6C53FE" w14:textId="77777777" w:rsidR="00324D1F" w:rsidRDefault="00324D1F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784487" w14:textId="77777777" w:rsidR="00324D1F" w:rsidRDefault="00324D1F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6F9EEC" w14:textId="77777777" w:rsidR="008D5807" w:rsidRDefault="008D5807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248802" w14:textId="77777777" w:rsidR="008D5807" w:rsidRDefault="008D5807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3CD284" w14:textId="77777777" w:rsidR="008D5807" w:rsidRDefault="008D5807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5B2316" w14:textId="77777777" w:rsidR="008D5807" w:rsidRDefault="008D5807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8BC1F0" w14:textId="77777777" w:rsidR="008D5807" w:rsidRDefault="008D5807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7D2EEB" w14:textId="77777777" w:rsidR="008D5807" w:rsidRDefault="008D5807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2C320E" w14:textId="77777777" w:rsidR="008D5807" w:rsidRDefault="008D5807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AA0C85" w14:textId="77777777" w:rsidR="008D5807" w:rsidRDefault="008D5807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7DDF08" w14:textId="77777777" w:rsidR="008D5807" w:rsidRDefault="008D5807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BCB87E" w14:textId="77777777" w:rsidR="008D5807" w:rsidRDefault="008D5807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38424A" w14:textId="77777777" w:rsidR="008D5807" w:rsidRDefault="008D5807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E981AF" w14:textId="77777777" w:rsidR="008D5807" w:rsidRDefault="008D5807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73F90F" w14:textId="77777777" w:rsidR="008D5807" w:rsidRDefault="008D5807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DCAB3C" w14:textId="77777777" w:rsidR="008D5807" w:rsidRDefault="008D5807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133B59" w14:textId="77777777" w:rsidR="008D5807" w:rsidRDefault="008D5807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641300" w14:textId="77777777" w:rsidR="008D5807" w:rsidRPr="00A25340" w:rsidRDefault="008D5807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923170" w14:textId="28135A95" w:rsidR="00EB409E" w:rsidRPr="008D5807" w:rsidRDefault="004651B4" w:rsidP="008D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26B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4"/>
          <w:szCs w:val="24"/>
          <w:lang w:val="uk-UA"/>
        </w:rPr>
        <w:t>розглянут</w:t>
      </w:r>
      <w:r w:rsidR="0062325B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єкт</w:t>
      </w:r>
      <w:r w:rsidR="0062325B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</w:t>
      </w:r>
      <w:r w:rsidR="0062325B">
        <w:rPr>
          <w:rFonts w:ascii="Times New Roman" w:hAnsi="Times New Roman" w:cs="Times New Roman"/>
          <w:sz w:val="24"/>
          <w:szCs w:val="24"/>
          <w:lang w:val="uk-UA"/>
        </w:rPr>
        <w:t>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д</w:t>
      </w:r>
      <w:r w:rsidR="0062325B">
        <w:rPr>
          <w:rFonts w:ascii="Times New Roman" w:hAnsi="Times New Roman" w:cs="Times New Roman"/>
          <w:sz w:val="24"/>
          <w:szCs w:val="24"/>
          <w:lang w:val="uk-UA"/>
        </w:rPr>
        <w:t>уть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 xml:space="preserve"> долуч</w:t>
      </w:r>
      <w:r>
        <w:rPr>
          <w:rFonts w:ascii="Times New Roman" w:hAnsi="Times New Roman" w:cs="Times New Roman"/>
          <w:sz w:val="24"/>
          <w:szCs w:val="24"/>
          <w:lang w:val="uk-UA"/>
        </w:rPr>
        <w:t>ен</w:t>
      </w:r>
      <w:r w:rsidR="0062325B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протоколу чергової </w:t>
      </w:r>
      <w:r w:rsidR="0012014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0741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B1274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>VIII  скликанн</w:t>
      </w:r>
      <w:r w:rsidR="001C1DE4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D2144D"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14:paraId="5B1DFA66" w14:textId="247F6184" w:rsidR="00D2144D" w:rsidRPr="00A43783" w:rsidRDefault="00EB409E" w:rsidP="00E7207E">
      <w:pPr>
        <w:spacing w:after="0" w:line="240" w:lineRule="auto"/>
        <w:ind w:left="2266" w:firstLine="5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D2144D"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14:paraId="469C1311" w14:textId="333F78A1" w:rsidR="00D2144D" w:rsidRPr="00A43783" w:rsidRDefault="00D2144D" w:rsidP="00DE76BC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t>до протоколу засідання комісії</w:t>
      </w:r>
    </w:p>
    <w:p w14:paraId="7BB05478" w14:textId="7DCE6499" w:rsidR="009D1C5A" w:rsidRDefault="00D2144D" w:rsidP="00B12192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B1274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4A0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B74A0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9D1C5A" w:rsidRPr="00A437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C665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B1274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2EF63ABF" w14:textId="77777777" w:rsidR="00B12192" w:rsidRDefault="00B12192" w:rsidP="00B12192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</w:p>
    <w:p w14:paraId="0CFD5BDF" w14:textId="77777777" w:rsidR="00B12192" w:rsidRPr="00A43783" w:rsidRDefault="00B12192" w:rsidP="00B12192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</w:p>
    <w:p w14:paraId="0C5276B7" w14:textId="77777777" w:rsidR="0043028E" w:rsidRPr="00A43783" w:rsidRDefault="00FE5672" w:rsidP="00E258A7">
      <w:pPr>
        <w:tabs>
          <w:tab w:val="left" w:pos="284"/>
          <w:tab w:val="left" w:pos="426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оєкт п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рядк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денн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го</w:t>
      </w:r>
      <w:r w:rsidR="0043028E" w:rsidRPr="00A437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A689D19" w14:textId="4AF75489" w:rsidR="00D2144D" w:rsidRDefault="0043028E" w:rsidP="00E258A7">
      <w:pPr>
        <w:tabs>
          <w:tab w:val="left" w:pos="284"/>
          <w:tab w:val="left" w:pos="426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стійної комісії міської ради з питань земельних відносин та містобудування, екології</w:t>
      </w:r>
      <w:r w:rsidR="00007F9B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та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раціонального природокористування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</w:p>
    <w:p w14:paraId="3D7F5405" w14:textId="77777777" w:rsidR="003E2B13" w:rsidRPr="00A43783" w:rsidRDefault="003E2B13" w:rsidP="00DD5FBD">
      <w:pPr>
        <w:tabs>
          <w:tab w:val="left" w:pos="284"/>
          <w:tab w:val="left" w:pos="426"/>
          <w:tab w:val="left" w:pos="3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959DCC9" w14:textId="446BA122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формація про межі земель Смілянського міського парку культури та відпочинку </w:t>
      </w:r>
      <w:r w:rsidRPr="00CB127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комісії від 19.03.2026)</w:t>
      </w:r>
    </w:p>
    <w:p w14:paraId="3777EADB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 внесення змін до рішення міської ради від 26.06.2024 № 82-44/VІІІ</w:t>
      </w:r>
      <w:r w:rsidRPr="00CB12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B127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Природоохоронний фонд)</w:t>
      </w:r>
    </w:p>
    <w:p w14:paraId="0E799340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підготовку лоту на вул. Тараса Шевченка (біля автокооперативу «Локомотив») до земельних торгів</w:t>
      </w:r>
    </w:p>
    <w:p w14:paraId="6912C0DC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  <w:lang w:val="uk-UA"/>
        </w:rPr>
        <w:t>Про підготовку лоту на вул. Богдана Хмельницького (діл. № 2) до земельних торгів</w:t>
      </w:r>
    </w:p>
    <w:p w14:paraId="0F7DA41F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підготовку лоту на вул. Віри Гордієнко до земельних торгів</w:t>
      </w:r>
    </w:p>
    <w:p w14:paraId="620DF7D3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  <w:lang w:val="uk-UA"/>
        </w:rPr>
        <w:t>Про підготовку лоту до земельних торгів на вул. Кармелюка (біля АЗС)</w:t>
      </w:r>
    </w:p>
    <w:p w14:paraId="4CE94D31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</w:r>
    </w:p>
    <w:p w14:paraId="2D432E17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затвердження технічної документації із землеустрою щодо інвентаризації території багатоквартирних будинків по вул. Тараса Шевченка № 48, № 50 та № 75 у м. Сміла Черкаської області</w:t>
      </w:r>
    </w:p>
    <w:p w14:paraId="054BE14E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ної ділянки на вул. Семена Палія, 5</w:t>
      </w:r>
    </w:p>
    <w:p w14:paraId="4B0F229C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затвердження Сегеді Т.Б. проєкту землеустрою щодо відведення земельної ділянки на вул. Незалежності, 21 зі зміною її цільового призначення</w:t>
      </w:r>
    </w:p>
    <w:p w14:paraId="1EAF9A22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 xml:space="preserve">Про затвердження ТОВ «АУРІКС» проєкту землеустрою щодо відведення земельної ділянки на вул. Святопокровській (біля буд. № 24)  зі зміною її цільового призначення </w:t>
      </w:r>
    </w:p>
    <w:p w14:paraId="51B8CD90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затвердження ТОВ «ПРОГРЕС» проєкту землеустрою щодо відведення земельної ділянки під автозаправною станцією на вул. Кармелюка, 70-Б зі зміною її цільового призначення</w:t>
      </w:r>
    </w:p>
    <w:p w14:paraId="39B2E488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затвердження ТОВ «ПТАХОФАБРИКА ОРЛОВЕЦЬКА» проєктів землеустрою щодо відведення земельних ділянок на  вул. першодрукаря Івана Федорова зі зміною їх цільового призначення на землі енергетики</w:t>
      </w:r>
    </w:p>
    <w:p w14:paraId="1EF5F95E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роєкту землеустрою щодо відведення земельної ділянки та надання Коржу С.П. земельної ділянки під будівлею на вул. Богдана Хмельницького, 29 в оренду</w:t>
      </w:r>
    </w:p>
    <w:p w14:paraId="5D6C5B52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 затвердження Разумею М.В. проєкту землеустрою щодо відведення земельної ділянки на вул. В’ячеслава Чорновола, 53 зі зміною її цільового призначення</w:t>
      </w:r>
    </w:p>
    <w:p w14:paraId="20F84044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першодрукаря Івана Федорова, 79</w:t>
      </w:r>
    </w:p>
    <w:p w14:paraId="6EC6449F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Набережній, 20</w:t>
      </w:r>
    </w:p>
    <w:p w14:paraId="47437262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Київському, 9</w:t>
      </w:r>
    </w:p>
    <w:p w14:paraId="018805BA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Смілянському, 5</w:t>
      </w:r>
    </w:p>
    <w:p w14:paraId="5A50682A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Катерини Білокур, 7</w:t>
      </w:r>
    </w:p>
    <w:p w14:paraId="59B90AEB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надання ОСББ «МРІЯ» земельної ділянки під багатоквартирним житловим будинком на вул. 40-річчя Перемоги, 10 в постійне користування</w:t>
      </w:r>
    </w:p>
    <w:p w14:paraId="2AE4C1BF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надання ОСББ «НАДІЯ» земельної ділянки під багатоквартирним житловим будинком на вул. 40-річчя Перемоги, 4 в постійне користування</w:t>
      </w:r>
    </w:p>
    <w:p w14:paraId="24E99734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згоди на прийняття у комунальну власність земельної ділянки на вул. Богдана Хмельницького, 64-А</w:t>
      </w:r>
    </w:p>
    <w:p w14:paraId="305A5F10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Атамась М.О. дозволу на розроблення проєкту землеустрою щодо відведення земельної ділянки під тимчасовий гараж на вул. Незалежності (біля буд. № 26) в оренду</w:t>
      </w:r>
    </w:p>
    <w:p w14:paraId="15FDB2FF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надання ДНЗ «Смілянський ЦППРК» дозволу на розробку проєкту землеустрою щодо відведення земельної ділянки на вул. Євгена Саражі</w:t>
      </w:r>
    </w:p>
    <w:p w14:paraId="40C88D5F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надання Гончаренко С.Г. дозволу на розроблення проєкту землеустрою щодо відведення земельної ділянки для сінокосіння і випасання худоби на вул. Кожевній (біля буд. №№ 25, 27)</w:t>
      </w:r>
    </w:p>
    <w:p w14:paraId="68E439D8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надання Вариводу Г.Г. дозволу на розроблення проєкту землеустрою щодо відведення земельної ділянки для сінокосіння і випасання худоби на вул. Солов’їній (біля буд. № 41-Б)</w:t>
      </w:r>
    </w:p>
    <w:p w14:paraId="168C067D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ГАРАЖНОМУ КООПЕРАТИВУ «ТОПОЛЯ» дозволу на розроблення технічної документації із землеустрою щодо інвентаризації земельних ділянок для колективного гаражного будівництва на вул. Рєпіна </w:t>
      </w:r>
    </w:p>
    <w:p w14:paraId="14E195EC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Бобринського, 2</w:t>
      </w:r>
    </w:p>
    <w:p w14:paraId="2D412E2A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 надання Діхтяренку В.В. земельної ділянки на вул. 1 Грудня, 9 під домоволодінням у власність </w:t>
      </w:r>
    </w:p>
    <w:p w14:paraId="3894DA46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надання Граур О.В. земельної ділянки на вул. Любомирській, 15-А під домоволодінням у власність</w:t>
      </w:r>
    </w:p>
    <w:p w14:paraId="4186812D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надання Сірому М.В. земельної ділянки на вул. Олеся Гончара, 28 під домоволодінням у власність</w:t>
      </w:r>
    </w:p>
    <w:p w14:paraId="60167BB4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надання Бойко Т.Б. земельної ділянки на вул. Софії Ковалевської, 26-А під домоволодінням в оренду</w:t>
      </w:r>
    </w:p>
    <w:p w14:paraId="599498DB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надання Шубіній А.А. земельної ділянки під домоволодінням на вул. Лісній, 41 в оренду</w:t>
      </w:r>
    </w:p>
    <w:p w14:paraId="34B8FC0D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 xml:space="preserve">Про надання Рябовол О.С. земельних ділянок на пров. Східному, 3 під домоволодінням у власність та оренду </w:t>
      </w:r>
    </w:p>
    <w:p w14:paraId="37AA472E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надання Керекеші А.О. земельних ділянок на вул. Петра Сагайдачного, 282 під домоволодінням у власність та оренду</w:t>
      </w:r>
    </w:p>
    <w:p w14:paraId="1A797BFE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надання Товстопяту Г.Г. земельних ділянок на пров. Євгенія Войцехівського, 1 під домоволодінням у власність та оренду</w:t>
      </w:r>
    </w:p>
    <w:p w14:paraId="41966F4D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 xml:space="preserve">Про надання Мироненко Я.Г. земельних ділянок на вул. Павла Загребельного, 81 під домоволодінням у власність та оренду </w:t>
      </w:r>
    </w:p>
    <w:p w14:paraId="4338C75F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надання Радченку В.В. земельних ділянок на пров. Східному, 8-А під домоволодінням у власність та оренду</w:t>
      </w:r>
    </w:p>
    <w:p w14:paraId="74455EA7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надання Ярмаку Г.М. земельних ділянок на вул. Михайла Морозенка, 16 під домоволодінням у власність та оренду</w:t>
      </w:r>
    </w:p>
    <w:p w14:paraId="244D1006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надання Гончаренко С.Л. земельних ділянок на вул. Михайла Вербицького, 53 під домоволодінням у власність та оренду</w:t>
      </w:r>
    </w:p>
    <w:p w14:paraId="3B6C8AA0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Березовській О.М. земельних ділянок на вул. Федора Матушевського, 29 під домоволодінням у власність та оренду</w:t>
      </w:r>
    </w:p>
    <w:p w14:paraId="4E0EEACD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Кузьменко Л.А. земельних ділянок на вул. Мірошниченка, 28 під домоволодінням у власність та оренду</w:t>
      </w:r>
    </w:p>
    <w:p w14:paraId="2D5289AC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надання Грудіну М.А. земельних ділянок на вул. Петра Сагайдачного, 55 під домоволодінням у власність та оренду</w:t>
      </w:r>
    </w:p>
    <w:p w14:paraId="52786519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надання Зайцевій Л.М. земельних ділянок на вул. Миру, 10 під домоволодінням у власність та оренду</w:t>
      </w:r>
    </w:p>
    <w:p w14:paraId="6FCB5336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надання Осадчому П.М. земельних ділянок на вул. Миру, 8 під домоволодінням у власність та оренду</w:t>
      </w:r>
    </w:p>
    <w:p w14:paraId="6644245E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надання Сиченку С.С. земельних ділянок на вул. Запорізькій, 41 під домоволодінням у власність та оренду</w:t>
      </w:r>
    </w:p>
    <w:p w14:paraId="5F341DC3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Титаренку І.Я. земельних ділянок на пров. Короткому, 3 під домоволодінням у власність та оренду</w:t>
      </w:r>
    </w:p>
    <w:p w14:paraId="6D66A617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надання Кисленку П.М., Лозовій С.О., Лозовому М.В. земельних ділянок на вул. Олеся Гончара, 44 під домоволодінням у спільну часткову власність та оренду</w:t>
      </w:r>
    </w:p>
    <w:p w14:paraId="15FEC1E9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lastRenderedPageBreak/>
        <w:t>Про надання Скользаєвій Н.Б., Конобі А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дини Бобринських, 156</w:t>
      </w:r>
    </w:p>
    <w:p w14:paraId="6961BD5E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надання Котляренку О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Івана Багряного, 7</w:t>
      </w:r>
    </w:p>
    <w:p w14:paraId="65AAA20D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надання Безносу Д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В’ячеслава Чорновола, 116</w:t>
      </w:r>
    </w:p>
    <w:p w14:paraId="5E17C3EF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надання Степовенко А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Назарія Яремчука, 3</w:t>
      </w:r>
    </w:p>
    <w:p w14:paraId="50C4814A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надання Щербині С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Кожевній, 2</w:t>
      </w:r>
    </w:p>
    <w:p w14:paraId="1DA0C914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надання Сенатор А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Гречківській, 39</w:t>
      </w:r>
    </w:p>
    <w:p w14:paraId="3C4ECBE6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надання Тищенко Л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Броніслава Козловського, 1</w:t>
      </w:r>
    </w:p>
    <w:p w14:paraId="35F102E8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надання Киянову О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Телеграфній, 24</w:t>
      </w:r>
    </w:p>
    <w:p w14:paraId="7A095BA4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надання Холоденко Л.І., Грищенко Л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Лісній, 52</w:t>
      </w:r>
    </w:p>
    <w:p w14:paraId="540D88DB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затвердження Шило Г.І., Сікалову С.Г. технічної документації із землеустрою щодо встановлення (відновлення) меж земельної ділянки в натурі (на місцевості) під домоволодінням на вул. Олеся Гончара, 115 та внесення змін до рішення міської ради</w:t>
      </w:r>
    </w:p>
    <w:p w14:paraId="26481127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  <w:lang w:val="uk-UA"/>
        </w:rPr>
        <w:t>Про укладення з ФОП Тимченком Д.В. договору оренди землі на новий строк під торгівельним кіоском на вул. Соборній, 91-А</w:t>
      </w:r>
    </w:p>
    <w:p w14:paraId="35C6C59B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укладення з ФОП Тимченком Д.В. договору оренди землі на новий строк під торгівельним павільйоном на вул. Соборній, 102-А</w:t>
      </w:r>
    </w:p>
    <w:p w14:paraId="2597AD3E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укладення з ФОП Сорокіною Н.А. договору оренди землі на новий строк під нежитловою будівлею на вул. Святопокровській, 2-Г</w:t>
      </w:r>
    </w:p>
    <w:p w14:paraId="46DDE682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lastRenderedPageBreak/>
        <w:t>Про укладення з ФОП Арвеладзе А.П. договору оренди землі на новий строк під адміністративно-торгівельною будівлею з надбудовою та прибудовою на вул. Тараса Шевченка, 77/3-А</w:t>
      </w:r>
    </w:p>
    <w:p w14:paraId="49E0F1E7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укладення з Пархоменком О.О. договору оренди землі на новий строк під магазином непродовольчих товарів з майстернею «Шиномонтаж» на вул. Тараса Шевченка, 77/3</w:t>
      </w:r>
    </w:p>
    <w:p w14:paraId="55ACFB3D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  <w:lang w:val="uk-UA"/>
        </w:rPr>
        <w:t>Про припинення договору оренди землі та надання Мусієнку А.О. земельної ділянки під домоволодінням на вул. Запорізькій, 37 у власність</w:t>
      </w:r>
    </w:p>
    <w:p w14:paraId="682F4892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  <w:lang w:val="uk-UA"/>
        </w:rPr>
        <w:t>Про припинення договору оренди землі та надання Степаненку М.П. земельної ділянки під домоволодінням на вул. Дмитра Гавриленка, 23 в оренду</w:t>
      </w:r>
    </w:p>
    <w:p w14:paraId="78FFFB14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припинення договору оренди землі з Гладким Є.М. та надання Осаулі В.П. земельної ділянки під домоволодінням на вул. Раїси Кириченко, 12 в оренду</w:t>
      </w:r>
    </w:p>
    <w:p w14:paraId="0F5019A4" w14:textId="77777777" w:rsidR="00CB1274" w:rsidRPr="00CB1274" w:rsidRDefault="00CB1274" w:rsidP="00CB1274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74">
        <w:rPr>
          <w:rFonts w:ascii="Times New Roman" w:hAnsi="Times New Roman" w:cs="Times New Roman"/>
          <w:bCs/>
          <w:sz w:val="28"/>
          <w:szCs w:val="28"/>
        </w:rPr>
        <w:t>Про припинення права оренди на земельну ділянку Петрика Д.В. та внесення змін до договору оренди землі під нежитловою будівлею на вул. Богдана Хмельницького, 51-В</w:t>
      </w:r>
    </w:p>
    <w:p w14:paraId="2127E3C8" w14:textId="512B835C" w:rsidR="00A0741C" w:rsidRPr="00CB1274" w:rsidRDefault="00A0741C" w:rsidP="00CB1274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Cs/>
          <w:sz w:val="28"/>
          <w:szCs w:val="28"/>
        </w:rPr>
      </w:pPr>
    </w:p>
    <w:sectPr w:rsidR="00A0741C" w:rsidRPr="00CB1274" w:rsidSect="00637E60">
      <w:pgSz w:w="11906" w:h="16838"/>
      <w:pgMar w:top="1021" w:right="709" w:bottom="1021" w:left="1797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A5625" w14:textId="77777777" w:rsidR="0034449B" w:rsidRDefault="0034449B" w:rsidP="00767521">
      <w:pPr>
        <w:spacing w:after="0" w:line="240" w:lineRule="auto"/>
      </w:pPr>
      <w:r>
        <w:separator/>
      </w:r>
    </w:p>
  </w:endnote>
  <w:endnote w:type="continuationSeparator" w:id="0">
    <w:p w14:paraId="35CB8839" w14:textId="77777777" w:rsidR="0034449B" w:rsidRDefault="0034449B" w:rsidP="0076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F3800" w14:textId="77777777" w:rsidR="0034449B" w:rsidRDefault="0034449B" w:rsidP="00767521">
      <w:pPr>
        <w:spacing w:after="0" w:line="240" w:lineRule="auto"/>
      </w:pPr>
      <w:r>
        <w:separator/>
      </w:r>
    </w:p>
  </w:footnote>
  <w:footnote w:type="continuationSeparator" w:id="0">
    <w:p w14:paraId="5640269C" w14:textId="77777777" w:rsidR="0034449B" w:rsidRDefault="0034449B" w:rsidP="00767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52564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473145">
    <w:abstractNumId w:val="0"/>
  </w:num>
  <w:num w:numId="2" w16cid:durableId="406652186">
    <w:abstractNumId w:val="1"/>
  </w:num>
  <w:num w:numId="3" w16cid:durableId="19699743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A9"/>
    <w:rsid w:val="00002209"/>
    <w:rsid w:val="000022D8"/>
    <w:rsid w:val="000023C5"/>
    <w:rsid w:val="000027B3"/>
    <w:rsid w:val="00004CC1"/>
    <w:rsid w:val="00006554"/>
    <w:rsid w:val="00006C84"/>
    <w:rsid w:val="00007684"/>
    <w:rsid w:val="000076BD"/>
    <w:rsid w:val="00007BB8"/>
    <w:rsid w:val="00007F9B"/>
    <w:rsid w:val="000110EF"/>
    <w:rsid w:val="000116A0"/>
    <w:rsid w:val="00012B9D"/>
    <w:rsid w:val="0001300D"/>
    <w:rsid w:val="0001382C"/>
    <w:rsid w:val="00014857"/>
    <w:rsid w:val="00014C36"/>
    <w:rsid w:val="0001566C"/>
    <w:rsid w:val="00015C3C"/>
    <w:rsid w:val="00016A32"/>
    <w:rsid w:val="0002028B"/>
    <w:rsid w:val="000220DE"/>
    <w:rsid w:val="00022E61"/>
    <w:rsid w:val="00022F6E"/>
    <w:rsid w:val="000239C9"/>
    <w:rsid w:val="000244AE"/>
    <w:rsid w:val="00024A5E"/>
    <w:rsid w:val="00024FEB"/>
    <w:rsid w:val="0002551F"/>
    <w:rsid w:val="000259D1"/>
    <w:rsid w:val="00026BFC"/>
    <w:rsid w:val="00027241"/>
    <w:rsid w:val="0002743A"/>
    <w:rsid w:val="000278F2"/>
    <w:rsid w:val="00030841"/>
    <w:rsid w:val="00032105"/>
    <w:rsid w:val="00032915"/>
    <w:rsid w:val="000339CD"/>
    <w:rsid w:val="00034221"/>
    <w:rsid w:val="0003586F"/>
    <w:rsid w:val="00035D6D"/>
    <w:rsid w:val="00035F44"/>
    <w:rsid w:val="00036DB9"/>
    <w:rsid w:val="00037C44"/>
    <w:rsid w:val="00037EFC"/>
    <w:rsid w:val="00041128"/>
    <w:rsid w:val="0004139E"/>
    <w:rsid w:val="000418CE"/>
    <w:rsid w:val="000433AD"/>
    <w:rsid w:val="00043781"/>
    <w:rsid w:val="00044B9F"/>
    <w:rsid w:val="0004562B"/>
    <w:rsid w:val="00046C5F"/>
    <w:rsid w:val="00046E09"/>
    <w:rsid w:val="00047114"/>
    <w:rsid w:val="000501A5"/>
    <w:rsid w:val="00051626"/>
    <w:rsid w:val="000517C2"/>
    <w:rsid w:val="00052196"/>
    <w:rsid w:val="00053C7C"/>
    <w:rsid w:val="00053E0F"/>
    <w:rsid w:val="00054200"/>
    <w:rsid w:val="00055B1B"/>
    <w:rsid w:val="00055BBE"/>
    <w:rsid w:val="00055CA0"/>
    <w:rsid w:val="00056102"/>
    <w:rsid w:val="000561C5"/>
    <w:rsid w:val="00056259"/>
    <w:rsid w:val="00056CE6"/>
    <w:rsid w:val="0005705E"/>
    <w:rsid w:val="00057230"/>
    <w:rsid w:val="00057314"/>
    <w:rsid w:val="000616E9"/>
    <w:rsid w:val="00062393"/>
    <w:rsid w:val="0006474F"/>
    <w:rsid w:val="00065A79"/>
    <w:rsid w:val="00065B20"/>
    <w:rsid w:val="00066A0D"/>
    <w:rsid w:val="0006736B"/>
    <w:rsid w:val="00067CAD"/>
    <w:rsid w:val="00067E63"/>
    <w:rsid w:val="00067FED"/>
    <w:rsid w:val="00070E49"/>
    <w:rsid w:val="000727AE"/>
    <w:rsid w:val="00073983"/>
    <w:rsid w:val="00073C30"/>
    <w:rsid w:val="0007440B"/>
    <w:rsid w:val="000745DD"/>
    <w:rsid w:val="000748D0"/>
    <w:rsid w:val="0007520E"/>
    <w:rsid w:val="00075F56"/>
    <w:rsid w:val="000762AA"/>
    <w:rsid w:val="000767D2"/>
    <w:rsid w:val="00076F6D"/>
    <w:rsid w:val="0007727E"/>
    <w:rsid w:val="000779F2"/>
    <w:rsid w:val="00077E27"/>
    <w:rsid w:val="00080638"/>
    <w:rsid w:val="00080B70"/>
    <w:rsid w:val="000822D0"/>
    <w:rsid w:val="000833A4"/>
    <w:rsid w:val="0008387F"/>
    <w:rsid w:val="00083D89"/>
    <w:rsid w:val="000845AF"/>
    <w:rsid w:val="000845CA"/>
    <w:rsid w:val="00085834"/>
    <w:rsid w:val="0008658F"/>
    <w:rsid w:val="00087C42"/>
    <w:rsid w:val="00092440"/>
    <w:rsid w:val="00092C8B"/>
    <w:rsid w:val="00093098"/>
    <w:rsid w:val="000942AB"/>
    <w:rsid w:val="00094A5E"/>
    <w:rsid w:val="00095692"/>
    <w:rsid w:val="00095842"/>
    <w:rsid w:val="00096211"/>
    <w:rsid w:val="00096B51"/>
    <w:rsid w:val="000A066B"/>
    <w:rsid w:val="000A0E0D"/>
    <w:rsid w:val="000A0F12"/>
    <w:rsid w:val="000A12D0"/>
    <w:rsid w:val="000A13B6"/>
    <w:rsid w:val="000A1435"/>
    <w:rsid w:val="000A2736"/>
    <w:rsid w:val="000A2E28"/>
    <w:rsid w:val="000A2EA0"/>
    <w:rsid w:val="000A432E"/>
    <w:rsid w:val="000A47B3"/>
    <w:rsid w:val="000A696B"/>
    <w:rsid w:val="000A76B1"/>
    <w:rsid w:val="000A7B8A"/>
    <w:rsid w:val="000B0453"/>
    <w:rsid w:val="000B0754"/>
    <w:rsid w:val="000B27CB"/>
    <w:rsid w:val="000B2C7D"/>
    <w:rsid w:val="000B2CA7"/>
    <w:rsid w:val="000B3BE8"/>
    <w:rsid w:val="000B3C57"/>
    <w:rsid w:val="000B41BA"/>
    <w:rsid w:val="000B4355"/>
    <w:rsid w:val="000B5857"/>
    <w:rsid w:val="000B6C0D"/>
    <w:rsid w:val="000B6F05"/>
    <w:rsid w:val="000C0068"/>
    <w:rsid w:val="000C0D94"/>
    <w:rsid w:val="000C0F85"/>
    <w:rsid w:val="000C1954"/>
    <w:rsid w:val="000C1960"/>
    <w:rsid w:val="000C1C87"/>
    <w:rsid w:val="000C2DD8"/>
    <w:rsid w:val="000C35E9"/>
    <w:rsid w:val="000C4A69"/>
    <w:rsid w:val="000C5004"/>
    <w:rsid w:val="000C73B8"/>
    <w:rsid w:val="000D0A01"/>
    <w:rsid w:val="000D1AAF"/>
    <w:rsid w:val="000D2F84"/>
    <w:rsid w:val="000D375D"/>
    <w:rsid w:val="000D3910"/>
    <w:rsid w:val="000D3D32"/>
    <w:rsid w:val="000D4819"/>
    <w:rsid w:val="000D5212"/>
    <w:rsid w:val="000D6B59"/>
    <w:rsid w:val="000D7EEF"/>
    <w:rsid w:val="000E003F"/>
    <w:rsid w:val="000E04B6"/>
    <w:rsid w:val="000E1E37"/>
    <w:rsid w:val="000E1F6B"/>
    <w:rsid w:val="000E21F6"/>
    <w:rsid w:val="000E411C"/>
    <w:rsid w:val="000E4504"/>
    <w:rsid w:val="000E5B4F"/>
    <w:rsid w:val="000E6121"/>
    <w:rsid w:val="000E6D27"/>
    <w:rsid w:val="000F07E9"/>
    <w:rsid w:val="000F0BBB"/>
    <w:rsid w:val="000F1F51"/>
    <w:rsid w:val="000F3B03"/>
    <w:rsid w:val="000F4944"/>
    <w:rsid w:val="000F4BBD"/>
    <w:rsid w:val="000F57FF"/>
    <w:rsid w:val="000F5F61"/>
    <w:rsid w:val="000F5F80"/>
    <w:rsid w:val="000F6033"/>
    <w:rsid w:val="000F60B5"/>
    <w:rsid w:val="000F6A56"/>
    <w:rsid w:val="000F6E4F"/>
    <w:rsid w:val="000F6EE6"/>
    <w:rsid w:val="00101150"/>
    <w:rsid w:val="001020D0"/>
    <w:rsid w:val="00102EB6"/>
    <w:rsid w:val="001032B0"/>
    <w:rsid w:val="0010367B"/>
    <w:rsid w:val="001038A5"/>
    <w:rsid w:val="00104AE6"/>
    <w:rsid w:val="00105194"/>
    <w:rsid w:val="00105953"/>
    <w:rsid w:val="00105CFA"/>
    <w:rsid w:val="00106145"/>
    <w:rsid w:val="001061B8"/>
    <w:rsid w:val="0010701A"/>
    <w:rsid w:val="00107652"/>
    <w:rsid w:val="0011121C"/>
    <w:rsid w:val="0011180C"/>
    <w:rsid w:val="0011190D"/>
    <w:rsid w:val="0011268F"/>
    <w:rsid w:val="0011371B"/>
    <w:rsid w:val="00117DF8"/>
    <w:rsid w:val="00117E9C"/>
    <w:rsid w:val="00120149"/>
    <w:rsid w:val="00120691"/>
    <w:rsid w:val="00120FB8"/>
    <w:rsid w:val="001210EE"/>
    <w:rsid w:val="00121337"/>
    <w:rsid w:val="00122D87"/>
    <w:rsid w:val="00123382"/>
    <w:rsid w:val="001240FD"/>
    <w:rsid w:val="001245FE"/>
    <w:rsid w:val="00125FF9"/>
    <w:rsid w:val="001260A1"/>
    <w:rsid w:val="00126822"/>
    <w:rsid w:val="00127EAE"/>
    <w:rsid w:val="001302A8"/>
    <w:rsid w:val="00130846"/>
    <w:rsid w:val="0013116E"/>
    <w:rsid w:val="001323CE"/>
    <w:rsid w:val="00132CB2"/>
    <w:rsid w:val="00132FB7"/>
    <w:rsid w:val="00134151"/>
    <w:rsid w:val="001351FB"/>
    <w:rsid w:val="00135681"/>
    <w:rsid w:val="00135B8E"/>
    <w:rsid w:val="00136349"/>
    <w:rsid w:val="00136832"/>
    <w:rsid w:val="00136957"/>
    <w:rsid w:val="00137E8D"/>
    <w:rsid w:val="00140BBC"/>
    <w:rsid w:val="0014151A"/>
    <w:rsid w:val="00141DF5"/>
    <w:rsid w:val="00141F48"/>
    <w:rsid w:val="001420FF"/>
    <w:rsid w:val="00142601"/>
    <w:rsid w:val="00143EBD"/>
    <w:rsid w:val="001448F9"/>
    <w:rsid w:val="00144D16"/>
    <w:rsid w:val="00146A2C"/>
    <w:rsid w:val="0014708F"/>
    <w:rsid w:val="001479FC"/>
    <w:rsid w:val="00150736"/>
    <w:rsid w:val="00150784"/>
    <w:rsid w:val="00150B05"/>
    <w:rsid w:val="00152601"/>
    <w:rsid w:val="00152E72"/>
    <w:rsid w:val="00153209"/>
    <w:rsid w:val="0015436C"/>
    <w:rsid w:val="00155CE2"/>
    <w:rsid w:val="00156243"/>
    <w:rsid w:val="001564E9"/>
    <w:rsid w:val="00156926"/>
    <w:rsid w:val="00161B58"/>
    <w:rsid w:val="00161F91"/>
    <w:rsid w:val="001620BF"/>
    <w:rsid w:val="0016269A"/>
    <w:rsid w:val="00162DAC"/>
    <w:rsid w:val="00162FEA"/>
    <w:rsid w:val="001635F1"/>
    <w:rsid w:val="00163814"/>
    <w:rsid w:val="001647AF"/>
    <w:rsid w:val="00164B54"/>
    <w:rsid w:val="0016601A"/>
    <w:rsid w:val="00166154"/>
    <w:rsid w:val="0016636E"/>
    <w:rsid w:val="001669B6"/>
    <w:rsid w:val="00166BD1"/>
    <w:rsid w:val="001671F9"/>
    <w:rsid w:val="00167300"/>
    <w:rsid w:val="001707F5"/>
    <w:rsid w:val="00170BAA"/>
    <w:rsid w:val="00170D01"/>
    <w:rsid w:val="00172FC1"/>
    <w:rsid w:val="001737CD"/>
    <w:rsid w:val="00174845"/>
    <w:rsid w:val="001750E1"/>
    <w:rsid w:val="00176E3A"/>
    <w:rsid w:val="00177229"/>
    <w:rsid w:val="001773DD"/>
    <w:rsid w:val="00180CCC"/>
    <w:rsid w:val="00182EB5"/>
    <w:rsid w:val="00183378"/>
    <w:rsid w:val="00184261"/>
    <w:rsid w:val="001850E0"/>
    <w:rsid w:val="001858DB"/>
    <w:rsid w:val="00187A62"/>
    <w:rsid w:val="00190DED"/>
    <w:rsid w:val="00190F27"/>
    <w:rsid w:val="001922D1"/>
    <w:rsid w:val="00194235"/>
    <w:rsid w:val="00194BC3"/>
    <w:rsid w:val="00196C40"/>
    <w:rsid w:val="001A0C5F"/>
    <w:rsid w:val="001A3AB6"/>
    <w:rsid w:val="001A4764"/>
    <w:rsid w:val="001A5474"/>
    <w:rsid w:val="001A64AC"/>
    <w:rsid w:val="001A65D0"/>
    <w:rsid w:val="001A7B4C"/>
    <w:rsid w:val="001B1312"/>
    <w:rsid w:val="001B1F56"/>
    <w:rsid w:val="001B2339"/>
    <w:rsid w:val="001B2ADC"/>
    <w:rsid w:val="001B2B6F"/>
    <w:rsid w:val="001B3365"/>
    <w:rsid w:val="001B3DBC"/>
    <w:rsid w:val="001B3F62"/>
    <w:rsid w:val="001B4B32"/>
    <w:rsid w:val="001B51A2"/>
    <w:rsid w:val="001B531E"/>
    <w:rsid w:val="001B56D4"/>
    <w:rsid w:val="001B63AA"/>
    <w:rsid w:val="001C04E4"/>
    <w:rsid w:val="001C1DE4"/>
    <w:rsid w:val="001C40DA"/>
    <w:rsid w:val="001C4495"/>
    <w:rsid w:val="001C454E"/>
    <w:rsid w:val="001C4743"/>
    <w:rsid w:val="001C5417"/>
    <w:rsid w:val="001C54C7"/>
    <w:rsid w:val="001C665E"/>
    <w:rsid w:val="001C7624"/>
    <w:rsid w:val="001C76B6"/>
    <w:rsid w:val="001C7BFE"/>
    <w:rsid w:val="001D0C3B"/>
    <w:rsid w:val="001D10AA"/>
    <w:rsid w:val="001D4555"/>
    <w:rsid w:val="001D50D0"/>
    <w:rsid w:val="001D52D2"/>
    <w:rsid w:val="001D5DE0"/>
    <w:rsid w:val="001D707E"/>
    <w:rsid w:val="001E0A62"/>
    <w:rsid w:val="001E1972"/>
    <w:rsid w:val="001E2047"/>
    <w:rsid w:val="001E3703"/>
    <w:rsid w:val="001E46DA"/>
    <w:rsid w:val="001E5F6A"/>
    <w:rsid w:val="001E637F"/>
    <w:rsid w:val="001F08B2"/>
    <w:rsid w:val="001F1A11"/>
    <w:rsid w:val="001F1A94"/>
    <w:rsid w:val="001F1F29"/>
    <w:rsid w:val="001F24B5"/>
    <w:rsid w:val="001F251F"/>
    <w:rsid w:val="001F4D02"/>
    <w:rsid w:val="001F5C56"/>
    <w:rsid w:val="001F673B"/>
    <w:rsid w:val="001F6DB7"/>
    <w:rsid w:val="001F7C1F"/>
    <w:rsid w:val="00202CE3"/>
    <w:rsid w:val="00203222"/>
    <w:rsid w:val="002034DB"/>
    <w:rsid w:val="00203FD1"/>
    <w:rsid w:val="002053C0"/>
    <w:rsid w:val="00206670"/>
    <w:rsid w:val="00210959"/>
    <w:rsid w:val="00211411"/>
    <w:rsid w:val="00211818"/>
    <w:rsid w:val="00211D4E"/>
    <w:rsid w:val="00211F27"/>
    <w:rsid w:val="002121E8"/>
    <w:rsid w:val="002127F1"/>
    <w:rsid w:val="00212F05"/>
    <w:rsid w:val="002132E1"/>
    <w:rsid w:val="0021345E"/>
    <w:rsid w:val="00213FD5"/>
    <w:rsid w:val="00214A8B"/>
    <w:rsid w:val="002166E5"/>
    <w:rsid w:val="00220BCA"/>
    <w:rsid w:val="0022109A"/>
    <w:rsid w:val="00222658"/>
    <w:rsid w:val="00223634"/>
    <w:rsid w:val="002247C9"/>
    <w:rsid w:val="00224D75"/>
    <w:rsid w:val="00224E1E"/>
    <w:rsid w:val="00224E6F"/>
    <w:rsid w:val="00225E89"/>
    <w:rsid w:val="00226268"/>
    <w:rsid w:val="002272BF"/>
    <w:rsid w:val="002301DA"/>
    <w:rsid w:val="0023167D"/>
    <w:rsid w:val="002345A8"/>
    <w:rsid w:val="00234ED5"/>
    <w:rsid w:val="0023522F"/>
    <w:rsid w:val="002366F4"/>
    <w:rsid w:val="002414D3"/>
    <w:rsid w:val="002426BB"/>
    <w:rsid w:val="00242C56"/>
    <w:rsid w:val="00243283"/>
    <w:rsid w:val="002445AA"/>
    <w:rsid w:val="00245ABF"/>
    <w:rsid w:val="00247935"/>
    <w:rsid w:val="00250A94"/>
    <w:rsid w:val="00251AC8"/>
    <w:rsid w:val="0025241B"/>
    <w:rsid w:val="00253162"/>
    <w:rsid w:val="00253D33"/>
    <w:rsid w:val="00253E84"/>
    <w:rsid w:val="0025412C"/>
    <w:rsid w:val="002541BD"/>
    <w:rsid w:val="0025429B"/>
    <w:rsid w:val="00254D52"/>
    <w:rsid w:val="00255A30"/>
    <w:rsid w:val="002565B1"/>
    <w:rsid w:val="00256E11"/>
    <w:rsid w:val="0026077C"/>
    <w:rsid w:val="00261914"/>
    <w:rsid w:val="00262AB8"/>
    <w:rsid w:val="00264801"/>
    <w:rsid w:val="00264F92"/>
    <w:rsid w:val="00265BC3"/>
    <w:rsid w:val="00265CF0"/>
    <w:rsid w:val="002660F5"/>
    <w:rsid w:val="002661FC"/>
    <w:rsid w:val="0026650A"/>
    <w:rsid w:val="002708ED"/>
    <w:rsid w:val="00270EDA"/>
    <w:rsid w:val="00272079"/>
    <w:rsid w:val="002729F5"/>
    <w:rsid w:val="0027308C"/>
    <w:rsid w:val="00273299"/>
    <w:rsid w:val="0027645E"/>
    <w:rsid w:val="00276D36"/>
    <w:rsid w:val="00277725"/>
    <w:rsid w:val="00280131"/>
    <w:rsid w:val="002803B5"/>
    <w:rsid w:val="00280BE7"/>
    <w:rsid w:val="002815D4"/>
    <w:rsid w:val="0028209E"/>
    <w:rsid w:val="0028431A"/>
    <w:rsid w:val="002844D2"/>
    <w:rsid w:val="00284C2C"/>
    <w:rsid w:val="002855EB"/>
    <w:rsid w:val="00285ED4"/>
    <w:rsid w:val="00286363"/>
    <w:rsid w:val="00290F56"/>
    <w:rsid w:val="00291073"/>
    <w:rsid w:val="002917E4"/>
    <w:rsid w:val="00291C39"/>
    <w:rsid w:val="00294A03"/>
    <w:rsid w:val="00294CE6"/>
    <w:rsid w:val="0029526B"/>
    <w:rsid w:val="0029578F"/>
    <w:rsid w:val="00296933"/>
    <w:rsid w:val="002A08AC"/>
    <w:rsid w:val="002A1D10"/>
    <w:rsid w:val="002A28D0"/>
    <w:rsid w:val="002A36D1"/>
    <w:rsid w:val="002A3F5B"/>
    <w:rsid w:val="002A46D9"/>
    <w:rsid w:val="002A52BE"/>
    <w:rsid w:val="002A5645"/>
    <w:rsid w:val="002A74D2"/>
    <w:rsid w:val="002B0994"/>
    <w:rsid w:val="002B0BC9"/>
    <w:rsid w:val="002B132A"/>
    <w:rsid w:val="002B1D0B"/>
    <w:rsid w:val="002B1EB3"/>
    <w:rsid w:val="002B213E"/>
    <w:rsid w:val="002B2D2E"/>
    <w:rsid w:val="002B34A6"/>
    <w:rsid w:val="002B456A"/>
    <w:rsid w:val="002B4B26"/>
    <w:rsid w:val="002B6647"/>
    <w:rsid w:val="002B6A70"/>
    <w:rsid w:val="002B727F"/>
    <w:rsid w:val="002B7CAB"/>
    <w:rsid w:val="002B7E7E"/>
    <w:rsid w:val="002B7FBD"/>
    <w:rsid w:val="002C00D4"/>
    <w:rsid w:val="002C270A"/>
    <w:rsid w:val="002C30E6"/>
    <w:rsid w:val="002C42FE"/>
    <w:rsid w:val="002C4327"/>
    <w:rsid w:val="002C432A"/>
    <w:rsid w:val="002C44B8"/>
    <w:rsid w:val="002C50F0"/>
    <w:rsid w:val="002C55F2"/>
    <w:rsid w:val="002C6477"/>
    <w:rsid w:val="002C6990"/>
    <w:rsid w:val="002C6FAE"/>
    <w:rsid w:val="002C781A"/>
    <w:rsid w:val="002C7ED0"/>
    <w:rsid w:val="002D1F4C"/>
    <w:rsid w:val="002D4380"/>
    <w:rsid w:val="002D4FAB"/>
    <w:rsid w:val="002D5346"/>
    <w:rsid w:val="002D5AED"/>
    <w:rsid w:val="002D6E48"/>
    <w:rsid w:val="002D7581"/>
    <w:rsid w:val="002D765E"/>
    <w:rsid w:val="002E0003"/>
    <w:rsid w:val="002E12DD"/>
    <w:rsid w:val="002E15B5"/>
    <w:rsid w:val="002E29CD"/>
    <w:rsid w:val="002E2C17"/>
    <w:rsid w:val="002E2E90"/>
    <w:rsid w:val="002E548D"/>
    <w:rsid w:val="002E57FE"/>
    <w:rsid w:val="002E64FA"/>
    <w:rsid w:val="002E7490"/>
    <w:rsid w:val="002F0A8D"/>
    <w:rsid w:val="002F0BF5"/>
    <w:rsid w:val="002F19A4"/>
    <w:rsid w:val="002F1DB8"/>
    <w:rsid w:val="002F2AC8"/>
    <w:rsid w:val="002F3077"/>
    <w:rsid w:val="002F4002"/>
    <w:rsid w:val="002F6A1E"/>
    <w:rsid w:val="003004A5"/>
    <w:rsid w:val="0030218D"/>
    <w:rsid w:val="00302552"/>
    <w:rsid w:val="00302699"/>
    <w:rsid w:val="00302B10"/>
    <w:rsid w:val="00303506"/>
    <w:rsid w:val="003053A8"/>
    <w:rsid w:val="0030695B"/>
    <w:rsid w:val="00307117"/>
    <w:rsid w:val="003104F3"/>
    <w:rsid w:val="00311C40"/>
    <w:rsid w:val="00313534"/>
    <w:rsid w:val="0031480A"/>
    <w:rsid w:val="00316637"/>
    <w:rsid w:val="00321925"/>
    <w:rsid w:val="00321954"/>
    <w:rsid w:val="00324D1F"/>
    <w:rsid w:val="00325306"/>
    <w:rsid w:val="003259CD"/>
    <w:rsid w:val="00325CA7"/>
    <w:rsid w:val="00326371"/>
    <w:rsid w:val="00327102"/>
    <w:rsid w:val="00327DFF"/>
    <w:rsid w:val="00330A5F"/>
    <w:rsid w:val="00331B67"/>
    <w:rsid w:val="00332D61"/>
    <w:rsid w:val="003333FC"/>
    <w:rsid w:val="00333408"/>
    <w:rsid w:val="003334D8"/>
    <w:rsid w:val="00336244"/>
    <w:rsid w:val="00336658"/>
    <w:rsid w:val="00336B2F"/>
    <w:rsid w:val="00340AFB"/>
    <w:rsid w:val="00340F57"/>
    <w:rsid w:val="00341CD3"/>
    <w:rsid w:val="00343594"/>
    <w:rsid w:val="00343DF0"/>
    <w:rsid w:val="0034449B"/>
    <w:rsid w:val="00344FC7"/>
    <w:rsid w:val="00346906"/>
    <w:rsid w:val="003469DC"/>
    <w:rsid w:val="00350834"/>
    <w:rsid w:val="00352950"/>
    <w:rsid w:val="0035299D"/>
    <w:rsid w:val="00352C11"/>
    <w:rsid w:val="00354167"/>
    <w:rsid w:val="00354834"/>
    <w:rsid w:val="00355FD9"/>
    <w:rsid w:val="0035627C"/>
    <w:rsid w:val="00357418"/>
    <w:rsid w:val="00357D81"/>
    <w:rsid w:val="00357FCF"/>
    <w:rsid w:val="00360AFA"/>
    <w:rsid w:val="0036189A"/>
    <w:rsid w:val="003628FE"/>
    <w:rsid w:val="003639CD"/>
    <w:rsid w:val="003647D2"/>
    <w:rsid w:val="00364FE9"/>
    <w:rsid w:val="00365BF1"/>
    <w:rsid w:val="00366879"/>
    <w:rsid w:val="00366D98"/>
    <w:rsid w:val="00366E88"/>
    <w:rsid w:val="00367025"/>
    <w:rsid w:val="00372E67"/>
    <w:rsid w:val="00372E93"/>
    <w:rsid w:val="00374F59"/>
    <w:rsid w:val="00375A7A"/>
    <w:rsid w:val="00376A9A"/>
    <w:rsid w:val="00376D18"/>
    <w:rsid w:val="00377A03"/>
    <w:rsid w:val="00377BB8"/>
    <w:rsid w:val="00380CD4"/>
    <w:rsid w:val="003814C5"/>
    <w:rsid w:val="00381A34"/>
    <w:rsid w:val="00381B65"/>
    <w:rsid w:val="003823AC"/>
    <w:rsid w:val="00382875"/>
    <w:rsid w:val="00383656"/>
    <w:rsid w:val="00383D0F"/>
    <w:rsid w:val="00384341"/>
    <w:rsid w:val="00386208"/>
    <w:rsid w:val="00386910"/>
    <w:rsid w:val="00390452"/>
    <w:rsid w:val="00390FE2"/>
    <w:rsid w:val="003910F3"/>
    <w:rsid w:val="0039596F"/>
    <w:rsid w:val="0039603A"/>
    <w:rsid w:val="00396491"/>
    <w:rsid w:val="00396B89"/>
    <w:rsid w:val="003A06E4"/>
    <w:rsid w:val="003A195E"/>
    <w:rsid w:val="003A23C3"/>
    <w:rsid w:val="003A2C31"/>
    <w:rsid w:val="003A2FEE"/>
    <w:rsid w:val="003A5024"/>
    <w:rsid w:val="003A6E75"/>
    <w:rsid w:val="003A6EFC"/>
    <w:rsid w:val="003A76A6"/>
    <w:rsid w:val="003A7BDA"/>
    <w:rsid w:val="003A7E39"/>
    <w:rsid w:val="003B0740"/>
    <w:rsid w:val="003B0E53"/>
    <w:rsid w:val="003B25DA"/>
    <w:rsid w:val="003B367F"/>
    <w:rsid w:val="003B3BB9"/>
    <w:rsid w:val="003B464F"/>
    <w:rsid w:val="003B4784"/>
    <w:rsid w:val="003B4E95"/>
    <w:rsid w:val="003B5A68"/>
    <w:rsid w:val="003B693B"/>
    <w:rsid w:val="003B73BB"/>
    <w:rsid w:val="003C0304"/>
    <w:rsid w:val="003C4F1A"/>
    <w:rsid w:val="003C69EC"/>
    <w:rsid w:val="003D1966"/>
    <w:rsid w:val="003D2AAE"/>
    <w:rsid w:val="003D31F3"/>
    <w:rsid w:val="003D3744"/>
    <w:rsid w:val="003D40B9"/>
    <w:rsid w:val="003D414C"/>
    <w:rsid w:val="003D567E"/>
    <w:rsid w:val="003D5B79"/>
    <w:rsid w:val="003D6133"/>
    <w:rsid w:val="003D6C64"/>
    <w:rsid w:val="003D7FE3"/>
    <w:rsid w:val="003E0121"/>
    <w:rsid w:val="003E0817"/>
    <w:rsid w:val="003E0E6C"/>
    <w:rsid w:val="003E1624"/>
    <w:rsid w:val="003E235E"/>
    <w:rsid w:val="003E2791"/>
    <w:rsid w:val="003E285D"/>
    <w:rsid w:val="003E2B13"/>
    <w:rsid w:val="003E3D4D"/>
    <w:rsid w:val="003E4B0F"/>
    <w:rsid w:val="003E6EE6"/>
    <w:rsid w:val="003E73E9"/>
    <w:rsid w:val="003E77F5"/>
    <w:rsid w:val="003F19A7"/>
    <w:rsid w:val="003F1D2F"/>
    <w:rsid w:val="003F63D9"/>
    <w:rsid w:val="00401D76"/>
    <w:rsid w:val="00401FA5"/>
    <w:rsid w:val="004049A9"/>
    <w:rsid w:val="00404BD5"/>
    <w:rsid w:val="004051CE"/>
    <w:rsid w:val="004069B7"/>
    <w:rsid w:val="00406BCE"/>
    <w:rsid w:val="00406F7A"/>
    <w:rsid w:val="00407C4C"/>
    <w:rsid w:val="00410958"/>
    <w:rsid w:val="00410A26"/>
    <w:rsid w:val="004110FF"/>
    <w:rsid w:val="00411160"/>
    <w:rsid w:val="00411A96"/>
    <w:rsid w:val="0041500F"/>
    <w:rsid w:val="004159B6"/>
    <w:rsid w:val="004161A5"/>
    <w:rsid w:val="00417449"/>
    <w:rsid w:val="0041752A"/>
    <w:rsid w:val="00417C09"/>
    <w:rsid w:val="00421A07"/>
    <w:rsid w:val="00422606"/>
    <w:rsid w:val="00423FDF"/>
    <w:rsid w:val="00424080"/>
    <w:rsid w:val="0042414B"/>
    <w:rsid w:val="00424F41"/>
    <w:rsid w:val="00426654"/>
    <w:rsid w:val="00426D76"/>
    <w:rsid w:val="0043028E"/>
    <w:rsid w:val="00432E35"/>
    <w:rsid w:val="004334FF"/>
    <w:rsid w:val="00433639"/>
    <w:rsid w:val="004352B6"/>
    <w:rsid w:val="00435BA8"/>
    <w:rsid w:val="00435EB0"/>
    <w:rsid w:val="00440BAD"/>
    <w:rsid w:val="00443805"/>
    <w:rsid w:val="004443E5"/>
    <w:rsid w:val="00444976"/>
    <w:rsid w:val="0045129E"/>
    <w:rsid w:val="00451737"/>
    <w:rsid w:val="00453599"/>
    <w:rsid w:val="00453BCE"/>
    <w:rsid w:val="00453CF9"/>
    <w:rsid w:val="004545DD"/>
    <w:rsid w:val="004555D2"/>
    <w:rsid w:val="00455F36"/>
    <w:rsid w:val="00456CDB"/>
    <w:rsid w:val="00457082"/>
    <w:rsid w:val="0045788B"/>
    <w:rsid w:val="00457E35"/>
    <w:rsid w:val="0046017A"/>
    <w:rsid w:val="004611BF"/>
    <w:rsid w:val="00462558"/>
    <w:rsid w:val="00464CE7"/>
    <w:rsid w:val="004651B4"/>
    <w:rsid w:val="00465FC5"/>
    <w:rsid w:val="0046702C"/>
    <w:rsid w:val="004675E2"/>
    <w:rsid w:val="00467895"/>
    <w:rsid w:val="00467EC5"/>
    <w:rsid w:val="004702D1"/>
    <w:rsid w:val="004720BC"/>
    <w:rsid w:val="00474FF4"/>
    <w:rsid w:val="00475618"/>
    <w:rsid w:val="004768A6"/>
    <w:rsid w:val="004771B5"/>
    <w:rsid w:val="00480041"/>
    <w:rsid w:val="004801E6"/>
    <w:rsid w:val="00480A0D"/>
    <w:rsid w:val="00480C4A"/>
    <w:rsid w:val="00481047"/>
    <w:rsid w:val="00481451"/>
    <w:rsid w:val="004829F3"/>
    <w:rsid w:val="00483212"/>
    <w:rsid w:val="004840D6"/>
    <w:rsid w:val="00485579"/>
    <w:rsid w:val="0048687A"/>
    <w:rsid w:val="00486D22"/>
    <w:rsid w:val="00487236"/>
    <w:rsid w:val="0049070E"/>
    <w:rsid w:val="00490F35"/>
    <w:rsid w:val="004915C2"/>
    <w:rsid w:val="00494503"/>
    <w:rsid w:val="00496205"/>
    <w:rsid w:val="0049668F"/>
    <w:rsid w:val="0049687D"/>
    <w:rsid w:val="00496A80"/>
    <w:rsid w:val="004973F1"/>
    <w:rsid w:val="00497BC7"/>
    <w:rsid w:val="004A0774"/>
    <w:rsid w:val="004A136B"/>
    <w:rsid w:val="004A1BBA"/>
    <w:rsid w:val="004A2543"/>
    <w:rsid w:val="004A273A"/>
    <w:rsid w:val="004A388A"/>
    <w:rsid w:val="004A430B"/>
    <w:rsid w:val="004A45B4"/>
    <w:rsid w:val="004A70A5"/>
    <w:rsid w:val="004A7428"/>
    <w:rsid w:val="004A761B"/>
    <w:rsid w:val="004B003E"/>
    <w:rsid w:val="004B0E2B"/>
    <w:rsid w:val="004B17DC"/>
    <w:rsid w:val="004B30F8"/>
    <w:rsid w:val="004B3849"/>
    <w:rsid w:val="004B4C75"/>
    <w:rsid w:val="004B58CD"/>
    <w:rsid w:val="004B6F05"/>
    <w:rsid w:val="004B6F99"/>
    <w:rsid w:val="004B72A9"/>
    <w:rsid w:val="004B7927"/>
    <w:rsid w:val="004B7BC1"/>
    <w:rsid w:val="004B7DB9"/>
    <w:rsid w:val="004B7DEF"/>
    <w:rsid w:val="004C0070"/>
    <w:rsid w:val="004C095C"/>
    <w:rsid w:val="004C09BC"/>
    <w:rsid w:val="004C0E4F"/>
    <w:rsid w:val="004C1A50"/>
    <w:rsid w:val="004C1EA3"/>
    <w:rsid w:val="004C4C87"/>
    <w:rsid w:val="004C62E7"/>
    <w:rsid w:val="004C6FC3"/>
    <w:rsid w:val="004D0549"/>
    <w:rsid w:val="004D0657"/>
    <w:rsid w:val="004D0C11"/>
    <w:rsid w:val="004D3560"/>
    <w:rsid w:val="004D360C"/>
    <w:rsid w:val="004D54A2"/>
    <w:rsid w:val="004D5C9B"/>
    <w:rsid w:val="004D6FD5"/>
    <w:rsid w:val="004D7586"/>
    <w:rsid w:val="004D7BEE"/>
    <w:rsid w:val="004E2479"/>
    <w:rsid w:val="004E3881"/>
    <w:rsid w:val="004E47B7"/>
    <w:rsid w:val="004E7009"/>
    <w:rsid w:val="004E704E"/>
    <w:rsid w:val="004E7400"/>
    <w:rsid w:val="004E7674"/>
    <w:rsid w:val="004F258C"/>
    <w:rsid w:val="004F2C59"/>
    <w:rsid w:val="004F3C1A"/>
    <w:rsid w:val="004F44DD"/>
    <w:rsid w:val="004F467F"/>
    <w:rsid w:val="004F4DA7"/>
    <w:rsid w:val="004F57F7"/>
    <w:rsid w:val="004F5C82"/>
    <w:rsid w:val="00500425"/>
    <w:rsid w:val="00500C43"/>
    <w:rsid w:val="00503A61"/>
    <w:rsid w:val="00504216"/>
    <w:rsid w:val="00504F3C"/>
    <w:rsid w:val="00505043"/>
    <w:rsid w:val="005050BD"/>
    <w:rsid w:val="00505104"/>
    <w:rsid w:val="00505664"/>
    <w:rsid w:val="005059E3"/>
    <w:rsid w:val="00506D7D"/>
    <w:rsid w:val="00507429"/>
    <w:rsid w:val="00510680"/>
    <w:rsid w:val="005106D4"/>
    <w:rsid w:val="00510F95"/>
    <w:rsid w:val="00511037"/>
    <w:rsid w:val="00511A29"/>
    <w:rsid w:val="005139D8"/>
    <w:rsid w:val="005144D7"/>
    <w:rsid w:val="005172DF"/>
    <w:rsid w:val="005172F0"/>
    <w:rsid w:val="00517F65"/>
    <w:rsid w:val="00520435"/>
    <w:rsid w:val="005213A4"/>
    <w:rsid w:val="00521550"/>
    <w:rsid w:val="0052224F"/>
    <w:rsid w:val="00523161"/>
    <w:rsid w:val="00524B9C"/>
    <w:rsid w:val="00525CC0"/>
    <w:rsid w:val="005272AC"/>
    <w:rsid w:val="005307E0"/>
    <w:rsid w:val="00530B5E"/>
    <w:rsid w:val="00530C76"/>
    <w:rsid w:val="00530E03"/>
    <w:rsid w:val="00534202"/>
    <w:rsid w:val="00534375"/>
    <w:rsid w:val="00534E29"/>
    <w:rsid w:val="005357BD"/>
    <w:rsid w:val="00536BC2"/>
    <w:rsid w:val="00537C8A"/>
    <w:rsid w:val="00541307"/>
    <w:rsid w:val="0054178A"/>
    <w:rsid w:val="00541A64"/>
    <w:rsid w:val="005428BB"/>
    <w:rsid w:val="00542C0A"/>
    <w:rsid w:val="005453D5"/>
    <w:rsid w:val="00545957"/>
    <w:rsid w:val="00545A90"/>
    <w:rsid w:val="00546FFF"/>
    <w:rsid w:val="00547202"/>
    <w:rsid w:val="00550AC1"/>
    <w:rsid w:val="005510C8"/>
    <w:rsid w:val="00551C11"/>
    <w:rsid w:val="00553550"/>
    <w:rsid w:val="0055755F"/>
    <w:rsid w:val="005613F1"/>
    <w:rsid w:val="00561A7B"/>
    <w:rsid w:val="00562F56"/>
    <w:rsid w:val="005640DB"/>
    <w:rsid w:val="00564359"/>
    <w:rsid w:val="00564693"/>
    <w:rsid w:val="00564FC8"/>
    <w:rsid w:val="00565551"/>
    <w:rsid w:val="00566DD7"/>
    <w:rsid w:val="00566FC2"/>
    <w:rsid w:val="00567232"/>
    <w:rsid w:val="00567A74"/>
    <w:rsid w:val="00567CC2"/>
    <w:rsid w:val="00570BB0"/>
    <w:rsid w:val="00572E60"/>
    <w:rsid w:val="005733A6"/>
    <w:rsid w:val="005743C6"/>
    <w:rsid w:val="00575928"/>
    <w:rsid w:val="00576C83"/>
    <w:rsid w:val="005771FD"/>
    <w:rsid w:val="005773F1"/>
    <w:rsid w:val="00577CB3"/>
    <w:rsid w:val="00580762"/>
    <w:rsid w:val="00580F5B"/>
    <w:rsid w:val="00581683"/>
    <w:rsid w:val="00581FDD"/>
    <w:rsid w:val="005837FA"/>
    <w:rsid w:val="00585452"/>
    <w:rsid w:val="0058659E"/>
    <w:rsid w:val="00586929"/>
    <w:rsid w:val="005876AE"/>
    <w:rsid w:val="00590910"/>
    <w:rsid w:val="005910D2"/>
    <w:rsid w:val="00592386"/>
    <w:rsid w:val="005924A1"/>
    <w:rsid w:val="00592915"/>
    <w:rsid w:val="00593A41"/>
    <w:rsid w:val="005962AA"/>
    <w:rsid w:val="0059703F"/>
    <w:rsid w:val="005A092E"/>
    <w:rsid w:val="005A1DE2"/>
    <w:rsid w:val="005A2D68"/>
    <w:rsid w:val="005A2DB8"/>
    <w:rsid w:val="005A491F"/>
    <w:rsid w:val="005A4F02"/>
    <w:rsid w:val="005A5075"/>
    <w:rsid w:val="005A548A"/>
    <w:rsid w:val="005A5E88"/>
    <w:rsid w:val="005A6F53"/>
    <w:rsid w:val="005B0383"/>
    <w:rsid w:val="005B12D2"/>
    <w:rsid w:val="005B2198"/>
    <w:rsid w:val="005B2C9B"/>
    <w:rsid w:val="005B3109"/>
    <w:rsid w:val="005B319A"/>
    <w:rsid w:val="005B3935"/>
    <w:rsid w:val="005B6FE6"/>
    <w:rsid w:val="005B70F2"/>
    <w:rsid w:val="005B7C87"/>
    <w:rsid w:val="005C2F2A"/>
    <w:rsid w:val="005C3C14"/>
    <w:rsid w:val="005C41C7"/>
    <w:rsid w:val="005C66BB"/>
    <w:rsid w:val="005C744C"/>
    <w:rsid w:val="005C7457"/>
    <w:rsid w:val="005C7AA9"/>
    <w:rsid w:val="005D0284"/>
    <w:rsid w:val="005D22A8"/>
    <w:rsid w:val="005D2AA0"/>
    <w:rsid w:val="005D3914"/>
    <w:rsid w:val="005D3E11"/>
    <w:rsid w:val="005D5ED3"/>
    <w:rsid w:val="005D62CE"/>
    <w:rsid w:val="005D77C0"/>
    <w:rsid w:val="005E009A"/>
    <w:rsid w:val="005E0205"/>
    <w:rsid w:val="005E04CC"/>
    <w:rsid w:val="005E138D"/>
    <w:rsid w:val="005E2D49"/>
    <w:rsid w:val="005E4CEF"/>
    <w:rsid w:val="005E5142"/>
    <w:rsid w:val="005E6793"/>
    <w:rsid w:val="005E7415"/>
    <w:rsid w:val="005F580E"/>
    <w:rsid w:val="005F6D13"/>
    <w:rsid w:val="005F7ED3"/>
    <w:rsid w:val="006001F6"/>
    <w:rsid w:val="006006F2"/>
    <w:rsid w:val="0060168B"/>
    <w:rsid w:val="00601900"/>
    <w:rsid w:val="00602105"/>
    <w:rsid w:val="0060286C"/>
    <w:rsid w:val="00604653"/>
    <w:rsid w:val="006046F9"/>
    <w:rsid w:val="00605E2F"/>
    <w:rsid w:val="00605F74"/>
    <w:rsid w:val="00607015"/>
    <w:rsid w:val="00607022"/>
    <w:rsid w:val="00607153"/>
    <w:rsid w:val="0060724B"/>
    <w:rsid w:val="006072C6"/>
    <w:rsid w:val="00607C0E"/>
    <w:rsid w:val="006101FC"/>
    <w:rsid w:val="0061113E"/>
    <w:rsid w:val="006112B3"/>
    <w:rsid w:val="006113FC"/>
    <w:rsid w:val="00611C35"/>
    <w:rsid w:val="006126A9"/>
    <w:rsid w:val="00612706"/>
    <w:rsid w:val="00612F4D"/>
    <w:rsid w:val="0061358A"/>
    <w:rsid w:val="0061472A"/>
    <w:rsid w:val="00615421"/>
    <w:rsid w:val="00620828"/>
    <w:rsid w:val="00621ACA"/>
    <w:rsid w:val="00621B88"/>
    <w:rsid w:val="00622A39"/>
    <w:rsid w:val="0062325B"/>
    <w:rsid w:val="00625A74"/>
    <w:rsid w:val="00625B40"/>
    <w:rsid w:val="0062696C"/>
    <w:rsid w:val="0062787B"/>
    <w:rsid w:val="0063266C"/>
    <w:rsid w:val="00632BF0"/>
    <w:rsid w:val="00632ED1"/>
    <w:rsid w:val="00633048"/>
    <w:rsid w:val="00633B11"/>
    <w:rsid w:val="006342BC"/>
    <w:rsid w:val="006357CC"/>
    <w:rsid w:val="006364D0"/>
    <w:rsid w:val="0063727C"/>
    <w:rsid w:val="00637E60"/>
    <w:rsid w:val="0064091B"/>
    <w:rsid w:val="00640D6F"/>
    <w:rsid w:val="00640E30"/>
    <w:rsid w:val="00641C85"/>
    <w:rsid w:val="00643F30"/>
    <w:rsid w:val="00644550"/>
    <w:rsid w:val="006445F3"/>
    <w:rsid w:val="00646844"/>
    <w:rsid w:val="0064690F"/>
    <w:rsid w:val="00646C46"/>
    <w:rsid w:val="00646E53"/>
    <w:rsid w:val="00646E83"/>
    <w:rsid w:val="00646FF6"/>
    <w:rsid w:val="00647CDD"/>
    <w:rsid w:val="006520CC"/>
    <w:rsid w:val="0065260E"/>
    <w:rsid w:val="00652734"/>
    <w:rsid w:val="00652DFD"/>
    <w:rsid w:val="0065518F"/>
    <w:rsid w:val="00656B52"/>
    <w:rsid w:val="00656C70"/>
    <w:rsid w:val="00657188"/>
    <w:rsid w:val="006600C0"/>
    <w:rsid w:val="00661569"/>
    <w:rsid w:val="00661CFD"/>
    <w:rsid w:val="006627CB"/>
    <w:rsid w:val="00662B96"/>
    <w:rsid w:val="006631C1"/>
    <w:rsid w:val="0066377B"/>
    <w:rsid w:val="00665165"/>
    <w:rsid w:val="0066660E"/>
    <w:rsid w:val="00667048"/>
    <w:rsid w:val="006676E0"/>
    <w:rsid w:val="006710BD"/>
    <w:rsid w:val="00671173"/>
    <w:rsid w:val="006742FD"/>
    <w:rsid w:val="00674B2D"/>
    <w:rsid w:val="00675049"/>
    <w:rsid w:val="00677BD2"/>
    <w:rsid w:val="006802F1"/>
    <w:rsid w:val="006805AB"/>
    <w:rsid w:val="00681D32"/>
    <w:rsid w:val="006827B7"/>
    <w:rsid w:val="00682871"/>
    <w:rsid w:val="00682895"/>
    <w:rsid w:val="0068308D"/>
    <w:rsid w:val="006842AB"/>
    <w:rsid w:val="00684E7F"/>
    <w:rsid w:val="006854BA"/>
    <w:rsid w:val="00685EC0"/>
    <w:rsid w:val="00686772"/>
    <w:rsid w:val="00686B3B"/>
    <w:rsid w:val="00690CA9"/>
    <w:rsid w:val="0069196E"/>
    <w:rsid w:val="00692B50"/>
    <w:rsid w:val="0069333C"/>
    <w:rsid w:val="00693D86"/>
    <w:rsid w:val="00693F78"/>
    <w:rsid w:val="00694129"/>
    <w:rsid w:val="00694678"/>
    <w:rsid w:val="00694F2C"/>
    <w:rsid w:val="006963FD"/>
    <w:rsid w:val="0069654A"/>
    <w:rsid w:val="0069693C"/>
    <w:rsid w:val="006976D7"/>
    <w:rsid w:val="006A070B"/>
    <w:rsid w:val="006A20AA"/>
    <w:rsid w:val="006A2313"/>
    <w:rsid w:val="006A382A"/>
    <w:rsid w:val="006A49A4"/>
    <w:rsid w:val="006A761A"/>
    <w:rsid w:val="006A7DB4"/>
    <w:rsid w:val="006B03FF"/>
    <w:rsid w:val="006B1263"/>
    <w:rsid w:val="006B28E9"/>
    <w:rsid w:val="006B2F8A"/>
    <w:rsid w:val="006B3F02"/>
    <w:rsid w:val="006B4519"/>
    <w:rsid w:val="006B4D9B"/>
    <w:rsid w:val="006B57F0"/>
    <w:rsid w:val="006B603F"/>
    <w:rsid w:val="006B681D"/>
    <w:rsid w:val="006B6A1F"/>
    <w:rsid w:val="006C03C5"/>
    <w:rsid w:val="006C0AA0"/>
    <w:rsid w:val="006C0F32"/>
    <w:rsid w:val="006C1DFA"/>
    <w:rsid w:val="006C26BE"/>
    <w:rsid w:val="006C335E"/>
    <w:rsid w:val="006C3F8E"/>
    <w:rsid w:val="006C42F1"/>
    <w:rsid w:val="006C431C"/>
    <w:rsid w:val="006C43CE"/>
    <w:rsid w:val="006C4EAB"/>
    <w:rsid w:val="006C5C24"/>
    <w:rsid w:val="006C6478"/>
    <w:rsid w:val="006C6E39"/>
    <w:rsid w:val="006C793F"/>
    <w:rsid w:val="006D062A"/>
    <w:rsid w:val="006D0759"/>
    <w:rsid w:val="006D161C"/>
    <w:rsid w:val="006D1C9B"/>
    <w:rsid w:val="006D2E51"/>
    <w:rsid w:val="006D4B91"/>
    <w:rsid w:val="006D5ABE"/>
    <w:rsid w:val="006D5B66"/>
    <w:rsid w:val="006D5CDD"/>
    <w:rsid w:val="006D7556"/>
    <w:rsid w:val="006E0043"/>
    <w:rsid w:val="006E0342"/>
    <w:rsid w:val="006E06AB"/>
    <w:rsid w:val="006E27B1"/>
    <w:rsid w:val="006E2FA1"/>
    <w:rsid w:val="006E3B71"/>
    <w:rsid w:val="006E4338"/>
    <w:rsid w:val="006E4580"/>
    <w:rsid w:val="006E4612"/>
    <w:rsid w:val="006E4910"/>
    <w:rsid w:val="006E54B7"/>
    <w:rsid w:val="006E60C3"/>
    <w:rsid w:val="006E6D0A"/>
    <w:rsid w:val="006E745B"/>
    <w:rsid w:val="006E7CD1"/>
    <w:rsid w:val="006F022B"/>
    <w:rsid w:val="006F0A36"/>
    <w:rsid w:val="006F0E74"/>
    <w:rsid w:val="006F2201"/>
    <w:rsid w:val="006F56A0"/>
    <w:rsid w:val="006F669B"/>
    <w:rsid w:val="006F7314"/>
    <w:rsid w:val="006F7749"/>
    <w:rsid w:val="006F7AF5"/>
    <w:rsid w:val="006F7D93"/>
    <w:rsid w:val="0070138A"/>
    <w:rsid w:val="00704488"/>
    <w:rsid w:val="00705A51"/>
    <w:rsid w:val="007060F8"/>
    <w:rsid w:val="00707424"/>
    <w:rsid w:val="00707471"/>
    <w:rsid w:val="00711F82"/>
    <w:rsid w:val="00712581"/>
    <w:rsid w:val="007126E8"/>
    <w:rsid w:val="00712C66"/>
    <w:rsid w:val="007132C2"/>
    <w:rsid w:val="00713BD4"/>
    <w:rsid w:val="00713C93"/>
    <w:rsid w:val="0071603E"/>
    <w:rsid w:val="00717379"/>
    <w:rsid w:val="0071791F"/>
    <w:rsid w:val="00720571"/>
    <w:rsid w:val="00721342"/>
    <w:rsid w:val="0072156C"/>
    <w:rsid w:val="007217A7"/>
    <w:rsid w:val="00721FB3"/>
    <w:rsid w:val="00722861"/>
    <w:rsid w:val="00723ED1"/>
    <w:rsid w:val="007246B4"/>
    <w:rsid w:val="00725CA5"/>
    <w:rsid w:val="0072626B"/>
    <w:rsid w:val="00727602"/>
    <w:rsid w:val="00727AC8"/>
    <w:rsid w:val="00730B52"/>
    <w:rsid w:val="007373FB"/>
    <w:rsid w:val="007374C9"/>
    <w:rsid w:val="0073763E"/>
    <w:rsid w:val="007409F1"/>
    <w:rsid w:val="00740C87"/>
    <w:rsid w:val="0074152B"/>
    <w:rsid w:val="007417AE"/>
    <w:rsid w:val="00741AA2"/>
    <w:rsid w:val="00744D35"/>
    <w:rsid w:val="00744E22"/>
    <w:rsid w:val="00744E4A"/>
    <w:rsid w:val="0074543B"/>
    <w:rsid w:val="00745F5B"/>
    <w:rsid w:val="007465EE"/>
    <w:rsid w:val="00747053"/>
    <w:rsid w:val="00750B7D"/>
    <w:rsid w:val="00750CFE"/>
    <w:rsid w:val="00750D3A"/>
    <w:rsid w:val="00750EDF"/>
    <w:rsid w:val="00752BCA"/>
    <w:rsid w:val="00753C9F"/>
    <w:rsid w:val="0075450A"/>
    <w:rsid w:val="007574C1"/>
    <w:rsid w:val="00761508"/>
    <w:rsid w:val="00761641"/>
    <w:rsid w:val="00762692"/>
    <w:rsid w:val="007628FF"/>
    <w:rsid w:val="00763EFC"/>
    <w:rsid w:val="007640CD"/>
    <w:rsid w:val="007648C6"/>
    <w:rsid w:val="00764E3A"/>
    <w:rsid w:val="00766862"/>
    <w:rsid w:val="007668CC"/>
    <w:rsid w:val="00767521"/>
    <w:rsid w:val="00770090"/>
    <w:rsid w:val="00771848"/>
    <w:rsid w:val="00771976"/>
    <w:rsid w:val="007728A2"/>
    <w:rsid w:val="00772C02"/>
    <w:rsid w:val="00773BFA"/>
    <w:rsid w:val="00774C0A"/>
    <w:rsid w:val="00774D8B"/>
    <w:rsid w:val="007758D2"/>
    <w:rsid w:val="00775E9C"/>
    <w:rsid w:val="00780279"/>
    <w:rsid w:val="0078119D"/>
    <w:rsid w:val="007832C2"/>
    <w:rsid w:val="00786D0A"/>
    <w:rsid w:val="00787073"/>
    <w:rsid w:val="00787EBE"/>
    <w:rsid w:val="00790475"/>
    <w:rsid w:val="00790DCA"/>
    <w:rsid w:val="007921C9"/>
    <w:rsid w:val="0079234A"/>
    <w:rsid w:val="00792627"/>
    <w:rsid w:val="007951B7"/>
    <w:rsid w:val="00795699"/>
    <w:rsid w:val="0079594F"/>
    <w:rsid w:val="00795BF9"/>
    <w:rsid w:val="00796E03"/>
    <w:rsid w:val="00796F0F"/>
    <w:rsid w:val="007978ED"/>
    <w:rsid w:val="007A10A7"/>
    <w:rsid w:val="007A441B"/>
    <w:rsid w:val="007A4EFF"/>
    <w:rsid w:val="007A74C6"/>
    <w:rsid w:val="007A7EF8"/>
    <w:rsid w:val="007B012D"/>
    <w:rsid w:val="007B0E8A"/>
    <w:rsid w:val="007B14EE"/>
    <w:rsid w:val="007B23E1"/>
    <w:rsid w:val="007B2B80"/>
    <w:rsid w:val="007B3654"/>
    <w:rsid w:val="007B3AFB"/>
    <w:rsid w:val="007B55D4"/>
    <w:rsid w:val="007B6824"/>
    <w:rsid w:val="007C0261"/>
    <w:rsid w:val="007C30D2"/>
    <w:rsid w:val="007C4E04"/>
    <w:rsid w:val="007C4F6C"/>
    <w:rsid w:val="007C7B0C"/>
    <w:rsid w:val="007D082E"/>
    <w:rsid w:val="007D0C8B"/>
    <w:rsid w:val="007D16B9"/>
    <w:rsid w:val="007D2947"/>
    <w:rsid w:val="007D399E"/>
    <w:rsid w:val="007D3B79"/>
    <w:rsid w:val="007D3D9A"/>
    <w:rsid w:val="007D3FDD"/>
    <w:rsid w:val="007D4D2C"/>
    <w:rsid w:val="007D57B8"/>
    <w:rsid w:val="007D684D"/>
    <w:rsid w:val="007D6ABA"/>
    <w:rsid w:val="007D7505"/>
    <w:rsid w:val="007D7736"/>
    <w:rsid w:val="007E0AB9"/>
    <w:rsid w:val="007E20B3"/>
    <w:rsid w:val="007E2109"/>
    <w:rsid w:val="007E2BC9"/>
    <w:rsid w:val="007E2FA0"/>
    <w:rsid w:val="007E3EE0"/>
    <w:rsid w:val="007E411B"/>
    <w:rsid w:val="007E597B"/>
    <w:rsid w:val="007F19A2"/>
    <w:rsid w:val="007F2316"/>
    <w:rsid w:val="007F2648"/>
    <w:rsid w:val="007F5557"/>
    <w:rsid w:val="007F5987"/>
    <w:rsid w:val="007F688B"/>
    <w:rsid w:val="007F70FD"/>
    <w:rsid w:val="007F74FC"/>
    <w:rsid w:val="008004B3"/>
    <w:rsid w:val="00800D79"/>
    <w:rsid w:val="00800EE3"/>
    <w:rsid w:val="00804BB7"/>
    <w:rsid w:val="00805FC5"/>
    <w:rsid w:val="00806B4D"/>
    <w:rsid w:val="008074C6"/>
    <w:rsid w:val="00807CA7"/>
    <w:rsid w:val="00810DDF"/>
    <w:rsid w:val="00811FAD"/>
    <w:rsid w:val="0081210E"/>
    <w:rsid w:val="008124DF"/>
    <w:rsid w:val="00813F24"/>
    <w:rsid w:val="0081489B"/>
    <w:rsid w:val="00814BE8"/>
    <w:rsid w:val="008167DE"/>
    <w:rsid w:val="008203A8"/>
    <w:rsid w:val="008206FE"/>
    <w:rsid w:val="00820903"/>
    <w:rsid w:val="00821FA7"/>
    <w:rsid w:val="0082202E"/>
    <w:rsid w:val="008221BC"/>
    <w:rsid w:val="008223A5"/>
    <w:rsid w:val="00823B60"/>
    <w:rsid w:val="00823BAF"/>
    <w:rsid w:val="00823EF1"/>
    <w:rsid w:val="00825878"/>
    <w:rsid w:val="00827989"/>
    <w:rsid w:val="008317DE"/>
    <w:rsid w:val="008351DD"/>
    <w:rsid w:val="008368DA"/>
    <w:rsid w:val="00837B00"/>
    <w:rsid w:val="00843918"/>
    <w:rsid w:val="00844877"/>
    <w:rsid w:val="00844C2A"/>
    <w:rsid w:val="0084570A"/>
    <w:rsid w:val="008458B8"/>
    <w:rsid w:val="00845B0B"/>
    <w:rsid w:val="00845F9B"/>
    <w:rsid w:val="00846C96"/>
    <w:rsid w:val="00850042"/>
    <w:rsid w:val="00852274"/>
    <w:rsid w:val="00853C68"/>
    <w:rsid w:val="0085511E"/>
    <w:rsid w:val="00855960"/>
    <w:rsid w:val="00856283"/>
    <w:rsid w:val="00856560"/>
    <w:rsid w:val="0085786F"/>
    <w:rsid w:val="008622B1"/>
    <w:rsid w:val="00862709"/>
    <w:rsid w:val="008629AB"/>
    <w:rsid w:val="008632A1"/>
    <w:rsid w:val="00863442"/>
    <w:rsid w:val="008640D0"/>
    <w:rsid w:val="00864132"/>
    <w:rsid w:val="00864173"/>
    <w:rsid w:val="0086540A"/>
    <w:rsid w:val="00865524"/>
    <w:rsid w:val="00865C24"/>
    <w:rsid w:val="00865EF0"/>
    <w:rsid w:val="008673CD"/>
    <w:rsid w:val="00871945"/>
    <w:rsid w:val="00872F50"/>
    <w:rsid w:val="008736B6"/>
    <w:rsid w:val="00874CEB"/>
    <w:rsid w:val="008766D7"/>
    <w:rsid w:val="008807C3"/>
    <w:rsid w:val="008813A0"/>
    <w:rsid w:val="00882E41"/>
    <w:rsid w:val="00883CD0"/>
    <w:rsid w:val="00883ECC"/>
    <w:rsid w:val="00884857"/>
    <w:rsid w:val="0088731D"/>
    <w:rsid w:val="00887506"/>
    <w:rsid w:val="00890647"/>
    <w:rsid w:val="008924E6"/>
    <w:rsid w:val="008938A5"/>
    <w:rsid w:val="00893945"/>
    <w:rsid w:val="008949FA"/>
    <w:rsid w:val="0089521A"/>
    <w:rsid w:val="00895379"/>
    <w:rsid w:val="00896758"/>
    <w:rsid w:val="00897007"/>
    <w:rsid w:val="00897F0E"/>
    <w:rsid w:val="008A0509"/>
    <w:rsid w:val="008A0C9B"/>
    <w:rsid w:val="008A132F"/>
    <w:rsid w:val="008A1F37"/>
    <w:rsid w:val="008A30BF"/>
    <w:rsid w:val="008A31D6"/>
    <w:rsid w:val="008A3B71"/>
    <w:rsid w:val="008A666E"/>
    <w:rsid w:val="008A693A"/>
    <w:rsid w:val="008B0125"/>
    <w:rsid w:val="008B0C0E"/>
    <w:rsid w:val="008B0F0E"/>
    <w:rsid w:val="008B2318"/>
    <w:rsid w:val="008B2DD2"/>
    <w:rsid w:val="008B31C9"/>
    <w:rsid w:val="008B3B0C"/>
    <w:rsid w:val="008B4829"/>
    <w:rsid w:val="008B50EC"/>
    <w:rsid w:val="008B5B75"/>
    <w:rsid w:val="008B6182"/>
    <w:rsid w:val="008B653A"/>
    <w:rsid w:val="008B6958"/>
    <w:rsid w:val="008B6C82"/>
    <w:rsid w:val="008C1BA8"/>
    <w:rsid w:val="008C257E"/>
    <w:rsid w:val="008C5936"/>
    <w:rsid w:val="008C6A24"/>
    <w:rsid w:val="008C6E35"/>
    <w:rsid w:val="008C6E95"/>
    <w:rsid w:val="008C7935"/>
    <w:rsid w:val="008D0159"/>
    <w:rsid w:val="008D20ED"/>
    <w:rsid w:val="008D2FB4"/>
    <w:rsid w:val="008D39C5"/>
    <w:rsid w:val="008D4C32"/>
    <w:rsid w:val="008D5807"/>
    <w:rsid w:val="008D5F29"/>
    <w:rsid w:val="008D66ED"/>
    <w:rsid w:val="008D6B60"/>
    <w:rsid w:val="008D6C1D"/>
    <w:rsid w:val="008D6D5E"/>
    <w:rsid w:val="008D6FFB"/>
    <w:rsid w:val="008E12B7"/>
    <w:rsid w:val="008E2481"/>
    <w:rsid w:val="008E2C92"/>
    <w:rsid w:val="008E3FCE"/>
    <w:rsid w:val="008E4DED"/>
    <w:rsid w:val="008E65FE"/>
    <w:rsid w:val="008E75E8"/>
    <w:rsid w:val="008F141C"/>
    <w:rsid w:val="008F1A4C"/>
    <w:rsid w:val="008F1AAC"/>
    <w:rsid w:val="008F27E1"/>
    <w:rsid w:val="008F34B4"/>
    <w:rsid w:val="008F3522"/>
    <w:rsid w:val="008F3918"/>
    <w:rsid w:val="008F505F"/>
    <w:rsid w:val="008F5F7E"/>
    <w:rsid w:val="008F631B"/>
    <w:rsid w:val="008F649C"/>
    <w:rsid w:val="008F7862"/>
    <w:rsid w:val="008F7982"/>
    <w:rsid w:val="00903B3F"/>
    <w:rsid w:val="00903F86"/>
    <w:rsid w:val="0090492E"/>
    <w:rsid w:val="009053A7"/>
    <w:rsid w:val="00905B1E"/>
    <w:rsid w:val="00905D2D"/>
    <w:rsid w:val="00906747"/>
    <w:rsid w:val="00906847"/>
    <w:rsid w:val="00907613"/>
    <w:rsid w:val="009078C9"/>
    <w:rsid w:val="0091061B"/>
    <w:rsid w:val="00911F5B"/>
    <w:rsid w:val="00912CE0"/>
    <w:rsid w:val="00912DF9"/>
    <w:rsid w:val="009133E6"/>
    <w:rsid w:val="00914899"/>
    <w:rsid w:val="00914CDC"/>
    <w:rsid w:val="00915117"/>
    <w:rsid w:val="009159E2"/>
    <w:rsid w:val="00915CA0"/>
    <w:rsid w:val="00917421"/>
    <w:rsid w:val="0091746B"/>
    <w:rsid w:val="00917BB1"/>
    <w:rsid w:val="00922540"/>
    <w:rsid w:val="00923D82"/>
    <w:rsid w:val="009249C8"/>
    <w:rsid w:val="00924A1F"/>
    <w:rsid w:val="00924BBA"/>
    <w:rsid w:val="00924F8D"/>
    <w:rsid w:val="00925B8B"/>
    <w:rsid w:val="00926654"/>
    <w:rsid w:val="00926E27"/>
    <w:rsid w:val="009272FF"/>
    <w:rsid w:val="00927613"/>
    <w:rsid w:val="009276B5"/>
    <w:rsid w:val="00930739"/>
    <w:rsid w:val="00930EEE"/>
    <w:rsid w:val="00932801"/>
    <w:rsid w:val="00933007"/>
    <w:rsid w:val="00934B77"/>
    <w:rsid w:val="00935220"/>
    <w:rsid w:val="00935DC5"/>
    <w:rsid w:val="00936A1F"/>
    <w:rsid w:val="009377E4"/>
    <w:rsid w:val="0094097E"/>
    <w:rsid w:val="009411B2"/>
    <w:rsid w:val="009415AB"/>
    <w:rsid w:val="009416A1"/>
    <w:rsid w:val="00942F21"/>
    <w:rsid w:val="0094335C"/>
    <w:rsid w:val="00944693"/>
    <w:rsid w:val="00944FCB"/>
    <w:rsid w:val="0094532E"/>
    <w:rsid w:val="00945643"/>
    <w:rsid w:val="009473C7"/>
    <w:rsid w:val="009478DD"/>
    <w:rsid w:val="00947952"/>
    <w:rsid w:val="00951C00"/>
    <w:rsid w:val="00955261"/>
    <w:rsid w:val="009554ED"/>
    <w:rsid w:val="0095627E"/>
    <w:rsid w:val="0095702F"/>
    <w:rsid w:val="0095737E"/>
    <w:rsid w:val="00957409"/>
    <w:rsid w:val="0095756D"/>
    <w:rsid w:val="00957889"/>
    <w:rsid w:val="00960987"/>
    <w:rsid w:val="00961633"/>
    <w:rsid w:val="00963260"/>
    <w:rsid w:val="00963393"/>
    <w:rsid w:val="00963F62"/>
    <w:rsid w:val="00964A90"/>
    <w:rsid w:val="00964ACD"/>
    <w:rsid w:val="009666D8"/>
    <w:rsid w:val="009669DE"/>
    <w:rsid w:val="00966AFA"/>
    <w:rsid w:val="00967379"/>
    <w:rsid w:val="009673FD"/>
    <w:rsid w:val="00967C0B"/>
    <w:rsid w:val="009701B7"/>
    <w:rsid w:val="00970669"/>
    <w:rsid w:val="00971CD0"/>
    <w:rsid w:val="00972A46"/>
    <w:rsid w:val="0097524E"/>
    <w:rsid w:val="00975AB7"/>
    <w:rsid w:val="009760DF"/>
    <w:rsid w:val="00977166"/>
    <w:rsid w:val="00977244"/>
    <w:rsid w:val="0098142C"/>
    <w:rsid w:val="009819EB"/>
    <w:rsid w:val="00982FC1"/>
    <w:rsid w:val="0098454F"/>
    <w:rsid w:val="009847CB"/>
    <w:rsid w:val="00984B84"/>
    <w:rsid w:val="00986E3C"/>
    <w:rsid w:val="00987881"/>
    <w:rsid w:val="00987B07"/>
    <w:rsid w:val="00990EF3"/>
    <w:rsid w:val="0099217D"/>
    <w:rsid w:val="00992276"/>
    <w:rsid w:val="00992488"/>
    <w:rsid w:val="00992D0C"/>
    <w:rsid w:val="00994E73"/>
    <w:rsid w:val="009A1911"/>
    <w:rsid w:val="009A1F66"/>
    <w:rsid w:val="009A3BA1"/>
    <w:rsid w:val="009A5420"/>
    <w:rsid w:val="009A61B7"/>
    <w:rsid w:val="009A67DC"/>
    <w:rsid w:val="009A7293"/>
    <w:rsid w:val="009B03E5"/>
    <w:rsid w:val="009B0829"/>
    <w:rsid w:val="009B082F"/>
    <w:rsid w:val="009B19FF"/>
    <w:rsid w:val="009B1D23"/>
    <w:rsid w:val="009B1DF6"/>
    <w:rsid w:val="009B347C"/>
    <w:rsid w:val="009B3AC8"/>
    <w:rsid w:val="009B464C"/>
    <w:rsid w:val="009B56F6"/>
    <w:rsid w:val="009B60BC"/>
    <w:rsid w:val="009B681A"/>
    <w:rsid w:val="009B6C08"/>
    <w:rsid w:val="009B71A0"/>
    <w:rsid w:val="009B765D"/>
    <w:rsid w:val="009B7718"/>
    <w:rsid w:val="009C0916"/>
    <w:rsid w:val="009C1744"/>
    <w:rsid w:val="009C193C"/>
    <w:rsid w:val="009C33FB"/>
    <w:rsid w:val="009C38DC"/>
    <w:rsid w:val="009C3B51"/>
    <w:rsid w:val="009C3DB3"/>
    <w:rsid w:val="009C3E2C"/>
    <w:rsid w:val="009C544D"/>
    <w:rsid w:val="009C56D3"/>
    <w:rsid w:val="009C6689"/>
    <w:rsid w:val="009C6CCA"/>
    <w:rsid w:val="009C7E3D"/>
    <w:rsid w:val="009D03F1"/>
    <w:rsid w:val="009D10B5"/>
    <w:rsid w:val="009D1C5A"/>
    <w:rsid w:val="009D20A3"/>
    <w:rsid w:val="009D247E"/>
    <w:rsid w:val="009D2AC6"/>
    <w:rsid w:val="009D39C1"/>
    <w:rsid w:val="009D3AFE"/>
    <w:rsid w:val="009D3F60"/>
    <w:rsid w:val="009D42C4"/>
    <w:rsid w:val="009D4570"/>
    <w:rsid w:val="009D4A77"/>
    <w:rsid w:val="009D581C"/>
    <w:rsid w:val="009D6C19"/>
    <w:rsid w:val="009D6DF2"/>
    <w:rsid w:val="009D6F7B"/>
    <w:rsid w:val="009E0080"/>
    <w:rsid w:val="009E60B4"/>
    <w:rsid w:val="009E6784"/>
    <w:rsid w:val="009F0446"/>
    <w:rsid w:val="009F1F8D"/>
    <w:rsid w:val="009F2BEB"/>
    <w:rsid w:val="009F43DD"/>
    <w:rsid w:val="009F50A4"/>
    <w:rsid w:val="009F64F6"/>
    <w:rsid w:val="009F6ECA"/>
    <w:rsid w:val="00A00048"/>
    <w:rsid w:val="00A00256"/>
    <w:rsid w:val="00A01FB3"/>
    <w:rsid w:val="00A0240C"/>
    <w:rsid w:val="00A02E25"/>
    <w:rsid w:val="00A03268"/>
    <w:rsid w:val="00A0357C"/>
    <w:rsid w:val="00A03D4B"/>
    <w:rsid w:val="00A04A33"/>
    <w:rsid w:val="00A0686E"/>
    <w:rsid w:val="00A06883"/>
    <w:rsid w:val="00A06BFB"/>
    <w:rsid w:val="00A0741C"/>
    <w:rsid w:val="00A103F0"/>
    <w:rsid w:val="00A109F7"/>
    <w:rsid w:val="00A11717"/>
    <w:rsid w:val="00A11C90"/>
    <w:rsid w:val="00A16C27"/>
    <w:rsid w:val="00A16D76"/>
    <w:rsid w:val="00A172CE"/>
    <w:rsid w:val="00A20C84"/>
    <w:rsid w:val="00A2168B"/>
    <w:rsid w:val="00A217E7"/>
    <w:rsid w:val="00A23410"/>
    <w:rsid w:val="00A24A69"/>
    <w:rsid w:val="00A2529A"/>
    <w:rsid w:val="00A25340"/>
    <w:rsid w:val="00A25A7C"/>
    <w:rsid w:val="00A269B9"/>
    <w:rsid w:val="00A269D5"/>
    <w:rsid w:val="00A26E15"/>
    <w:rsid w:val="00A26FCD"/>
    <w:rsid w:val="00A2793E"/>
    <w:rsid w:val="00A304CE"/>
    <w:rsid w:val="00A31ED1"/>
    <w:rsid w:val="00A332EF"/>
    <w:rsid w:val="00A33D2A"/>
    <w:rsid w:val="00A33D51"/>
    <w:rsid w:val="00A33E0D"/>
    <w:rsid w:val="00A35177"/>
    <w:rsid w:val="00A367F4"/>
    <w:rsid w:val="00A36D56"/>
    <w:rsid w:val="00A37B55"/>
    <w:rsid w:val="00A37C04"/>
    <w:rsid w:val="00A37D2E"/>
    <w:rsid w:val="00A4002D"/>
    <w:rsid w:val="00A40728"/>
    <w:rsid w:val="00A42A4E"/>
    <w:rsid w:val="00A42DD8"/>
    <w:rsid w:val="00A43285"/>
    <w:rsid w:val="00A43464"/>
    <w:rsid w:val="00A43783"/>
    <w:rsid w:val="00A4489F"/>
    <w:rsid w:val="00A44AB0"/>
    <w:rsid w:val="00A45414"/>
    <w:rsid w:val="00A470EB"/>
    <w:rsid w:val="00A503A6"/>
    <w:rsid w:val="00A50536"/>
    <w:rsid w:val="00A50EDB"/>
    <w:rsid w:val="00A51DE6"/>
    <w:rsid w:val="00A52775"/>
    <w:rsid w:val="00A54307"/>
    <w:rsid w:val="00A5639D"/>
    <w:rsid w:val="00A6186F"/>
    <w:rsid w:val="00A61967"/>
    <w:rsid w:val="00A61B44"/>
    <w:rsid w:val="00A62B4F"/>
    <w:rsid w:val="00A63E9E"/>
    <w:rsid w:val="00A648BE"/>
    <w:rsid w:val="00A6534A"/>
    <w:rsid w:val="00A659ED"/>
    <w:rsid w:val="00A667A3"/>
    <w:rsid w:val="00A700B5"/>
    <w:rsid w:val="00A70E44"/>
    <w:rsid w:val="00A71104"/>
    <w:rsid w:val="00A71435"/>
    <w:rsid w:val="00A726C0"/>
    <w:rsid w:val="00A7367F"/>
    <w:rsid w:val="00A75896"/>
    <w:rsid w:val="00A75903"/>
    <w:rsid w:val="00A75D9A"/>
    <w:rsid w:val="00A77F71"/>
    <w:rsid w:val="00A80A8A"/>
    <w:rsid w:val="00A819A9"/>
    <w:rsid w:val="00A81AD3"/>
    <w:rsid w:val="00A82F65"/>
    <w:rsid w:val="00A83AD1"/>
    <w:rsid w:val="00A866AF"/>
    <w:rsid w:val="00A90CB6"/>
    <w:rsid w:val="00A91343"/>
    <w:rsid w:val="00A920B7"/>
    <w:rsid w:val="00A93A31"/>
    <w:rsid w:val="00A94EE1"/>
    <w:rsid w:val="00A953C9"/>
    <w:rsid w:val="00A9567C"/>
    <w:rsid w:val="00A969B6"/>
    <w:rsid w:val="00AA12ED"/>
    <w:rsid w:val="00AA1D8F"/>
    <w:rsid w:val="00AA2DC7"/>
    <w:rsid w:val="00AA3613"/>
    <w:rsid w:val="00AA5181"/>
    <w:rsid w:val="00AB0BB7"/>
    <w:rsid w:val="00AB0C63"/>
    <w:rsid w:val="00AB1703"/>
    <w:rsid w:val="00AB1C71"/>
    <w:rsid w:val="00AB2956"/>
    <w:rsid w:val="00AB2A87"/>
    <w:rsid w:val="00AB555E"/>
    <w:rsid w:val="00AC399C"/>
    <w:rsid w:val="00AC58EA"/>
    <w:rsid w:val="00AC5C58"/>
    <w:rsid w:val="00AC6288"/>
    <w:rsid w:val="00AC7D87"/>
    <w:rsid w:val="00AD14FF"/>
    <w:rsid w:val="00AD1C7F"/>
    <w:rsid w:val="00AD2CF2"/>
    <w:rsid w:val="00AD37B0"/>
    <w:rsid w:val="00AD3912"/>
    <w:rsid w:val="00AD4351"/>
    <w:rsid w:val="00AD562A"/>
    <w:rsid w:val="00AD7BC5"/>
    <w:rsid w:val="00AE009F"/>
    <w:rsid w:val="00AE2000"/>
    <w:rsid w:val="00AE4C57"/>
    <w:rsid w:val="00AE6F3A"/>
    <w:rsid w:val="00AE72E0"/>
    <w:rsid w:val="00AE7872"/>
    <w:rsid w:val="00AE78AB"/>
    <w:rsid w:val="00AF0398"/>
    <w:rsid w:val="00AF15A6"/>
    <w:rsid w:val="00AF19B0"/>
    <w:rsid w:val="00AF27F9"/>
    <w:rsid w:val="00AF2AE4"/>
    <w:rsid w:val="00AF3BA3"/>
    <w:rsid w:val="00AF3BE4"/>
    <w:rsid w:val="00AF55DC"/>
    <w:rsid w:val="00AF5C5D"/>
    <w:rsid w:val="00AF5F3A"/>
    <w:rsid w:val="00AF658D"/>
    <w:rsid w:val="00AF671F"/>
    <w:rsid w:val="00AF7A53"/>
    <w:rsid w:val="00B00045"/>
    <w:rsid w:val="00B000A4"/>
    <w:rsid w:val="00B01156"/>
    <w:rsid w:val="00B01493"/>
    <w:rsid w:val="00B01FE5"/>
    <w:rsid w:val="00B032AD"/>
    <w:rsid w:val="00B03642"/>
    <w:rsid w:val="00B0389B"/>
    <w:rsid w:val="00B05769"/>
    <w:rsid w:val="00B0681F"/>
    <w:rsid w:val="00B07CC4"/>
    <w:rsid w:val="00B106BE"/>
    <w:rsid w:val="00B1070E"/>
    <w:rsid w:val="00B11481"/>
    <w:rsid w:val="00B12192"/>
    <w:rsid w:val="00B125FD"/>
    <w:rsid w:val="00B12AEB"/>
    <w:rsid w:val="00B144AA"/>
    <w:rsid w:val="00B1644D"/>
    <w:rsid w:val="00B1650A"/>
    <w:rsid w:val="00B17982"/>
    <w:rsid w:val="00B21BCC"/>
    <w:rsid w:val="00B2247F"/>
    <w:rsid w:val="00B22A45"/>
    <w:rsid w:val="00B22AEC"/>
    <w:rsid w:val="00B2353E"/>
    <w:rsid w:val="00B245AD"/>
    <w:rsid w:val="00B26B48"/>
    <w:rsid w:val="00B27FE7"/>
    <w:rsid w:val="00B32CCE"/>
    <w:rsid w:val="00B32CE1"/>
    <w:rsid w:val="00B340D3"/>
    <w:rsid w:val="00B361AB"/>
    <w:rsid w:val="00B3658E"/>
    <w:rsid w:val="00B3710F"/>
    <w:rsid w:val="00B3736C"/>
    <w:rsid w:val="00B41ADA"/>
    <w:rsid w:val="00B4275F"/>
    <w:rsid w:val="00B43065"/>
    <w:rsid w:val="00B45254"/>
    <w:rsid w:val="00B46104"/>
    <w:rsid w:val="00B468EC"/>
    <w:rsid w:val="00B479B8"/>
    <w:rsid w:val="00B47AB2"/>
    <w:rsid w:val="00B47F62"/>
    <w:rsid w:val="00B50750"/>
    <w:rsid w:val="00B51340"/>
    <w:rsid w:val="00B51E77"/>
    <w:rsid w:val="00B523C6"/>
    <w:rsid w:val="00B52726"/>
    <w:rsid w:val="00B53F8E"/>
    <w:rsid w:val="00B54715"/>
    <w:rsid w:val="00B55A5E"/>
    <w:rsid w:val="00B55EBF"/>
    <w:rsid w:val="00B56CBD"/>
    <w:rsid w:val="00B612C1"/>
    <w:rsid w:val="00B63484"/>
    <w:rsid w:val="00B63C20"/>
    <w:rsid w:val="00B644E1"/>
    <w:rsid w:val="00B645A7"/>
    <w:rsid w:val="00B64858"/>
    <w:rsid w:val="00B65833"/>
    <w:rsid w:val="00B65B6C"/>
    <w:rsid w:val="00B66266"/>
    <w:rsid w:val="00B666E1"/>
    <w:rsid w:val="00B6676B"/>
    <w:rsid w:val="00B669DB"/>
    <w:rsid w:val="00B675E1"/>
    <w:rsid w:val="00B67D5B"/>
    <w:rsid w:val="00B70707"/>
    <w:rsid w:val="00B7119A"/>
    <w:rsid w:val="00B71A0D"/>
    <w:rsid w:val="00B74A07"/>
    <w:rsid w:val="00B76378"/>
    <w:rsid w:val="00B764EA"/>
    <w:rsid w:val="00B765F0"/>
    <w:rsid w:val="00B8045D"/>
    <w:rsid w:val="00B805EC"/>
    <w:rsid w:val="00B8290E"/>
    <w:rsid w:val="00B82F3D"/>
    <w:rsid w:val="00B82F45"/>
    <w:rsid w:val="00B83E4F"/>
    <w:rsid w:val="00B844DB"/>
    <w:rsid w:val="00B84B86"/>
    <w:rsid w:val="00B8555E"/>
    <w:rsid w:val="00B85944"/>
    <w:rsid w:val="00B86795"/>
    <w:rsid w:val="00B900DA"/>
    <w:rsid w:val="00B90701"/>
    <w:rsid w:val="00B9182F"/>
    <w:rsid w:val="00B91F87"/>
    <w:rsid w:val="00B9228A"/>
    <w:rsid w:val="00B9522B"/>
    <w:rsid w:val="00B95A1D"/>
    <w:rsid w:val="00B97EAD"/>
    <w:rsid w:val="00BA014E"/>
    <w:rsid w:val="00BA107F"/>
    <w:rsid w:val="00BA11BA"/>
    <w:rsid w:val="00BA1674"/>
    <w:rsid w:val="00BA18EB"/>
    <w:rsid w:val="00BA2712"/>
    <w:rsid w:val="00BA3041"/>
    <w:rsid w:val="00BA3393"/>
    <w:rsid w:val="00BA3776"/>
    <w:rsid w:val="00BA52F5"/>
    <w:rsid w:val="00BA541D"/>
    <w:rsid w:val="00BA5613"/>
    <w:rsid w:val="00BA6E5C"/>
    <w:rsid w:val="00BA7723"/>
    <w:rsid w:val="00BA7959"/>
    <w:rsid w:val="00BB020F"/>
    <w:rsid w:val="00BB09C0"/>
    <w:rsid w:val="00BB147C"/>
    <w:rsid w:val="00BB1A5C"/>
    <w:rsid w:val="00BB3405"/>
    <w:rsid w:val="00BB3BBA"/>
    <w:rsid w:val="00BB47DB"/>
    <w:rsid w:val="00BB4C9B"/>
    <w:rsid w:val="00BB6975"/>
    <w:rsid w:val="00BC00C3"/>
    <w:rsid w:val="00BC0BEB"/>
    <w:rsid w:val="00BC134E"/>
    <w:rsid w:val="00BC183F"/>
    <w:rsid w:val="00BC1D91"/>
    <w:rsid w:val="00BC1E26"/>
    <w:rsid w:val="00BC2508"/>
    <w:rsid w:val="00BC2C81"/>
    <w:rsid w:val="00BC437C"/>
    <w:rsid w:val="00BC4762"/>
    <w:rsid w:val="00BC504A"/>
    <w:rsid w:val="00BC5F02"/>
    <w:rsid w:val="00BC680E"/>
    <w:rsid w:val="00BC7D9C"/>
    <w:rsid w:val="00BD0082"/>
    <w:rsid w:val="00BD0A2B"/>
    <w:rsid w:val="00BD0F4D"/>
    <w:rsid w:val="00BD1F31"/>
    <w:rsid w:val="00BD4E31"/>
    <w:rsid w:val="00BD593C"/>
    <w:rsid w:val="00BD67C5"/>
    <w:rsid w:val="00BE103A"/>
    <w:rsid w:val="00BE1DD5"/>
    <w:rsid w:val="00BE2840"/>
    <w:rsid w:val="00BE3BB0"/>
    <w:rsid w:val="00BE3F66"/>
    <w:rsid w:val="00BE3F99"/>
    <w:rsid w:val="00BE6E87"/>
    <w:rsid w:val="00BE72F4"/>
    <w:rsid w:val="00BE7486"/>
    <w:rsid w:val="00BF00A1"/>
    <w:rsid w:val="00BF1576"/>
    <w:rsid w:val="00BF16B5"/>
    <w:rsid w:val="00BF191C"/>
    <w:rsid w:val="00BF2CEF"/>
    <w:rsid w:val="00BF2EEA"/>
    <w:rsid w:val="00BF330A"/>
    <w:rsid w:val="00BF3711"/>
    <w:rsid w:val="00BF3ECD"/>
    <w:rsid w:val="00BF4431"/>
    <w:rsid w:val="00BF4439"/>
    <w:rsid w:val="00BF658A"/>
    <w:rsid w:val="00BF6AA6"/>
    <w:rsid w:val="00BF7451"/>
    <w:rsid w:val="00BF7566"/>
    <w:rsid w:val="00BF7DED"/>
    <w:rsid w:val="00C00129"/>
    <w:rsid w:val="00C00FD7"/>
    <w:rsid w:val="00C01D1F"/>
    <w:rsid w:val="00C02F72"/>
    <w:rsid w:val="00C05DB1"/>
    <w:rsid w:val="00C06553"/>
    <w:rsid w:val="00C07693"/>
    <w:rsid w:val="00C14097"/>
    <w:rsid w:val="00C15695"/>
    <w:rsid w:val="00C157C6"/>
    <w:rsid w:val="00C1613C"/>
    <w:rsid w:val="00C16E97"/>
    <w:rsid w:val="00C16FC9"/>
    <w:rsid w:val="00C1796C"/>
    <w:rsid w:val="00C21F40"/>
    <w:rsid w:val="00C2238C"/>
    <w:rsid w:val="00C225D6"/>
    <w:rsid w:val="00C2275A"/>
    <w:rsid w:val="00C23299"/>
    <w:rsid w:val="00C23BBB"/>
    <w:rsid w:val="00C26781"/>
    <w:rsid w:val="00C26FED"/>
    <w:rsid w:val="00C32345"/>
    <w:rsid w:val="00C32D6F"/>
    <w:rsid w:val="00C32E2D"/>
    <w:rsid w:val="00C3320B"/>
    <w:rsid w:val="00C33B01"/>
    <w:rsid w:val="00C35672"/>
    <w:rsid w:val="00C3580C"/>
    <w:rsid w:val="00C37855"/>
    <w:rsid w:val="00C40832"/>
    <w:rsid w:val="00C41A21"/>
    <w:rsid w:val="00C425E9"/>
    <w:rsid w:val="00C42BE0"/>
    <w:rsid w:val="00C4322E"/>
    <w:rsid w:val="00C43C5D"/>
    <w:rsid w:val="00C44382"/>
    <w:rsid w:val="00C45A25"/>
    <w:rsid w:val="00C45AB0"/>
    <w:rsid w:val="00C47DD7"/>
    <w:rsid w:val="00C529EB"/>
    <w:rsid w:val="00C52C6D"/>
    <w:rsid w:val="00C54ECF"/>
    <w:rsid w:val="00C577D7"/>
    <w:rsid w:val="00C57B4B"/>
    <w:rsid w:val="00C60D45"/>
    <w:rsid w:val="00C60FA0"/>
    <w:rsid w:val="00C63307"/>
    <w:rsid w:val="00C63885"/>
    <w:rsid w:val="00C6487A"/>
    <w:rsid w:val="00C65AED"/>
    <w:rsid w:val="00C664E6"/>
    <w:rsid w:val="00C6682B"/>
    <w:rsid w:val="00C6782D"/>
    <w:rsid w:val="00C70825"/>
    <w:rsid w:val="00C70D9D"/>
    <w:rsid w:val="00C711CB"/>
    <w:rsid w:val="00C72B0A"/>
    <w:rsid w:val="00C732BA"/>
    <w:rsid w:val="00C7370C"/>
    <w:rsid w:val="00C741DF"/>
    <w:rsid w:val="00C762B7"/>
    <w:rsid w:val="00C76623"/>
    <w:rsid w:val="00C76EBD"/>
    <w:rsid w:val="00C7708F"/>
    <w:rsid w:val="00C773EB"/>
    <w:rsid w:val="00C77B23"/>
    <w:rsid w:val="00C77D88"/>
    <w:rsid w:val="00C77E93"/>
    <w:rsid w:val="00C80436"/>
    <w:rsid w:val="00C80443"/>
    <w:rsid w:val="00C8070B"/>
    <w:rsid w:val="00C80DF1"/>
    <w:rsid w:val="00C84188"/>
    <w:rsid w:val="00C84639"/>
    <w:rsid w:val="00C84B18"/>
    <w:rsid w:val="00C84BD0"/>
    <w:rsid w:val="00C9018B"/>
    <w:rsid w:val="00C90BC7"/>
    <w:rsid w:val="00C915BE"/>
    <w:rsid w:val="00C924C8"/>
    <w:rsid w:val="00C924FB"/>
    <w:rsid w:val="00C926E3"/>
    <w:rsid w:val="00C93B82"/>
    <w:rsid w:val="00C94171"/>
    <w:rsid w:val="00C941E9"/>
    <w:rsid w:val="00C94437"/>
    <w:rsid w:val="00C94BDE"/>
    <w:rsid w:val="00C95F47"/>
    <w:rsid w:val="00C95FAD"/>
    <w:rsid w:val="00CA0D93"/>
    <w:rsid w:val="00CA1344"/>
    <w:rsid w:val="00CA197A"/>
    <w:rsid w:val="00CA2068"/>
    <w:rsid w:val="00CA310D"/>
    <w:rsid w:val="00CA3EB0"/>
    <w:rsid w:val="00CA5193"/>
    <w:rsid w:val="00CA65C7"/>
    <w:rsid w:val="00CA7E2C"/>
    <w:rsid w:val="00CB1274"/>
    <w:rsid w:val="00CB14E1"/>
    <w:rsid w:val="00CB17C0"/>
    <w:rsid w:val="00CB186A"/>
    <w:rsid w:val="00CB2D19"/>
    <w:rsid w:val="00CB3137"/>
    <w:rsid w:val="00CB4D73"/>
    <w:rsid w:val="00CB5943"/>
    <w:rsid w:val="00CB61B3"/>
    <w:rsid w:val="00CB61FA"/>
    <w:rsid w:val="00CB664A"/>
    <w:rsid w:val="00CB683B"/>
    <w:rsid w:val="00CC0106"/>
    <w:rsid w:val="00CC09C3"/>
    <w:rsid w:val="00CC0B29"/>
    <w:rsid w:val="00CC0D33"/>
    <w:rsid w:val="00CC3455"/>
    <w:rsid w:val="00CC3E59"/>
    <w:rsid w:val="00CC430E"/>
    <w:rsid w:val="00CC5A60"/>
    <w:rsid w:val="00CC5A71"/>
    <w:rsid w:val="00CC5AA0"/>
    <w:rsid w:val="00CC68DB"/>
    <w:rsid w:val="00CC7F14"/>
    <w:rsid w:val="00CD0A21"/>
    <w:rsid w:val="00CD2BD8"/>
    <w:rsid w:val="00CD393E"/>
    <w:rsid w:val="00CD3FB2"/>
    <w:rsid w:val="00CD466B"/>
    <w:rsid w:val="00CD4742"/>
    <w:rsid w:val="00CD5A03"/>
    <w:rsid w:val="00CD6291"/>
    <w:rsid w:val="00CD64F0"/>
    <w:rsid w:val="00CD7234"/>
    <w:rsid w:val="00CD72F3"/>
    <w:rsid w:val="00CD77A9"/>
    <w:rsid w:val="00CD7B67"/>
    <w:rsid w:val="00CE1027"/>
    <w:rsid w:val="00CE1055"/>
    <w:rsid w:val="00CE168A"/>
    <w:rsid w:val="00CE190D"/>
    <w:rsid w:val="00CE1DBA"/>
    <w:rsid w:val="00CE2FDC"/>
    <w:rsid w:val="00CE4528"/>
    <w:rsid w:val="00CE4DDA"/>
    <w:rsid w:val="00CE5890"/>
    <w:rsid w:val="00CE6049"/>
    <w:rsid w:val="00CE7BDF"/>
    <w:rsid w:val="00CF0D5F"/>
    <w:rsid w:val="00CF1036"/>
    <w:rsid w:val="00CF146C"/>
    <w:rsid w:val="00CF14BB"/>
    <w:rsid w:val="00CF2D8D"/>
    <w:rsid w:val="00CF3AFF"/>
    <w:rsid w:val="00CF4038"/>
    <w:rsid w:val="00CF407B"/>
    <w:rsid w:val="00CF6174"/>
    <w:rsid w:val="00CF6935"/>
    <w:rsid w:val="00CF7E0B"/>
    <w:rsid w:val="00D025F5"/>
    <w:rsid w:val="00D029EF"/>
    <w:rsid w:val="00D03F3E"/>
    <w:rsid w:val="00D0409B"/>
    <w:rsid w:val="00D05343"/>
    <w:rsid w:val="00D07168"/>
    <w:rsid w:val="00D07350"/>
    <w:rsid w:val="00D107F2"/>
    <w:rsid w:val="00D10F9E"/>
    <w:rsid w:val="00D11026"/>
    <w:rsid w:val="00D11271"/>
    <w:rsid w:val="00D121DC"/>
    <w:rsid w:val="00D12268"/>
    <w:rsid w:val="00D1368A"/>
    <w:rsid w:val="00D13DBA"/>
    <w:rsid w:val="00D149B8"/>
    <w:rsid w:val="00D158B1"/>
    <w:rsid w:val="00D16660"/>
    <w:rsid w:val="00D16BE9"/>
    <w:rsid w:val="00D208D5"/>
    <w:rsid w:val="00D20990"/>
    <w:rsid w:val="00D20D16"/>
    <w:rsid w:val="00D20ECC"/>
    <w:rsid w:val="00D2136C"/>
    <w:rsid w:val="00D2144D"/>
    <w:rsid w:val="00D21654"/>
    <w:rsid w:val="00D21BC4"/>
    <w:rsid w:val="00D21BF7"/>
    <w:rsid w:val="00D226AE"/>
    <w:rsid w:val="00D231BC"/>
    <w:rsid w:val="00D24E21"/>
    <w:rsid w:val="00D26968"/>
    <w:rsid w:val="00D30365"/>
    <w:rsid w:val="00D313B9"/>
    <w:rsid w:val="00D32B05"/>
    <w:rsid w:val="00D32CA4"/>
    <w:rsid w:val="00D3329F"/>
    <w:rsid w:val="00D33397"/>
    <w:rsid w:val="00D33637"/>
    <w:rsid w:val="00D33662"/>
    <w:rsid w:val="00D33F9F"/>
    <w:rsid w:val="00D3456B"/>
    <w:rsid w:val="00D34594"/>
    <w:rsid w:val="00D34FB9"/>
    <w:rsid w:val="00D35E4B"/>
    <w:rsid w:val="00D3653F"/>
    <w:rsid w:val="00D368E8"/>
    <w:rsid w:val="00D404BB"/>
    <w:rsid w:val="00D435C3"/>
    <w:rsid w:val="00D43B26"/>
    <w:rsid w:val="00D47B54"/>
    <w:rsid w:val="00D47F93"/>
    <w:rsid w:val="00D50078"/>
    <w:rsid w:val="00D50721"/>
    <w:rsid w:val="00D51AE8"/>
    <w:rsid w:val="00D51E72"/>
    <w:rsid w:val="00D52068"/>
    <w:rsid w:val="00D5449C"/>
    <w:rsid w:val="00D54727"/>
    <w:rsid w:val="00D55814"/>
    <w:rsid w:val="00D55BD7"/>
    <w:rsid w:val="00D55DF6"/>
    <w:rsid w:val="00D5702D"/>
    <w:rsid w:val="00D57063"/>
    <w:rsid w:val="00D57D86"/>
    <w:rsid w:val="00D627FB"/>
    <w:rsid w:val="00D629D1"/>
    <w:rsid w:val="00D62B65"/>
    <w:rsid w:val="00D64877"/>
    <w:rsid w:val="00D64AA0"/>
    <w:rsid w:val="00D65DCA"/>
    <w:rsid w:val="00D66EF9"/>
    <w:rsid w:val="00D67B98"/>
    <w:rsid w:val="00D67C5B"/>
    <w:rsid w:val="00D71BEF"/>
    <w:rsid w:val="00D72404"/>
    <w:rsid w:val="00D72E07"/>
    <w:rsid w:val="00D75046"/>
    <w:rsid w:val="00D7552C"/>
    <w:rsid w:val="00D75A51"/>
    <w:rsid w:val="00D75CFD"/>
    <w:rsid w:val="00D75DD3"/>
    <w:rsid w:val="00D76D07"/>
    <w:rsid w:val="00D775C0"/>
    <w:rsid w:val="00D801A8"/>
    <w:rsid w:val="00D803FF"/>
    <w:rsid w:val="00D8057B"/>
    <w:rsid w:val="00D80604"/>
    <w:rsid w:val="00D807F4"/>
    <w:rsid w:val="00D8218B"/>
    <w:rsid w:val="00D8499B"/>
    <w:rsid w:val="00D84C9E"/>
    <w:rsid w:val="00D87FC1"/>
    <w:rsid w:val="00D90478"/>
    <w:rsid w:val="00D90ADE"/>
    <w:rsid w:val="00D90AE6"/>
    <w:rsid w:val="00D90EAD"/>
    <w:rsid w:val="00D91C67"/>
    <w:rsid w:val="00D92460"/>
    <w:rsid w:val="00D9394C"/>
    <w:rsid w:val="00D947CA"/>
    <w:rsid w:val="00D956E7"/>
    <w:rsid w:val="00D95878"/>
    <w:rsid w:val="00D96A32"/>
    <w:rsid w:val="00D97FD4"/>
    <w:rsid w:val="00DA1B4B"/>
    <w:rsid w:val="00DA2006"/>
    <w:rsid w:val="00DA386A"/>
    <w:rsid w:val="00DA3CC1"/>
    <w:rsid w:val="00DA5258"/>
    <w:rsid w:val="00DA5CB7"/>
    <w:rsid w:val="00DA690F"/>
    <w:rsid w:val="00DA7291"/>
    <w:rsid w:val="00DB080B"/>
    <w:rsid w:val="00DB120F"/>
    <w:rsid w:val="00DB29DD"/>
    <w:rsid w:val="00DB2A7B"/>
    <w:rsid w:val="00DB52F2"/>
    <w:rsid w:val="00DB591F"/>
    <w:rsid w:val="00DB5BA3"/>
    <w:rsid w:val="00DB6722"/>
    <w:rsid w:val="00DB7003"/>
    <w:rsid w:val="00DB79FF"/>
    <w:rsid w:val="00DC1901"/>
    <w:rsid w:val="00DC5455"/>
    <w:rsid w:val="00DC551A"/>
    <w:rsid w:val="00DC5E8C"/>
    <w:rsid w:val="00DC6B66"/>
    <w:rsid w:val="00DC7F1F"/>
    <w:rsid w:val="00DD0A40"/>
    <w:rsid w:val="00DD0B55"/>
    <w:rsid w:val="00DD0C30"/>
    <w:rsid w:val="00DD18E2"/>
    <w:rsid w:val="00DD1D10"/>
    <w:rsid w:val="00DD2631"/>
    <w:rsid w:val="00DD3593"/>
    <w:rsid w:val="00DD4423"/>
    <w:rsid w:val="00DD49A5"/>
    <w:rsid w:val="00DD4D2D"/>
    <w:rsid w:val="00DD52DF"/>
    <w:rsid w:val="00DD57E9"/>
    <w:rsid w:val="00DD5F80"/>
    <w:rsid w:val="00DD5F97"/>
    <w:rsid w:val="00DD5FBD"/>
    <w:rsid w:val="00DD7ED1"/>
    <w:rsid w:val="00DE0659"/>
    <w:rsid w:val="00DE0D3B"/>
    <w:rsid w:val="00DE3349"/>
    <w:rsid w:val="00DE375A"/>
    <w:rsid w:val="00DE38B9"/>
    <w:rsid w:val="00DE4535"/>
    <w:rsid w:val="00DE5410"/>
    <w:rsid w:val="00DE726C"/>
    <w:rsid w:val="00DE76BC"/>
    <w:rsid w:val="00DF0394"/>
    <w:rsid w:val="00DF14BE"/>
    <w:rsid w:val="00DF1F9F"/>
    <w:rsid w:val="00DF3345"/>
    <w:rsid w:val="00DF38C4"/>
    <w:rsid w:val="00DF3DF7"/>
    <w:rsid w:val="00DF436B"/>
    <w:rsid w:val="00DF43C9"/>
    <w:rsid w:val="00DF4BE6"/>
    <w:rsid w:val="00DF51DC"/>
    <w:rsid w:val="00DF5A6C"/>
    <w:rsid w:val="00DF5B18"/>
    <w:rsid w:val="00DF6987"/>
    <w:rsid w:val="00DF6E1A"/>
    <w:rsid w:val="00DF6E3A"/>
    <w:rsid w:val="00DF717D"/>
    <w:rsid w:val="00DF7864"/>
    <w:rsid w:val="00DF7C64"/>
    <w:rsid w:val="00E00349"/>
    <w:rsid w:val="00E00DEB"/>
    <w:rsid w:val="00E018A2"/>
    <w:rsid w:val="00E0240A"/>
    <w:rsid w:val="00E0386C"/>
    <w:rsid w:val="00E03B7D"/>
    <w:rsid w:val="00E04209"/>
    <w:rsid w:val="00E046E7"/>
    <w:rsid w:val="00E04E12"/>
    <w:rsid w:val="00E06DB2"/>
    <w:rsid w:val="00E07B02"/>
    <w:rsid w:val="00E1008C"/>
    <w:rsid w:val="00E1425F"/>
    <w:rsid w:val="00E1475A"/>
    <w:rsid w:val="00E14D8C"/>
    <w:rsid w:val="00E14F32"/>
    <w:rsid w:val="00E15033"/>
    <w:rsid w:val="00E150DD"/>
    <w:rsid w:val="00E150FC"/>
    <w:rsid w:val="00E15F9C"/>
    <w:rsid w:val="00E16F01"/>
    <w:rsid w:val="00E17577"/>
    <w:rsid w:val="00E20486"/>
    <w:rsid w:val="00E21BB6"/>
    <w:rsid w:val="00E21C54"/>
    <w:rsid w:val="00E22242"/>
    <w:rsid w:val="00E22C43"/>
    <w:rsid w:val="00E24C16"/>
    <w:rsid w:val="00E24D76"/>
    <w:rsid w:val="00E258A7"/>
    <w:rsid w:val="00E26945"/>
    <w:rsid w:val="00E26C63"/>
    <w:rsid w:val="00E27689"/>
    <w:rsid w:val="00E30A5D"/>
    <w:rsid w:val="00E310A3"/>
    <w:rsid w:val="00E32244"/>
    <w:rsid w:val="00E35277"/>
    <w:rsid w:val="00E3601C"/>
    <w:rsid w:val="00E36BCE"/>
    <w:rsid w:val="00E378B0"/>
    <w:rsid w:val="00E4003A"/>
    <w:rsid w:val="00E40900"/>
    <w:rsid w:val="00E41901"/>
    <w:rsid w:val="00E4216D"/>
    <w:rsid w:val="00E46F38"/>
    <w:rsid w:val="00E4738D"/>
    <w:rsid w:val="00E4775C"/>
    <w:rsid w:val="00E513D1"/>
    <w:rsid w:val="00E51AD2"/>
    <w:rsid w:val="00E51CA0"/>
    <w:rsid w:val="00E52F32"/>
    <w:rsid w:val="00E537D4"/>
    <w:rsid w:val="00E54665"/>
    <w:rsid w:val="00E54B07"/>
    <w:rsid w:val="00E5560D"/>
    <w:rsid w:val="00E562EB"/>
    <w:rsid w:val="00E5668B"/>
    <w:rsid w:val="00E5712C"/>
    <w:rsid w:val="00E605B0"/>
    <w:rsid w:val="00E60BEB"/>
    <w:rsid w:val="00E614EF"/>
    <w:rsid w:val="00E61823"/>
    <w:rsid w:val="00E61A69"/>
    <w:rsid w:val="00E62EDE"/>
    <w:rsid w:val="00E63889"/>
    <w:rsid w:val="00E647AF"/>
    <w:rsid w:val="00E64B7B"/>
    <w:rsid w:val="00E66147"/>
    <w:rsid w:val="00E66D0B"/>
    <w:rsid w:val="00E670B9"/>
    <w:rsid w:val="00E67896"/>
    <w:rsid w:val="00E67C0F"/>
    <w:rsid w:val="00E70015"/>
    <w:rsid w:val="00E7207E"/>
    <w:rsid w:val="00E72282"/>
    <w:rsid w:val="00E73087"/>
    <w:rsid w:val="00E73623"/>
    <w:rsid w:val="00E73B2F"/>
    <w:rsid w:val="00E74CA5"/>
    <w:rsid w:val="00E7573D"/>
    <w:rsid w:val="00E76340"/>
    <w:rsid w:val="00E76C35"/>
    <w:rsid w:val="00E812EA"/>
    <w:rsid w:val="00E822FE"/>
    <w:rsid w:val="00E825B0"/>
    <w:rsid w:val="00E82868"/>
    <w:rsid w:val="00E83303"/>
    <w:rsid w:val="00E83C57"/>
    <w:rsid w:val="00E83F44"/>
    <w:rsid w:val="00E84030"/>
    <w:rsid w:val="00E841CB"/>
    <w:rsid w:val="00E844A0"/>
    <w:rsid w:val="00E85521"/>
    <w:rsid w:val="00E86EF8"/>
    <w:rsid w:val="00E874C6"/>
    <w:rsid w:val="00E87D24"/>
    <w:rsid w:val="00E90C6A"/>
    <w:rsid w:val="00E91B29"/>
    <w:rsid w:val="00E9318C"/>
    <w:rsid w:val="00E935E0"/>
    <w:rsid w:val="00E940B6"/>
    <w:rsid w:val="00E94317"/>
    <w:rsid w:val="00E9477B"/>
    <w:rsid w:val="00E94D96"/>
    <w:rsid w:val="00E95BE3"/>
    <w:rsid w:val="00E97823"/>
    <w:rsid w:val="00EA0083"/>
    <w:rsid w:val="00EA0199"/>
    <w:rsid w:val="00EA0C80"/>
    <w:rsid w:val="00EA16E0"/>
    <w:rsid w:val="00EA17F3"/>
    <w:rsid w:val="00EA3B9F"/>
    <w:rsid w:val="00EA5C5D"/>
    <w:rsid w:val="00EA5D11"/>
    <w:rsid w:val="00EA670E"/>
    <w:rsid w:val="00EA6831"/>
    <w:rsid w:val="00EA7BFE"/>
    <w:rsid w:val="00EB2EA9"/>
    <w:rsid w:val="00EB2F18"/>
    <w:rsid w:val="00EB409E"/>
    <w:rsid w:val="00EB680D"/>
    <w:rsid w:val="00EB7445"/>
    <w:rsid w:val="00EC0CC3"/>
    <w:rsid w:val="00EC13B5"/>
    <w:rsid w:val="00EC18AD"/>
    <w:rsid w:val="00EC2568"/>
    <w:rsid w:val="00EC2597"/>
    <w:rsid w:val="00EC3040"/>
    <w:rsid w:val="00EC372A"/>
    <w:rsid w:val="00EC6F61"/>
    <w:rsid w:val="00EC75FB"/>
    <w:rsid w:val="00EC7E76"/>
    <w:rsid w:val="00ED0CA2"/>
    <w:rsid w:val="00ED10E4"/>
    <w:rsid w:val="00ED1BFE"/>
    <w:rsid w:val="00ED2E00"/>
    <w:rsid w:val="00ED5F65"/>
    <w:rsid w:val="00ED6363"/>
    <w:rsid w:val="00ED68A8"/>
    <w:rsid w:val="00ED6E6B"/>
    <w:rsid w:val="00ED6F2E"/>
    <w:rsid w:val="00ED71B4"/>
    <w:rsid w:val="00ED7F8B"/>
    <w:rsid w:val="00EE0ACC"/>
    <w:rsid w:val="00EE1A91"/>
    <w:rsid w:val="00EE2792"/>
    <w:rsid w:val="00EE2B38"/>
    <w:rsid w:val="00EE32A4"/>
    <w:rsid w:val="00EE4A54"/>
    <w:rsid w:val="00EE5466"/>
    <w:rsid w:val="00EE5A8A"/>
    <w:rsid w:val="00EE737A"/>
    <w:rsid w:val="00EE7765"/>
    <w:rsid w:val="00EE7F0C"/>
    <w:rsid w:val="00EF01B4"/>
    <w:rsid w:val="00EF07D3"/>
    <w:rsid w:val="00EF0809"/>
    <w:rsid w:val="00EF1277"/>
    <w:rsid w:val="00EF1524"/>
    <w:rsid w:val="00EF19AB"/>
    <w:rsid w:val="00EF2634"/>
    <w:rsid w:val="00EF306A"/>
    <w:rsid w:val="00EF349F"/>
    <w:rsid w:val="00EF37D8"/>
    <w:rsid w:val="00EF4ACB"/>
    <w:rsid w:val="00EF57E4"/>
    <w:rsid w:val="00EF7DEC"/>
    <w:rsid w:val="00F00239"/>
    <w:rsid w:val="00F00B6E"/>
    <w:rsid w:val="00F014F5"/>
    <w:rsid w:val="00F01FA1"/>
    <w:rsid w:val="00F0222F"/>
    <w:rsid w:val="00F025CD"/>
    <w:rsid w:val="00F026CC"/>
    <w:rsid w:val="00F02B04"/>
    <w:rsid w:val="00F0318A"/>
    <w:rsid w:val="00F043C9"/>
    <w:rsid w:val="00F04795"/>
    <w:rsid w:val="00F04DDD"/>
    <w:rsid w:val="00F05013"/>
    <w:rsid w:val="00F05AA2"/>
    <w:rsid w:val="00F05B0F"/>
    <w:rsid w:val="00F06055"/>
    <w:rsid w:val="00F064D0"/>
    <w:rsid w:val="00F105BD"/>
    <w:rsid w:val="00F109A1"/>
    <w:rsid w:val="00F11363"/>
    <w:rsid w:val="00F11D69"/>
    <w:rsid w:val="00F12BDA"/>
    <w:rsid w:val="00F12E6C"/>
    <w:rsid w:val="00F1615E"/>
    <w:rsid w:val="00F16C99"/>
    <w:rsid w:val="00F173F6"/>
    <w:rsid w:val="00F210BE"/>
    <w:rsid w:val="00F211F1"/>
    <w:rsid w:val="00F21C4F"/>
    <w:rsid w:val="00F21EDB"/>
    <w:rsid w:val="00F227EA"/>
    <w:rsid w:val="00F229F6"/>
    <w:rsid w:val="00F22F4F"/>
    <w:rsid w:val="00F2342D"/>
    <w:rsid w:val="00F24069"/>
    <w:rsid w:val="00F244F9"/>
    <w:rsid w:val="00F24ADE"/>
    <w:rsid w:val="00F24B98"/>
    <w:rsid w:val="00F26C25"/>
    <w:rsid w:val="00F2721E"/>
    <w:rsid w:val="00F3027B"/>
    <w:rsid w:val="00F3058C"/>
    <w:rsid w:val="00F30BDE"/>
    <w:rsid w:val="00F30E2A"/>
    <w:rsid w:val="00F31A33"/>
    <w:rsid w:val="00F32C74"/>
    <w:rsid w:val="00F337EB"/>
    <w:rsid w:val="00F34C04"/>
    <w:rsid w:val="00F35713"/>
    <w:rsid w:val="00F3684E"/>
    <w:rsid w:val="00F37019"/>
    <w:rsid w:val="00F417B7"/>
    <w:rsid w:val="00F41E7C"/>
    <w:rsid w:val="00F436D0"/>
    <w:rsid w:val="00F46716"/>
    <w:rsid w:val="00F513D0"/>
    <w:rsid w:val="00F520D9"/>
    <w:rsid w:val="00F52328"/>
    <w:rsid w:val="00F547B2"/>
    <w:rsid w:val="00F56492"/>
    <w:rsid w:val="00F609EE"/>
    <w:rsid w:val="00F6153F"/>
    <w:rsid w:val="00F62846"/>
    <w:rsid w:val="00F63351"/>
    <w:rsid w:val="00F67F07"/>
    <w:rsid w:val="00F708F2"/>
    <w:rsid w:val="00F71759"/>
    <w:rsid w:val="00F719F3"/>
    <w:rsid w:val="00F7396A"/>
    <w:rsid w:val="00F74810"/>
    <w:rsid w:val="00F74E4D"/>
    <w:rsid w:val="00F76323"/>
    <w:rsid w:val="00F76493"/>
    <w:rsid w:val="00F76E2A"/>
    <w:rsid w:val="00F77853"/>
    <w:rsid w:val="00F778CC"/>
    <w:rsid w:val="00F801B4"/>
    <w:rsid w:val="00F8027D"/>
    <w:rsid w:val="00F80758"/>
    <w:rsid w:val="00F81D4A"/>
    <w:rsid w:val="00F82D16"/>
    <w:rsid w:val="00F83F98"/>
    <w:rsid w:val="00F855E3"/>
    <w:rsid w:val="00F86D6C"/>
    <w:rsid w:val="00F87E25"/>
    <w:rsid w:val="00F87FBD"/>
    <w:rsid w:val="00F91DC0"/>
    <w:rsid w:val="00F922F7"/>
    <w:rsid w:val="00F939D5"/>
    <w:rsid w:val="00F9444B"/>
    <w:rsid w:val="00F946EF"/>
    <w:rsid w:val="00F94C4F"/>
    <w:rsid w:val="00F94DCC"/>
    <w:rsid w:val="00F958CB"/>
    <w:rsid w:val="00F95CD3"/>
    <w:rsid w:val="00F96D69"/>
    <w:rsid w:val="00F970B8"/>
    <w:rsid w:val="00F97486"/>
    <w:rsid w:val="00F976C4"/>
    <w:rsid w:val="00F97C6A"/>
    <w:rsid w:val="00F97F35"/>
    <w:rsid w:val="00FA08C0"/>
    <w:rsid w:val="00FA13D8"/>
    <w:rsid w:val="00FA1FA6"/>
    <w:rsid w:val="00FA2EC4"/>
    <w:rsid w:val="00FA3590"/>
    <w:rsid w:val="00FA3672"/>
    <w:rsid w:val="00FA39D4"/>
    <w:rsid w:val="00FA44EF"/>
    <w:rsid w:val="00FA58A3"/>
    <w:rsid w:val="00FA6F7D"/>
    <w:rsid w:val="00FA73BF"/>
    <w:rsid w:val="00FA754B"/>
    <w:rsid w:val="00FA79A7"/>
    <w:rsid w:val="00FB15CF"/>
    <w:rsid w:val="00FB1C75"/>
    <w:rsid w:val="00FB2DFC"/>
    <w:rsid w:val="00FB4898"/>
    <w:rsid w:val="00FB5665"/>
    <w:rsid w:val="00FB75A6"/>
    <w:rsid w:val="00FB7E50"/>
    <w:rsid w:val="00FC11C3"/>
    <w:rsid w:val="00FC1651"/>
    <w:rsid w:val="00FC1B5C"/>
    <w:rsid w:val="00FC2785"/>
    <w:rsid w:val="00FC2EED"/>
    <w:rsid w:val="00FC55DF"/>
    <w:rsid w:val="00FC5755"/>
    <w:rsid w:val="00FC6654"/>
    <w:rsid w:val="00FD17DC"/>
    <w:rsid w:val="00FD1911"/>
    <w:rsid w:val="00FD29C2"/>
    <w:rsid w:val="00FD3CBD"/>
    <w:rsid w:val="00FD3CDE"/>
    <w:rsid w:val="00FD4D5A"/>
    <w:rsid w:val="00FD5C64"/>
    <w:rsid w:val="00FD5F8F"/>
    <w:rsid w:val="00FD6165"/>
    <w:rsid w:val="00FD642F"/>
    <w:rsid w:val="00FD7CBF"/>
    <w:rsid w:val="00FE00C8"/>
    <w:rsid w:val="00FE07F5"/>
    <w:rsid w:val="00FE0890"/>
    <w:rsid w:val="00FE0D7F"/>
    <w:rsid w:val="00FE0F7C"/>
    <w:rsid w:val="00FE15D6"/>
    <w:rsid w:val="00FE2A2E"/>
    <w:rsid w:val="00FE2B4A"/>
    <w:rsid w:val="00FE398E"/>
    <w:rsid w:val="00FE4D33"/>
    <w:rsid w:val="00FE5672"/>
    <w:rsid w:val="00FE63A1"/>
    <w:rsid w:val="00FF0379"/>
    <w:rsid w:val="00FF1412"/>
    <w:rsid w:val="00FF32F3"/>
    <w:rsid w:val="00FF3F28"/>
    <w:rsid w:val="00FF4214"/>
    <w:rsid w:val="00FF4A44"/>
    <w:rsid w:val="00FF6CF1"/>
    <w:rsid w:val="00FF6E8A"/>
    <w:rsid w:val="00FF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64DD"/>
  <w15:docId w15:val="{45782F5F-5640-4BCE-A0C5-804D7AEC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FED"/>
    <w:pPr>
      <w:ind w:left="720"/>
      <w:contextualSpacing/>
    </w:pPr>
  </w:style>
  <w:style w:type="character" w:customStyle="1" w:styleId="1">
    <w:name w:val="Заголовок №1_"/>
    <w:link w:val="10"/>
    <w:rsid w:val="005106D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106D4"/>
    <w:pPr>
      <w:widowControl w:val="0"/>
      <w:shd w:val="clear" w:color="auto" w:fill="FFFFFF"/>
      <w:spacing w:after="0" w:line="322" w:lineRule="exact"/>
      <w:ind w:right="-285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Plain Text"/>
    <w:basedOn w:val="a"/>
    <w:link w:val="a5"/>
    <w:rsid w:val="006E461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6E4612"/>
    <w:rPr>
      <w:rFonts w:ascii="Courier New" w:eastAsia="Times New Roman" w:hAnsi="Courier New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67521"/>
  </w:style>
  <w:style w:type="paragraph" w:styleId="a8">
    <w:name w:val="footer"/>
    <w:basedOn w:val="a"/>
    <w:link w:val="a9"/>
    <w:uiPriority w:val="99"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67521"/>
  </w:style>
  <w:style w:type="character" w:styleId="aa">
    <w:name w:val="Emphasis"/>
    <w:basedOn w:val="a0"/>
    <w:uiPriority w:val="20"/>
    <w:qFormat/>
    <w:rsid w:val="0089521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90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90DED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343DF0"/>
  </w:style>
  <w:style w:type="paragraph" w:styleId="ad">
    <w:name w:val="Normal (Web)"/>
    <w:basedOn w:val="a"/>
    <w:uiPriority w:val="99"/>
    <w:unhideWhenUsed/>
    <w:rsid w:val="001C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rsid w:val="00EA5D11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50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462">
    <w:name w:val="7462"/>
    <w:aliases w:val="baiaagaaboqcaaadxbsaaavqgwaaaaaaaaaaaaaaaaaaaaaaaaaaaaaaaaaaaaaaaaaaaaaaaaaaaaaaaaaaaaaaaaaaaaaaaaaaaaaaaaaaaaaaaaaaaaaaaaaaaaaaaaaaaaaaaaaaaaaaaaaaaaaaaaaaaaaaaaaaaaaaaaaaaaaaaaaaaaaaaaaaaaaaaaaaaaaaaaaaaaaaaaaaaaaaaaaaaaaaaaaaaaaa"/>
    <w:basedOn w:val="a"/>
    <w:rsid w:val="00B6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D2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ий текст Знак"/>
    <w:basedOn w:val="a0"/>
    <w:link w:val="af"/>
    <w:uiPriority w:val="99"/>
    <w:rsid w:val="00D213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A0EB-8D26-4B10-B69B-A3A41908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4</TotalTime>
  <Pages>31</Pages>
  <Words>34777</Words>
  <Characters>19824</Characters>
  <Application>Microsoft Office Word</Application>
  <DocSecurity>0</DocSecurity>
  <Lines>165</Lines>
  <Paragraphs>10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5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niy</dc:creator>
  <cp:keywords/>
  <dc:description/>
  <cp:lastModifiedBy>U25</cp:lastModifiedBy>
  <cp:revision>239</cp:revision>
  <cp:lastPrinted>2026-03-24T08:08:00Z</cp:lastPrinted>
  <dcterms:created xsi:type="dcterms:W3CDTF">2022-08-25T09:08:00Z</dcterms:created>
  <dcterms:modified xsi:type="dcterms:W3CDTF">2026-04-24T06:15:00Z</dcterms:modified>
</cp:coreProperties>
</file>